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Jomolhari-ID" w:hAnsi="Jomolhari-ID" w:cs="Jomolhari-ID"/>
          <w:sz w:val="44"/>
          <w:sz w:val="44"/>
          <w:szCs w:val="44"/>
          <w:lang w:bidi="bo-CN"/>
        </w:rPr>
        <w:t>ཚངས་སྲས་བཞད་པའི་སྒྲ་དབྱངས།</w:t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120"/>
        <w:gridCol w:w="3120"/>
        <w:gridCol w:w="3120"/>
      </w:tblGrid>
      <w:tr>
        <w:trPr/>
        <w:tc>
          <w:tcPr>
            <w:tcW w:w="9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Jomolhari-ID" w:hAnsi="Jomolhari-ID" w:cs="Jomolhari-ID"/>
                <w:sz w:val="32"/>
                <w:sz w:val="32"/>
                <w:szCs w:val="32"/>
                <w:lang w:bidi="bo-CN"/>
              </w:rPr>
              <w:t>ཚོན་ཁྲའི་མཚོན་བྱ།</w:t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C00000"/>
                <w:sz w:val="32"/>
                <w:sz w:val="32"/>
                <w:szCs w:val="32"/>
                <w:lang w:bidi="bo-CN"/>
              </w:rPr>
              <w:t>ས་བཅད། ས་བཅད་ཀྱི་ནང་གསེས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D60093"/>
                <w:sz w:val="32"/>
                <w:sz w:val="32"/>
                <w:szCs w:val="32"/>
                <w:lang w:bidi="bo-CN"/>
              </w:rPr>
              <w:t>མི་སྣ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CC66FF"/>
                <w:sz w:val="32"/>
                <w:sz w:val="32"/>
                <w:szCs w:val="32"/>
                <w:lang w:bidi="bo-CN"/>
              </w:rPr>
              <w:t>ལོ་</w:t>
            </w:r>
            <w:r>
              <w:rPr>
                <w:rFonts w:ascii="Jomolhari-ID" w:hAnsi="Jomolhari-ID" w:cs="Jomolhari-ID"/>
                <w:color w:val="CC66FF"/>
                <w:sz w:val="32"/>
                <w:sz w:val="32"/>
                <w:szCs w:val="32"/>
                <w:lang w:bidi="bo-CN"/>
              </w:rPr>
              <w:t>ཚིགས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FF3300"/>
                <w:sz w:val="32"/>
                <w:sz w:val="32"/>
                <w:szCs w:val="32"/>
                <w:lang w:bidi="bo-CN"/>
              </w:rPr>
              <w:t>ས་གནས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A5A5A5" w:themeColor="accent3"/>
                <w:sz w:val="32"/>
                <w:sz w:val="32"/>
                <w:szCs w:val="32"/>
                <w:lang w:bidi="bo-CN"/>
              </w:rPr>
              <w:t>ལུང་ཁུངས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0070C0"/>
                <w:sz w:val="32"/>
                <w:sz w:val="32"/>
                <w:szCs w:val="32"/>
                <w:lang w:bidi="bo-CN"/>
              </w:rPr>
              <w:t>ལུ</w:t>
            </w:r>
            <w:r>
              <w:rPr>
                <w:rFonts w:ascii="Jomolhari-ID" w:hAnsi="Jomolhari-ID" w:cs="Jomolhari-ID"/>
                <w:color w:val="0070C0"/>
                <w:sz w:val="32"/>
                <w:sz w:val="32"/>
                <w:szCs w:val="32"/>
                <w:lang w:bidi="bo-CN"/>
              </w:rPr>
              <w:t>ང་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7030A0"/>
                <w:sz w:val="32"/>
                <w:sz w:val="32"/>
                <w:szCs w:val="32"/>
                <w:lang w:bidi="bo-CN"/>
              </w:rPr>
              <w:t>གྲངས་གཞི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00B0F0"/>
                <w:sz w:val="32"/>
                <w:sz w:val="32"/>
                <w:szCs w:val="32"/>
                <w:lang w:bidi="bo-CN"/>
              </w:rPr>
              <w:t>རྣམ་གྲངས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Jomolhari-ID" w:hAnsi="Jomolhari-ID" w:cs="Jomolhari-ID"/>
                <w:color w:val="806000" w:themeColor="accent4" w:themeShade="80"/>
                <w:sz w:val="32"/>
                <w:sz w:val="32"/>
                <w:szCs w:val="32"/>
                <w:lang w:bidi="bo-CN"/>
              </w:rPr>
              <w:t>འགྲེལ་གཞི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Jomolhari-ID" w:hAnsi="Jomolhari-ID" w:cs="Jomolhari-ID"/>
                <w:color w:val="C45911" w:themeColor="accent2" w:themeShade="bf"/>
                <w:sz w:val="32"/>
                <w:sz w:val="32"/>
                <w:szCs w:val="32"/>
                <w:lang w:bidi="bo-CN"/>
              </w:rPr>
              <w:t>འགྲེལ་བཤད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Jomolhari-ID" w:hAnsi="Jomolhari-ID" w:cs="Jomolhari-ID"/>
                <w:color w:val="00B050"/>
                <w:sz w:val="32"/>
                <w:sz w:val="32"/>
                <w:szCs w:val="32"/>
                <w:lang w:bidi="bo-CN"/>
              </w:rPr>
              <w:t>ར</w:t>
            </w:r>
            <w:r>
              <w:rPr>
                <w:rFonts w:ascii="Jomolhari-ID" w:hAnsi="Jomolhari-ID" w:cs="Jomolhari-ID"/>
                <w:color w:val="00B050"/>
                <w:sz w:val="32"/>
                <w:sz w:val="32"/>
                <w:szCs w:val="32"/>
                <w:lang w:bidi="bo-CN"/>
              </w:rPr>
              <w:t>ྩ་ཚིག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Jomolhari-ID" w:hAnsi="Jomolhari-ID" w:cs="Jomolhari-ID"/>
                <w:color w:val="92D050"/>
                <w:sz w:val="32"/>
                <w:sz w:val="32"/>
                <w:szCs w:val="32"/>
                <w:lang w:bidi="bo-CN"/>
              </w:rPr>
              <w:t>འགྲེལ་བ།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Jomolhari-ID" w:hAnsi="Jomolhari-ID" w:cs="Jomolhari-ID"/>
                <w:color w:val="0070C0"/>
                <w:sz w:val="32"/>
                <w:sz w:val="32"/>
                <w:szCs w:val="32"/>
                <w:lang w:bidi="bo-CN"/>
              </w:rPr>
              <w:t>དཔེར་བརྗོད།</w:t>
            </w:r>
          </w:p>
        </w:tc>
      </w:tr>
    </w:tbl>
    <w:p>
      <w:pPr>
        <w:pStyle w:val="Normal"/>
        <w:spacing w:lineRule="auto" w:line="240"/>
        <w:jc w:val="center"/>
        <w:rPr>
          <w:rFonts w:ascii="Jomolhari-ID" w:hAnsi="Jomolhari-ID" w:cs="Jomolhari-ID"/>
          <w:sz w:val="44"/>
          <w:szCs w:val="44"/>
          <w:lang w:bidi="bo-CN"/>
        </w:rPr>
      </w:pPr>
      <w:r>
        <w:rPr/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རྩོམ་པ་པོ་ངོ་སྤྲོད་མདོར་བསྡུས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སེ་ཚང་བློ་བཟང་དཔལ་ལྡ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མཆོག་ནི།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ཕྱི་ལོ་༡༩༣༨ལོའི་ཟླ་༡ཚེས༡༥ཉིན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རོང་བོ་སྡེ་བདུ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གྲགས་པའི་ཡ་གྱལ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ཐེ་བ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ར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ཡབ་ཕུར་བ་ཚེ་ར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ཡུམ་ལྷ་མོ་སྐྱ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ཉིས་ཀྱི་སྲས་སུ་སྐུ་འཁྲུངས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གཟིགས་པཎ་ཆེན་ཐུབ་བསྟན་ཆོས་ཀྱི་ཉི་མ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བསེ་སྐུ་ཕྲེང་ལྔ་པའི་སྤྲུལ་སྐུར་ཐུགས་ཐག་བཅད་ཅིང་། དགུང་ལོ་བཞི་པ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ཏེར་ལུང་ཡིད་དགའ་ཆོས་འཛིན་གླ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ི་གདན་སར་བཀ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ེ་བའི་བཤེས་གཉེན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དགའ་བཟང་པ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ོངས་འཛིན་དུ་བསྟེན་ཏེ་ཕྲལ་སྦྱོར་གྱི་ཀློག་དང་གཟབ་གཤར་གྱི་བྲིས། འདོན་ཆོག་དང་སུམ་རྟགས་སོགས་ལ་རིམ་གྱིས་སྦྱང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དྲུག་པར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ཨ་རོལ་བློ་བཟང་ལུང་རྟོགས་བསྟན་པའི་རྒྱལ་མཚ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གའ་ལྷ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ལམ་མཆོག་སྒོ་འབྱ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ཀྱི་ལྗགས་ལུང་དུ་མ་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ྡོ་རྗེ་འཇིགས་བྱེད་དཔའ་བོ་གཅིག་པའི་དབ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གསན་ཏེ། གསང་མཚན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ཆོས་ཀྱི་རྡོ་རྗ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སྩལ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བརྒྱད་པར་རོང་བོ་དགོན་ཆེན་དུ་ཕེབས་ཏེ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ཨ་རོལ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ཁན་སློབ་སྦྲགས་མ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ྲ་བོ་རབ་འབྱམས་པ་བྱམས་པ་རྡོ་རྗེས་གསང་སྟོན་མཛད་དེ་བར་མ་རབ་བྱུང་དང་ཚིགས་སྔ་མ་དགེ་ཚུལ་གྱི་སྡོམ་པ་བཞེས་ཏེ་མཚན་ལ་བློ་བཟང་འཇམ་དབྱངས་ཐུབ་བསྟན་རྒྱ་མཚ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གསོལ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དགུ་པ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ཏེར་ལུ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ཨ་རོལ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མདུན་ན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སང་འདུས་མི་བསྐྱོ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དབང་རྗེས་ལུང་གསུམ་གྱི་རྒྱུན་མང་དུ་གསན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ོས་དགའ་ལྡན་ཆོས་གླ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སྐྱབས་རྗེ་གསེར་ཁང་བ་ནས་བརྒྱུད་པའི་སྨོན་སེམས་ཆོ་གས་བསྐྱེད་པའི་གདམས་པ་གསན། དགུང་ལོ་བཅུ་པར་རབ་འབྱམས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ཇམ་དབྱངས་གྲག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མཚན་ཉིད་དགེ་རྒན་དུ་བསྟེན་ཏེ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སྡུས་གྲྭ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ློ་རྟགས། ས་ལམ། དོན་བདུན་ཅུ། ལམ་རིམ། སྤྱོད་འཇུག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ཀྱི་དཔེ་ཁྲིད་གསན། རྩོད་པ་དང་དཔེ་གཟིགས། དཔེ་ཁྲིད་ཉིན་རེར་ཆག་མེད་མཛ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བཅོ་ལྔ་པ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དབུས་འགྱུར་ཆོས་ཀྱི་ཞ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ཕེབས་ཏེ། ཇོ་ཤཱཀྱ་རྣམ་གཉིས་གཙོས་པའི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ལྷ་སའི་གཙུག་ལག་ཁ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ྣམས་དང་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རྒྱུད་སྟོད་སྨ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རྟེན་གཙོ་ཁག་ལ་མཇལ་ཕྱག་དང་མཆོད་འབུལ། ༧ རྒྱལ་དབང་ཐམས་ཅད་མཁྱེན་པ་བཅུ་བཞི་པ་ཆེན་པོར་གཟིམ་ཆུང་མཇལ་ཁ་ཞུས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འབྲས་སྤུང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ཚོགས་ཆེན་དུ་ཆོས་ཞུགས་དང་ཚོགས་ཆེན་སྤྲུལ་སྐུའི་མཚན་བཏགས་བཞེ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སྒོ་མང་གྲྭ་ཚ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ཞུགས་ཏེ་དགེ་བའི་བཤེས་གཉེན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བལ་ཤུལ་འཇམ་དབྱངས་རྒྱ་མཚ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སྟེན་ཏ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ོན་བདུན་ཅ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ས་བཟུ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སེར་ཕྲེ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གཞུང་ཆེན་ཁག་ལ་གསན་སྦྱོང་མཛད། ༧ གོང་ས་རྒྱལ་བའི་དབང་པོ་མཆོག་ལ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ྐྱེས་རབས་སོ་བཞི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ཐུགས་རྗེ་ཆེན་པོ་བཅུ་གཅིག་ཞལ་གྱི་དབ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ྟ་གོན་དང་བཅས་པ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ྒྱན་འཇུག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ིས་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ླ་མའི་རྣལ་འབྱོ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ས་ཀྱི་ལྗགས་ལུང་གསན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༥༣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ང་བཀྲ་ཤིས་ལྷུན་པ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ར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གཟིགས་པཎ་ཆེན་ཆོས་ཀྱི་རྒྱལ་མཚན་ལ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འ་ལྡན་ལྷ་བརྒྱ་མ་སོགས་ཀྱི་ལྗགས་ལུང་གསན། ནོ་མོན་ཧན་གྱི་བཀའ་ཤོག་དང་ཐམ་གའི་ཆོ་ལོ་སྩལ། དགུང་ལོ་བཅོ་བརྒྱད་པར་འབྲས་སྤུངས་སྒོ་མང་གྲྭ་ཚང་གི་དགེ་འདུན་འདུས་པའི་དབུས་སུ་ཕར་ཕྱིན་དམ་བཅའ་བཞགདགུང་ལོ་བཅུ་དགུ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༥༦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དབུས་ནས་ཕྱིར་གདན་སར་ཕེབས་ཏེ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ཨ་རོོལ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ི་མདུན་ནས་དབུས་རྒྱུད་འཇམ་དཔལ་ཞལ་ལུང་སོགས་སྔ་ཕྱིར་ཁྲིད་ལུང་མན་ངག་གང་མང་གསན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རོང་བོ་དགོན་ཆ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་དུས་ཞབས་པ་སྟག་ལྷའི་མདུན་ནས། རྒྱ་བོད་ཀྱི་རྩིས་གཞུང་ལྔ་བསྡུས་ནས་གཟའ་ལྔའི་བར་གོ་རིམ་མཐར་ཆགས་སུ་སྦྱངས། དབུས་ཀྱ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ཤེས་གཉེན་འཇམ་དབྱངས་རྒྱ་མཚོ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སྤྲེལ་རྫོང་དགོན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ི་དགེ་རྒན་དུ་ཕེབས་ཡོད་པ་གཏེར་ལུང་དུ་གདན་དྲངས་ཏེ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ྲུབ་མཐའ་ཆེན་མོ་རྩ་འགྲེལ་སྦྲག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མཛོད་རྩའི་དཔེ་ཁྲིད་ཞུ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ཉེར་གཅིག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༥༧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འི་ས་གའི་ཉ་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ཨ་རོལ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ཁན་སློབ་སྦྲགས་མ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ི་ཉག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གསང་སྟོན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གེ་བའི་བཤེས་གཉེན་བློ་བཟང་རྒྱ་མཚ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ཤེས་གཉེན་དགེ་ལེགས་རྒྱ་མཚ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ལས་ཀྱི་ཁ་སྐོང་འོས་པའི་དགེ་འདུན་གྲངས་ཚང་གི་དབུས་སུ་ད་ཆོག་ཉེས་མེད་ཕུན་ཚོགས་ཀྱི་སྒོ་ནས་བསྙེན་པར་རྫོགས། ལོ་དེའི་སྟོན་ཁར། དབུས་ཀྱ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ཤེས་གཉེན་འཇམ་དབྱངས་རྒྱ་མཚོ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ཏེར་ལུ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ུ་གདན་དྲངས་ཏེ་གུང་ཐང་འདུལ་སྡོམ་སོགས་འདུལ་བའི་སྐོར་གསན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ཤེས་གཉེན་བཞག་སྡོམ་ཨ་ཁུ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མདུན་ན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ྱངས་ཅན་སྒྲ་མདོ་དང་སྦྲགས་པའི་འགྲེལ་པ་གསལ་ལྡ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་དཔེ་ཁྲིད་ཞུས། དགུང་ལོ་ཉེར་གཉིས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༥༨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རྒྱ་མིས་བཙོན་དུ་བཅུག་སྟེ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ཟི་ལ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བསྐྱལ། བཙོན་དུ་ཤར་སྐྱབས་མགོན་བདུན་པ་དང་མཇལ་ཏེ་གསང་ཐབས་ཀྱི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པལ་རྡོ་རྗེ་འཇིགས་བྱེད་ལ་བརྟེན་པའི་ལུས་སྲུང་གི་གདམས་པ་བཀའ་རྒྱ་མའི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དང་། ཆོས་སྣམ་གྱི་རྒྱུའི་བྱིན་རླབས་ཞུས་ཤིང་བསླབ་ཁྲིམས་ལ་གཅེས་པར་མཛད། བཙོན་ཁང་དུ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དེ་གསང་འཇིགས་གསུ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ུས་འཁོར་རྩ་སྔ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བུམ་ཕྲག་ལྔ་བཅུ་རེ་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ཇམ་དཔལ་མཚན་བརྗ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་ཚར་ལྔ་བརྒྱ་ལྷག་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ང་བཟླས་གནང་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ཉེར་དྲུག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༦༢ལོའི་ཕྱི་ཟླ་དགུ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ར་བཙོན་གྲོལ་ཐོབ་སྟེ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བླ་བྲང་བཀྲ་ཤིས་འཁྱི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ུ་ཕེབས།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༦༣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ོར་ཁུལ་སྲིད་གྲོས་ཨུ་ཡོན་དུ་བདམས།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༦༥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འི་ལོ་འཁོར་ཧྲིལ་པོ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ཀན་སུའུ་ཞིང་ཆ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་ཆབ་སྲིད་སློབ་གྲྭར་བྱོན་ནས་ཆབ་སྲིད་ཤེས་བྱར་སློབ་སྦྱོང་མཛད། དགུང་ལོ་སུམ་ཅུ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༦༦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རིག་གསར་གྱི་འགོ་བཙུགས་པས་སླར་ཡང་བཙོན་དུ་ཕེབས། བཙོན་ཁང་དུ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ཇིགས་བྱེད་ཀྱི་སྙིང་པ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བུམ་བརྒྱ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་ཎི་བྱེ་ཆེ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ལྟུང་བཤ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ཟང་སྤྱ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ྔ་སྟོང་རེ་གྲངས་གསོག་གན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༦༨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ལོར་བཀས་བཀོད་རྒྱུད་འཛིན་གྱི་ཞྭ་མོ་བསྐོན་ནས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བསང་ཆུ་རྫོང་བང་གུར་ཐང་ཡུལ་ཚོའི་དགའ་ཕུག་སྡེ་གྲ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ངལ་རྩོལ་བསྒྱུར་བཀོད་ནང་ལོ་བཅུ་གཅིག་ལ་བཞུགས། ཚངས་སྲས་བཞད་སྒྲའི་སྐབས་མིན་བསྟོད་པའི་རྒྱན་གྱི་དཔེར་བརྗོད་ཀྱང་སྐབས་དེའི་མྱོང་བ་དྲན་ནས་བྲིས་པར་གསུངས། དེར་བཞུགས་རིང་ལ་བློ་གཏད་ཐུབ་པའི་སྐྱེས་བུ་དག་ལས་ཕྱག་དཔེ་གཡར་ཏེ་རྗེའི་ལམ་སྔགས། རིམ་ལྔ་དང་བསྐྱེད་རིམ་དངོས་གྲུབ་རྒྱ་མཚོ་སོགས་བསྐྱེད་རྫོགས་དུ་མ། ལམ་རིམ་སྦྱོང་དང་རིག་གནས་སྐོར་སོགས་ལ་གཟིགས་རྟོག་གནང་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ཞེ་གསུམ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༧༩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དཀར་འདོན་གནང་སྟེ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ཀན་ལྷོ་མི་རིགས་སློབ་གྲྭ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དགེ་རྒན་དུ་གདན་དྲངས་པ་ལྟར་ཕེབས་ནས་དགེ་སློབ་རྣམས་ལ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ངག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།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ུམ་རྟག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། ལམ་རི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ས་ཀྱི་འཆད་ཁྲིད་གནང་བ་དང་འབྲེལ་སྙན་འགྲེལ་༼ཚངས་སྲས་བཞད་སྒྲ་༽ལྗགས་རྩོམ་གནང་། ལོ་དེར་རང་གི་མཚན་ཞབས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ིརྟིའི་བཤེས་གཉེན་བློ་གསལ་རྒྱ་མཚོ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ོས་དགོན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ཁ་གྱ་དགོན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དགེ་རྒན་དུ་མངགས་ཏེ་གཞུང་བཀའ་པོད་ལྔའི་དཔེ་ཁྲིད་དང་དགེ་ཚུལ་སློང་གི་སྡོམ་པ་འབོག་ཏུ་བཅུགདགུང་ལོ་ཞེ་དགུ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༨༥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ོས་མི་རིགས་དགེ་འོས་ཆེད་གཉེར་སློབ་གྲྭ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ར་འཛུགས་སྐབས་སློབ་སྤྱི་གཞོན་པའི་འགན་བཞེས་ཏེ་སློབ་གྲྭ་གསར་འཛུགས་སོགས་ལ་ཕྱག་ལས་གནང་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ལྔ་བཅུ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༨༦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གཟིགས་པཎ་ཆེན་ཐམས་ཅད་མཁྱེན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ཕྱག་ཕྱི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དཀར་མཛེ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ཆབ་མད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ཏཱ་ལིས་གྲོང་ཁྱེ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༼འཇང་ཡུལ་༽སོགས་ལ་གཟིགས་རྟོག་གནང་བར་ཕེབ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ང་གཅིག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༨༧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ཀུན་གཟིགས་པཎ་ཆེན་མཆོག་གི་བཀའ་ལྟ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པེ་ཅི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ུ་ཕེབས་ནས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ཀྲུང་གོའི་བོད་བརྒྱུད་མཐོ་རིམ་ནང་བསྟན་སློབ་གླ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སར་འཛུགས་གནང་བའི་གྲ་སྒྲིག་ཚོགས་ཆུང་གི་གྲས་སུ་སློབ་དེབ་གསར་སྒྲིག་གི་གཙོ་འགན་བཞེས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་ཆེན་རིན་པོ་ཆ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ལོ་རེར་དཔེ་ཁྲིད་འཆར་ཅན་རེ་གནང་དགོས་པའི་བཀའ་ཕེབས་པ་དང་དུ་བླངས་ཏེ།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༩༨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འི་བར་དུ་སློབ་གླིང་དེར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ྲུབ་མཐའ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དུལ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ཀྱི་སློབ་ཁྲིད་ལོ་རེར་ཟླ་གསུམ་རེར་རྒྱུན་ཆགས་སུ་གན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གེ་ལྡན་གྲུབ་མཐའ་འཇམ་མགོན་བསྟན་པའི་མཛེས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སྐབས་དེར་ཀུན་གཟིགས་མཆོག་གི་བཀའ་ལྟར་སློབ་གླིང་གི་དགོས་མཁོར་བརྩམས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ང་གཉིས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༨༨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ཁོང་གི་ཐུགས་བཀོད་བཞིན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ོས་མི་ལའི་མཐོང་གྲོལ་ལྷ་ཁང་ཆེན་མ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སྐྱར་བཞེངས་ཀྱི་དབུ་བཙུགས་ཏེ་ལོ་ངོ་དྲུག་གི་རིང་རྟེན་དང་བརྟེན་པ་ཡོངས་སུ་གྲུབ་པར་བྱས།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༩༠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རྒྱལ་སྲིད་སྤྱི་ཁྱབ་ཁང་གི་དམིགས་བསལ་ཕོགས་སྣོན་ལེན་པའི་སློབ་གསོའི་ཆེད་ལས་པར་བདམས། དགུང་ལོ་ང་དྲུག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༩༢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འི་ཧོར་ཟླ་བརྒྱད་པ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མགར་རྩེ་དགོན་གྲ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ིས་ཀྱིས་གསོལ་བ་བཏབ་པ་ལྟར་དད་ལྡན་མང་ཚོགས་དྲུག་ཁྲི་བརྒལ་བ་ལ་དཔལ་དུས་ཀྱི་འཁོར་ལོའི་དབང་ཆེན་གནང་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༡༩༩༥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ོར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ཏེར་ལུང་འདུ་ཁང་ཆེན་མ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སྐྱར་བཞེངས་མཛད་དེ་ལོ་ལྔའི་ནང་གྲུབ་པར་བྱས། སྔ་རྗེས་སུ་གདན་ས་ཆེན་པོ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ཏེར་ལུ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ོས་དགོ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སུ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ཐུགས་རྗེ་ཆེན་པོ་དཔལ་མོ་ལུགས་ཀྱི་དབང་ཆེ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ཇིགས་གསང་བདེ་གསུམ་གྱི་དབང་། ལམ་རི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ླ་མཆོད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ློ་སྦྱ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ྣ་ཚོགས་ཀྱི་ཁྲིད་སོགས་ཟབ་ཆོས་གང་མང་གན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༢༠༠༡ལོའི་ཟླ་བ༤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པར་གསུང་རྩོམ་ཡིག་འབྲུ་ཁྲི༣༠༠ལྷག་གི་༼བསེ་ཚང་བློ་བཟང་དཔལ་ལྡན་གྱི་གསུང་འབུམ།༽པོད་བདུན་གྱི་བདག་ཉིད་ཅན་རྩོམ་སྒྲིག་མཛད་ཅིང་། པེ་ཅིང་མི་རིགས་དཔེ་སྐྲུན་ཁང་གིས་པར་དུ་བསྐྲུན་ཞིང་འགྲེམས་སྤེལ་བྱ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རེ་བདུན་པ་༢༠༠༣ལོའི་ཧོར་ཟླ་བརྒྱད་པ་ནས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རོང་བོ་དགོན་ཆ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དགོན་སྒྲུབ་སྡེ་རི་ཁྲོད་མང་པོར་དབང་ལུང་མན་ངག་གི་ཆོས་ཆར་གང་མང་སྩལ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གུང་ལོ་བརྒྱད་ཅུ་པ་</w:t>
      </w:r>
      <w:r>
        <w:rPr>
          <w:rFonts w:ascii="Jomolhari-ID" w:hAnsi="Jomolhari-ID" w:cs="Jomolhari-ID"/>
          <w:color w:val="CC66FF"/>
          <w:sz w:val="32"/>
          <w:sz w:val="32"/>
          <w:szCs w:val="32"/>
          <w:lang w:bidi="bo-CN"/>
        </w:rPr>
        <w:t>༢༠༡༦ལོའི་གནམ་ལོ་གསར་ཚེ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་དགུང་གྲངས་བརྒྱད་ཅུར་ཕེབས་པའི་རྟེན་འབྲེལ་དུ་གདན་ས་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གཙོས་དགའ་ལྡན་ཆོས་གླ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ཀྱིས་བསྙེན་སྒྲུབ་སྔོན་སོང་སྒོས་ཚེས་གཅིག་ནས་ཚེས་གསུམ་གྱི་བར་དུས་གཏན་བཞིན་ཚེ་བུམ་ཕུལ་ཏེ། བརྟན་བཞུགས་ཕུལ་གནང་མཛ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ཞན་ཞང་ཀང་བསེ་ཚང་སློབ་སྐྱོར་མ་དངུལ་སོགས་བཙུགས་ཏེ། ལོ་རེར་རོགས་སྐྱོར་མཛད་པའི་སློབ་མའི་ཁ་གྲངས༩༨༠ལས་བརྒལ་བར་རོགས་རམ་མཛ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རྩམས་ཆོས་ལ། </w:t>
      </w:r>
      <w:bookmarkStart w:id="0" w:name="_Hlk41298562"/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ངས་སྲས་བཞད་པའི་སྒྲ་དབྱངས།</w:t>
      </w:r>
      <w:bookmarkEnd w:id="0"/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གེ་ལྡན་གྲུབ་མཐའ་འཇམ་མགོན་བསྟན་པའི་མཛེས་རྒྱ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ཁྱད་པར་འཕགས་བསྟོད་ཀྱི་འགྲེལ་པ་ཐུབ་དབང་དགྱེས་པའི་མཆོད་སྤྲི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ྐྱབས་རྗེ་ཨ་རོལ་རིན་པོ་ཆེའི་རྣམ་ཐ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མ་ཆོས་འདུལ་བའི་ཟིན་བྲིས་ཐུབ་བསྟན་ལྷུན་པོའི་མཛེས་རྒྱན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གར་རྩེ་དགོན་པའི་གདན་རབས་དང་བཅས་འཇམ་དབྱངས་མཐོང་གྲོལ་ཆེན་མོའི་དཀར་ཆག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།རེབ་གོང་སྐྱབས་མགོན་བདུན་པའི་རྟོགས་བརྗོད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ཏེར་ལུང་དགོན་པའི་བཅའ་ཡིག་སོགས་ཡོད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ངས་སྲས་བཞད་སྒྲ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་སྐབས་བཞི་པའི་བྱང་ཁུལ་གྱི་ཞིང་གྲོང་རང་སྐྱོང་ལྗོངས་བཅོ་ལྔའི་ཁྱད་འཕགས་དཔེ་དེབ་ཀྱི་བྱ་དགའ་དང་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ཀན་སུའུ་ཞིང་ཆ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ྤྱི་ཚོགས་ཚན་རིག་སྐོར་གྱི་ཁྱད་འཕགས་དཔེ་དེབ་ཀྱི་བྱ་དགའ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ཀན་སུའུ་ཞིང་ཆེན་སློབ་གྲྭ་ཆེན་མ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ཁྱད་འཕགས་བསླབ་དེབ་ཀྱི་བྱ་དགའ་རྣམས་རིམ་པར་ཐོབ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ས་གནས་ཀྱི་སྐོར་ལ། </w:t>
      </w:r>
      <w:r>
        <w:rPr>
          <w:rFonts w:ascii="Jomolhari-ID" w:hAnsi="Jomolhari-ID" w:cs="Jomolhari-ID"/>
          <w:color w:val="FF3300"/>
          <w:sz w:val="32"/>
          <w:sz w:val="32"/>
          <w:szCs w:val="32"/>
          <w:lang w:bidi="bo-CN"/>
        </w:rPr>
        <w:t>ཀན་སུའུ་གཙོས་མི་རིགས་དགེ་འོས་མཐོ་རིམ་ཆེད་གཉེར་སློབ་གྲྭ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སློབ་སྤྱི་གཞོན་པ། སློབ་གླིང་དེ་གའི་སློབ་དཔོན་ཆེན་མོ། སྲིད་གྲོས་ཀན་སུའུ་ཞིང་ཆེན་ཨུ་ཡོན་ལྷན་ཚོགས་ཀྱི་རྒྱུན་ཨུ། ཀན་ལྷོའི་ཁུལ་སྲིད་གྲོས་ཀྱི་ཀྲུའུ་ཞི་གཞོན་པ། ཀྲུང་གོའི་ནང་བསྟན་མཐུན་ཚོགས་ཀྱི་ལས་འཛིན་པ། ཀན་སུའུ་ནང་བསྟན་མཐུན་ཚོགས་ཀྱི་ཚོགས་སྤྱི་གཞོན་པ། ཀན་སུའུ་དམངས་སྲོལ་ཞིབ་འཇུག་ཚོགས་པའི་ཚོགས་སྤྱི་གཞོན་པ། ཀྲུང་གོའི་བོད་བརྒྱུད་མཐོ་རིམ་ནང་བསྟན་སློབ་གླིང་གི་གདན་ཞུའི་ཞིབ་འཇུག་པ། ནུབ་བྱང་མི་རིགས་སློབ་གྲྭ་ཆེན་མོའི་གདན་ཞུས་སློབ་དཔོན་ཆེན་མོ་བཅ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ཀར་ཆག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ངོ་སྤྲོད་མདོར་བསྡུས། </w:t>
      </w:r>
      <w:r>
        <w:rPr>
          <w:rFonts w:cs="Jomolhari-ID" w:ascii="Jomolhari-ID" w:hAnsi="Jomolhari-ID"/>
          <w:sz w:val="32"/>
          <w:szCs w:val="32"/>
          <w:lang w:bidi="bo-CN"/>
        </w:rPr>
        <w:t xml:space="preserve">................................................................................. </w:t>
      </w:r>
      <w:r>
        <w:rPr>
          <w:rFonts w:cs="Jomolhari-ID" w:ascii="Jomolhari-ID" w:hAnsi="Jomolhari-ID"/>
          <w:sz w:val="32"/>
          <w:szCs w:val="32"/>
        </w:rPr>
        <w:t>iv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ུ་སྒྲིག་པའི་གསལ་བཤད། </w:t>
      </w:r>
      <w:r>
        <w:rPr>
          <w:rFonts w:cs="Jomolhari-ID" w:ascii="Jomolhari-ID" w:hAnsi="Jomolhari-ID"/>
          <w:sz w:val="32"/>
          <w:szCs w:val="32"/>
          <w:lang w:bidi="bo-CN"/>
        </w:rPr>
        <w:t xml:space="preserve">............................................................................ </w:t>
      </w:r>
      <w:r>
        <w:rPr>
          <w:rFonts w:cs="Jomolhari-ID" w:ascii="Jomolhari-ID" w:hAnsi="Jomolhari-ID"/>
          <w:sz w:val="32"/>
          <w:szCs w:val="32"/>
        </w:rPr>
        <w:t>x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ཐོག་མའི་གླེང་བསླང་བ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I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མཆོད་བརྗོད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རིག་གནས་སྤྱིའི་རྣམ་གཞག །</w:t>
      </w:r>
      <w:r>
        <w:rPr>
          <w:rFonts w:cs="Jomolhari-ID" w:ascii="Jomolhari-ID" w:hAnsi="Jomolhari-ID"/>
          <w:sz w:val="32"/>
          <w:szCs w:val="32"/>
          <w:lang w:bidi="bo-CN"/>
        </w:rPr>
        <w:t xml:space="preserve">........................................................................... </w:t>
      </w:r>
      <w:r>
        <w:rPr>
          <w:rFonts w:cs="Jomolhari-ID" w:ascii="Jomolhari-ID" w:hAnsi="Jomolhari-ID"/>
          <w:sz w:val="32"/>
          <w:szCs w:val="32"/>
        </w:rPr>
        <w:t>3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ངག་གི་གཞུང་གི་ལོ་རྒྱུས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12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ེའུ་དང་པོ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ྙན་ངག་གི་གཞུང་དངོས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20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ཐུན་མོང་མ་ཡིན་པའི་རྒྱན་སྤྱིར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0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བོ། སྦྱར་བའི་ཡོན་ཏ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3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ཉིས་པ། རབ་ཏུ་དྭངས་པའི་ཡོན་ཏ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6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ུམ་པ། མཉམ་པའི་ཡོན་ཏ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9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ཞི་བ། སྙན་པའི་ཡོན་ཏ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5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ྔ་བ། གཞོན་པའི་ཡོན་ཏ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59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ྲུག་པ། གདོན་གསལ་བའི་ཡོན་ཏ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6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དུན་པ། རྒྱ་ཆེ་བའི་ཡོན་ཏ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64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རྒྱད་པ། བརྗིད་པའི་ཡོན་ཏ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65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གུ་བ། མཛེས་པའི་ཡོན་ཏ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69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ུ་བ། ཏིང་ངེ་འཛིན་གྱི་ཡོན་ཏ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7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རྒྱན་བཅུའི་ཁྱད་པར་མདོར་བསྡུས་ཏེ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73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ེའུ་གཉིས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ཐུན་མོང་བའི་རྒྱན་སྤྱིར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77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ོན་རྒྱན་གྱི་ངོ་བོ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78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ོན་རྒྱན་གྱི་དབྱེ་བ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78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བོ། རང་བཞིན་བརྗོད་པའ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79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ཉིས་པ། དཔེ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93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བོ། དཔེ་དོན་སྦྱོར་ཚུལ་གྱི་སྐྱོན་ཡོ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166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ིས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ཚུངས་པ་གསལ་བྱེད་ཀྱི་སྒྲ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173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སུམ་པ། གཟུགས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206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ཞི་བ། གསལ་བྱེད་ཀྱ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25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ྔ་བ། བསྐོར་བའ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280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ྲུག་པ། འགོག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288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དུན་པ། དོན་གཞན་བཀོད་པའ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344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རྒྱད་པ། ལྡོན་པ་ཅན་གྱ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365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གུ་བ། སྲིད་པ་ཅན་གྱ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392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ུ་བ། བསྡུས་བརྗོད་ཀྱི་རྒྱ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02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ུ་གཅིག་པ། ཕུལ་བྱུང་གི་རྒྱ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19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ུ་གཉིས་པ། རབ་རྟོག་གི་རྒྱ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3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བ་རྟོག་གསལ་བྱེད་ཀྱི་སྒྲ་བཤད་པ་ནི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40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ུ་གསུམ་པ། རྒྱུའི་རྒྱ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42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ཅུ་བཞི་བ། ཕྲ་མོའི་རྒྱན་བཤད་པ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82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ཅོ་ལྔ་བ། ཆའི་རྒྱན་བཤད་པ།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489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མཇུག་བསྡུ་བ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921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པར་བྱང་སྨོན་ཚིག ། </w:t>
      </w:r>
      <w:r>
        <w:rPr>
          <w:rFonts w:cs="Jomolhari-ID" w:ascii="Jomolhari-ID" w:hAnsi="Jomolhari-ID"/>
          <w:sz w:val="32"/>
          <w:szCs w:val="32"/>
          <w:lang w:bidi="bo-CN"/>
        </w:rPr>
        <w:t>.................................................................................</w:t>
      </w:r>
      <w:r>
        <w:rPr>
          <w:rFonts w:cs="Jomolhari-ID" w:ascii="Jomolhari-ID" w:hAnsi="Jomolhari-ID"/>
          <w:sz w:val="32"/>
          <w:szCs w:val="32"/>
        </w:rPr>
        <w:t>925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ཐོག་མའི་གླེང་བསླང་བ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་ལྟ་རང་རེ་བོད་གངས་ཅན་གྱི་རིག་གནས་སློབ་གསོ་ཁྱབ་གདལ་དུ་སྤེལ་བའི་དུས་སྐབས་འདི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ིང་ཆེན་དང་ས་གནས་སོ་སོའི་སློབ་གྲྭ་རྣམས་སུ་སྙན་ངག་སྦྱོང་བའི་ཡིག་ཆའི་སྙན་འགྲེལ་ཏེ་སྙན་ངག་གི་གཞུང་ལ་འཇུག་པའི་ཚུལ་རྒྱ་ཆེར་བཤད་པ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ངས་སྲས་བཞད་པའི་སྒྲ་དབྱང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བྱ་བ་འདི་ནི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ངག་མེ་ལ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རྩ་འགྲེལ་གྱི་གཞུང་དོན་ཆ་ཚང་བ་དང་། སྔོན་གྱི་མཁས་པའི་གསུང་སྒྲོས་འཁྲུལ་མེད་ཇི་བཞིན་དུ་ཐོན་པ་དང་། གསར་སློབ་རྣམས་ཀྱིས་གོ་སླ་བའི་ཚིག་སྦྱོར་གྱིས་བརྩམས་པ་སོགས་ཁྱད་ཆོས་འབུར་དུ་ཐོན་པ་ཞིག་ཡིན་པས་ཕན་སླེབས་ཤིན་ཏུ་ཆེ་བར་མཐོང་ངོ་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དི་རྩོམ་མཁན་ནི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མཁྱེན་འཇམ་དབྱངས་བཞད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རྡོ་རྗེའི་ཐུགས་སྲས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སེ་ཁྲི་ཆེན་ངག་དབང་བཀྲ་ཤི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སྐྱེ་ཕྲེང་དྲུག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ློ་བཟང་དཔལ་ལྡན་ཆོས་ཀྱི་རྡོ་རྗེ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འདི་བ་མཚོ་སྔོན་རྨ་ལྷོ་རེབ་གོང་གསེར་མོ་ལྗོངས་ཀྱི་ཐེ་བུ་ཞེས་བྱ་བར། རོང་ཆེན་མེས་པོ་ལྷ་རྗེའི་དྲི་མ་མེད་པའི་རིགས་ཀྱི་རྒྱུད་དུ་འཁྲུངས། ཆུང་ངུའི་དུས་ནས་བསྟན་པའི་སྒོར་ཞུགས་ཤིང་མཚན་ཉིད་དང་ལྡན་པའི་དགེ་བའི་བཤེས་གཉེན་རྣམ་པའི་དྲུང་ནས་མདོ་སྔགས་རིག་གནས་དང་བཅས་པའི་གསན་སྦྱོང་ཡང་དུས་ལ་དཔགས་པས་མི་ཉུང་ཙམ་མཛད། ཁྱད་པར་དུ་མཁས་པའི་དབང་བོ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དགའི་མཚན་ཅ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ྲུང་ནས་སྙན་ངག་རྩ་འགྲེལ་གྱི་མཛུབ་ཁྲིད་དང་དཔེར་བརྗོད་རྒྱུགས་འབུལ་བཅས་ཞིབ་མོར་སྦྱངས་པར་བརྟེན་སྙན་ངག་ཕྱོགས་ལ་སྐྱེས་སྦྱངས་ཀྱི་མཁྱེན་དཔྱོད་ནམ་ལངས་པ་ལྟ་བུ་དང་། སྙན་འཇེབས་ཡིད་དུ་འོང་བའི་གསུང་རྩོམ་ཅི་རིགས་མཛད་པ་ལ་དཀའ་ཚེགས་ཅུང་ཟད་ཙམ་ཡང་མེད་པ་ཞིག་ཏུ་མངོན་ནོ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འགྲེལ་འདི་རྩོམ་ཚུལ་གྱི་དབང་དུ་བཏང་ནའང་ཐོག་མར་རྒྱན་སོ་སོའི་ཐད་དུ་སྙན་ངག་མེ་ལོང་མའི་རྩ་བ་བཀོད་དེ། ཁུངས་དང་ལྡན་པར་རང་སྟོབས་ཀྱིས་ཚིག་སྦྱོར་བདེ་མོའི་སྒོ་ནས་ཞིབ་འགྲེལ་དང་། དེ་ནས་དབྱངས་ཅན་དགྱེས་གླུའི་དཔེར་བརྗོད་ཆ་ཚང་བ་དང་། བོད་མཁས་ད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ཞྭ་དམར་པཎྚི་ཏ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དཔེར་བརྗོད་གཉིས་ལས་སྐབས་དེར་གང་འོས་ཆ་ཚང་བ་བཀོད་དེ་ཞིབ་འགྲེལ་བྱས་པའི་མཐར་རང་ཉིད་ཀྱི་དཔེར་བརྗོད་ཆ་ཚང་བ་རེ་བཀོད་པས་ན། དཔེ་མང་ཀློག་མི་དགོས་པའི་སྙན་ངག་གི་གཞུང་འགྲེལ་གཅིག་ཆོག་ཏུ་གྱུར་པ་དང་། རྒྱན་གོང་འོག་གི་ཁྱད་པར་འདྲེས་ལ་ཁད་ཡོད་པའི་རིགས་ལ། དཔེར་ན་དོན་རྒྱན་སོ་ལྔའི་ཉེར་དྲུག་པ་མཚུངས་སྦྱོར་གྱི་རྒྱན་དང་། དཔེ་རྒྱན་ལས་མཚུངས་སྦྱོར་གྱི་དཔེ་གཉིས་མི་འདྲ་བའི་ཁྱད་པར་གསལ་བར་བཤད་པ་ལྟ་བུ་དང་། ཡང་། སུམ་ཅུ་བ་ངེས་བསྟན་གྱི་རྒྱན་ལ་ས་སྐྱའི་མཁས་པ་ངག་ཆོས་ཀྱིས། རྒྱན་འདི་ནི་དཔེ་རང་དང་ཆོས་མཚུངས་པའི་དོན་ངེས་པར་བསྟན་པའི་རྒྱན་ཡིན་པས་ན་དཔེ་རྒྱན་སོ་གཉིས་ཀྱི་ནང་ཚན་མ་ཡིན་ཡང་དཔེ་རྒྱན་དུ་སོང་ཞེས་བཤད་པ་མི་འཐད་པར་བཀག་ནས་རང་ལུགས་འཐད་ལྡན་པ་བཞག་པ་ལྟ་བུ་འདི་དག་གིས་མཚོན་གོང་འོག་གི་སྐབས་མང་བོར་རྒྱན་གྱི་ངོ་བོ་འདྲེས་ལ་ཁད་ཡོད་པ་རྣམས་ལ་དམིགས་ཀྱིས་བཀར་ནས། ཁྱད་པར་ཕྱེ་བ་རྣམས་ནི་སྔོན་མེད་པའི་ལེགས་བཤད་དུ་འཁུམ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པེ་འདི་ཀན་སུའུ་མི་རིགས་དཔེ་སྐྲུན་ཁང་ནས་པར་འགོད་གནང་རྒྱུའི་སྦྱོར་བ་རྩོམ་སྐབས། དཔེ་སྐྲུན་ཁང་དེའི་འགན་འཁུར་བློ་མཐུན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ྡོ་སྦིས་པ་སྙིང་པོ་རྒྱ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རྩོམ་པ་བོ་བསེ་སྤྲུལ་བའི་སྐུ་ཉིད་ནས་ཀྱང་ངེད་ལ་ཚིག་དོན་གྱི་ཆར་ཞུ་དག་གང་དགོས་ཤིག་གཏོང་བའི་བཀའ་མོལ་གནང་ནའང་། སྤྱིར་རང་ཉིད་ན་ཚོད་སྨིན་པའི་དབང་གིས་ཅུང་ཟད་ཤེས་པ་རྣམས་ཀྱང་བརྗེད་ངས་ཀྱི་ཆོམ་པོས་འཕྲོགས་པས་ཤེས་རྒྱ་ཞན་པ་དང་། ཉེ་ཆར་བྱ་བ་སྣ་མང་གིས་གཡེངས་པ་ཆེ་བ་ཅི་རིགས་ཀྱིས་བློ་ཁེལ་བའི་ཞུས་དག་ཅིག་ཡོང་དཀའ་ནའང་། མིག་ལ་ཐོགས་ཚོད་ཅིག་མི་ཤེས་ཤེས་ཁུལ་གྱིས་ཞུས་དག་བྱས་པ་དང་འབྲེལ། ཐོག་མའི་གླེང་བསླང་བའི་ངག་གི་སྦྱོར་བ་འདི་ནི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ཚེ་ཏན་ཞབས་དྲུང་ངག་དབང་དབྱངས་ལྡན་རིག་པའི་འདོད་འཇ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ས། སྤྱི་ལོ་མིག་ཀླུ་བུག་ཟླ་༼༡༩༨༢༽ལ་བབས་པའི་ཟླ་བ་བཅུ་གཉིས་པའི་ཚེས་གཅིག་ལ་བྲིས་ནས་གྲུབ་པར་བགྱིས་སོ། ། 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  <w:lang w:bidi="bo-CN"/>
        </w:rPr>
      </w:pPr>
      <w:r>
        <w:rPr>
          <w:rFonts w:cs="Jomolhari-ID" w:ascii="Jomolhari-ID" w:hAnsi="Jomolhari-ID"/>
          <w:color w:val="C00000"/>
          <w:sz w:val="32"/>
          <w:szCs w:val="32"/>
          <w:lang w:bidi="bo-CN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མཆོད་བརྗོད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༄༅། །ན་མཿ སྭ་ར་སྭ་སྟྱཻ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མཚན་དཔེའི་དགེ་ལེགས་འོད་སྟོང་འབར་བའི་སྐ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འཇེབས་དྲུག་ཅུའི་དབྱངས་ལྡན་འགག་མེད་གསུ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ཇི་སྙེད་ཆོས་ཀུན་གཟིགས་པའི་ཐུགས་མངའ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རྣམ་འདྲེན་ཟས་གཙང་སྲས་པོས་དགེ་ལེགས་སྩོ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མར་སེར་མཚམས་སྤྲིན་མདངས་ཀྱིས་རབ་འཁྱུད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ས་སྡུག་གཟི་འོད་སྟོང་གི་ལང་ཚོ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ཡེ་ཤེས་རལ་གྲི་འཕྱར་བའི་འགྱིང་སྟབས་ཀྱ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རྨོངས་མུན་དྲ་བ་གཅོད་མཛད་གང་དེས་སྐྱོང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འོ་མའི་ཆུ་གཏེར་འཁྲིགས་པའི་རླབས་ཕྲེང་བརྩེ་ཆེན་དབྱངས་ཀྱིས་ཉེར་བསྐུལ་བ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ཡེ་ཤེས་ཟླ་གཞོན་གསར་བའི་མཛེས་སྐུ་འཇོ་སྒེག་ལུས་ཕྲའི་ཉམས་ལྡན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འཇམ་གཉེན་ཕྱག་གིས་རྒྱུད་མངས་བདུངས་པའི་སྙན་འགྱུར་ངག་གི་དགེ་ལེགས་འབུ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ྐྱེ་དགུའི་སྨྲ་བའི་དཔལ་དུ་འདོད་འཇོ་དབྱངས་ཅན་ལྷ་ཁྱོད་མགྲིན་པར་རོ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རྣམ་དཔྱོད་འདབ་སྟོང་ཀུན་ནས་གྲོལ་བའི་མཁྱེན་བཟང་དྲི་ངད་འབུམ་འཁྲིགས་པ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ེགས་བཤད་སྦྲང་བཅུད་གསར་བའི་རོ་བརྒྱས་ལུས་ཅན་བུང་བ་གཞོན་ནུའི་ང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བྱངས་སྙན་བདུད་རྩིས་དོག་པོར་བསྒྲུབས་པའི་སྐལ་བཟང་དགའ་བ་རྒྱ་མཚོའི་མཛོ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ི་དགར་སྩོལ་བའི་བཤེས་གཉེན་པད་དཀར་བདག་སྙིང་མཛེས་པའི་རྒྱན་དུ་བཞུ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མིང་ཚིག་ལུས་ཀྱི་ལང་ཚོ་རབ་རྒྱས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ྡེ་བཞིའི་གཏམ་གྱི་སྲོག་ལྡན་ལུས་ཕྲ་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ྒྲ་དོན་རིན་ཆེན་རྒྱན་གྱིས་ལེགས་སྤུད་དེ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ཉམས་འགྱུར་སྟོང་གི་དབྱངས་སྙན་མགྲིན་པར་ལེ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འཇིགས་མེད་རྣམ་དཔྱོད་ཡངས་པའི་ལྷ་ལམ་ད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ྔ་རིག་སྤྲིན་དཀར་དགོད་པའི་གདེངས་ཀ་ལ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ངག་དབང་ཚངས་སྲས་བཞད་པའི་སྒྲ་དབྱངས་ཆེ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ློ་ལྡན་རྣ་བའི་བདུད་རྩིའི་དཔལ་དུ་བསྒྲ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འགྲེལ་བཻཌཱུའི་དོ་ཤལ་གས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འཇེབས་གཟི་འོད་འབུམ་འགྱེད་པ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ཚིག་སྲད་བུར་བརྒྱུས་པའི་ཕྲེ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ངག་སྨྲ་བའི་རྒྱན་དུ་འབུ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ཤིས་པར་བརྗོད་པའི་དབྱངས་སྙན་དྲི་ཟའི་ཕང་འགྲོའི་རྒྱུད་ལས་ཉེ་བར་དྲངས་པའི་ཚིག་གིས་མདུན་བསུས་ཏེ་བརྗོད་པར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རིག་གནས་སྤྱིའི་རྣམ་གཞ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དེའང་ཇི་སྐད་དུ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མདོ་སྡེ་བསྐལ་བཟ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ེ་བཞིན་གཤེགས་པ་དུས་མཁྱེན་རྒྱལ་པོ་ན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ྙན་ངག་མཁན་ཚེ་བདག་གཤེགས་རྩྭ་མཆོག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ཚིགས་སུ་བཅད་པའི་དབྱངས་ཀྱིས་བསྟོད་ནས་ཀྱ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ང་བོར་བྱང་ཆུབ་མཆོག་ཏུ་ཐུགས་བསྐྱེད་ད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གསུངས་པ་ལྟར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ྟོན་པ་ཐུགས་རྗེ་ཅ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ཀྱང་། སྔོན་བྲམ་ཟེ་ཁྱེའུར་གྱུར་པའི་ཚེ་ཡང་དག་པར་རྫོགས་པའི་སངས་རྒྱས་ལ་ཚིགས་སུ་བཅད་པའི་དབྱངས་ཀྱིས་བསྟོད་པ་བྱས་པས། བསྐལ་བ་བཞི་ཁྲིའི་ཚོགས་འདུམས་པར་གསུངས་པ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ཞན་ཡང་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མདོ་སྡེ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ས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ག་པའི་གནས་ལྔ་དག་ལ་བརྩོན་པར་མ་བྱས་ན། །</w:t>
      </w:r>
      <w:r>
        <w:rPr>
          <w:rFonts w:ascii="Jomolhari-ID" w:hAnsi="Jomolhari-ID" w:cs="Jomolhari-ID"/>
          <w:color w:val="0070C0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ཕགས་མཆོག་གིས་ཀྱང་ཐམས་ཅད་མཁྱེན་ཉིད་མི་འགྱུར་ཏེ། །</w:t>
      </w:r>
      <w:r>
        <w:rPr>
          <w:rFonts w:ascii="Jomolhari-ID" w:hAnsi="Jomolhari-ID" w:cs="Jomolhari-ID"/>
          <w:color w:val="0070C0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ེ་ལྟ་བས་ན་གཞན་དག་ཚར་བཅད་རྗེས་བཟུང་དང་། །</w:t>
      </w:r>
      <w:r>
        <w:rPr>
          <w:rFonts w:ascii="Jomolhari-ID" w:hAnsi="Jomolhari-ID" w:cs="Jomolhari-ID"/>
          <w:color w:val="0070C0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དག་ཉིད་ཀུན་ཤེས་བྱ་ཕྱིར་དེ་ལ་དེ་བརྩོན་བྱེད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རིག་པའི་གནས་ལྔ་ལ་ཚུལ་བཞིན་དུ་མ་བསླབས་ན། འཕགས་པ་དག་གིས་ཀྱང་བླ་ན་མེད་པ་ཡང་དག་པར་རྫོགས་པའི་བྱང་ཆུབ་བམ། རྣམ་པ་ཐམས་ཅད་མཁྱེན་པའི་ཡེ་ཤེས་འཐོབ་པར་མི་འགྱུར་ལ། དེའི་ཕྱིར་སོ་སོ་སྐྱེ་བོ་རྣམས་ཀྱིས་ཤེས་བྱ་རིག་པའི་གནས་གཅིག་ཀྱང་མ་ལུས་པ་དེ་དང་དེ་ལ་ཐོག་མ་ཉིད་ནས་བརྩོན་པར་བྱ་དགོས་ཤིང་། དེ་ལྟ་བུའི་ཤེས་བྱ་རིག་པའི་གནས་ཐམས་ཅད་མདོར་བསྡུ་ན་རིག་པའི་གནས་ལྔའམ་</w:t>
      </w:r>
      <w:r>
        <w:rPr>
          <w:rFonts w:ascii="Jomolhari-ID" w:hAnsi="Jomolhari-ID" w:cs="Jomolhari-ID"/>
          <w:color w:val="7030A0"/>
          <w:sz w:val="32"/>
          <w:sz w:val="32"/>
          <w:szCs w:val="32"/>
          <w:lang w:bidi="bo-CN"/>
        </w:rPr>
        <w:t>རིག་གནས་ཆེ་བ་ལ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ནང་དུ་འདུ་སྟེ། ཚིག་དང་དོན་འཁྲུལ་བ་ཚར་གཅོད་པ་ལ་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སྒྲ་རིག་པའམ་བརྡ་སྤྲོད་རིག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གཏན་ཚིགས་རིག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གཞན་ལ་ཕན་ཞིང་རྗེས་སུ་འཛིན་པར་བྱེད་པ་ལ་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བཟོ་རིག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གསོ་བ་རིག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རང་ཉིད་ཆོས་ཀུན་ཤེས་པར་བྱེད་པ་ལ་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ནང་དོན་རིག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ྟེ་ལྔའོ། །ཡང་།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སྙན་ངག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མངོན་བརྗ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སྡེབ་སྦྱོ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སྐར་རྩི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ཟློས་ག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ཏེ་</w:t>
      </w:r>
      <w:r>
        <w:rPr>
          <w:rFonts w:ascii="Jomolhari-ID" w:hAnsi="Jomolhari-ID" w:cs="Jomolhari-ID"/>
          <w:color w:val="7030A0"/>
          <w:sz w:val="32"/>
          <w:sz w:val="32"/>
          <w:szCs w:val="32"/>
          <w:lang w:bidi="bo-CN"/>
        </w:rPr>
        <w:t>རིག་གནས་ཆུང་བ་ལ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སྒྲ་རིག་པའི་ཡན་ལག་ཏུ་འདུ་ཞིང་། དེ་ཡང་། སྒྲ་ཤེས་ན་དོན་ལ་མི་རྨོངས། སྙན་ངག་ཤེས་ན་ཚིག་རྒྱན་ལ་མི་རྨོངས། མངོན་བརྗོད་ཤེས་ན་མིང་ལ་མི་རྨོངས། སྡེབ་སྦྱོར་ཤེས་ན་ཚིགས་བཅད་ལ་མི་རྨོངས། ཟློས་གར་ཤེས་ན་སྐད་རིགས་ལ་མི་རྨོངས་པའོ། །ཡང་རིག་གནས་བཅོ་བརྒྱད་དག་ཀྱང་རིག་གནས་ཆེ་བ་ལྔའི་ནང་དུ་འདུ་སྟ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དུལ་བ་ལུང་ལས་གསུངས་པའི་</w:t>
      </w:r>
      <w:r>
        <w:rPr>
          <w:rFonts w:ascii="Jomolhari-ID" w:hAnsi="Jomolhari-ID" w:cs="Jomolhari-ID"/>
          <w:color w:val="7030A0"/>
          <w:sz w:val="32"/>
          <w:sz w:val="32"/>
          <w:szCs w:val="32"/>
          <w:lang w:bidi="bo-CN"/>
        </w:rPr>
        <w:t>རིག་གནས་བཅོ་བརྒྱ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གསང་སྔགས་ཀྱི་རྒྱུད་དང་། ཆོ་ག་ཞིབ་མོ་དང་། གཏན་ཚིགས་རིག་པ་དང་། རིག་བྱེད་དང་། བརྡ་སྤྲོད་དང་།</w:t>
      </w:r>
      <w:r>
        <w:rPr>
          <w:rFonts w:ascii="Jomolhari-ID" w:hAnsi="Jomolhari-ID" w:cs="Jomolhari-ID"/>
          <w:color w:val="00B0F0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སྒྲ་ངེས་པར་སྦྱོར་བ་དང་། ཤེས་གསལ་དང་། ངེས་པའི་ཚིག་དང་། སྡེབ་སྦྱོར་མཁས་པ་དང་། སྐར་མའི་རིག་པ་དང་། འཇིག་རྟེན་རྒྱང་འཕེན་པའི་རིག་པ་དང་། ཆུར་ལྷུང་གི་རིག་པ་དང་། ཆེར་སྤྱོད་ཀྱི་རིག་པ་དང་། རྟོགས་བྱེད་ཀྱི་རིག་པ་དང་། བྱེ་བྲག་པའི་རིག་པ་དང་། རྒྱུད་དྲུག་ཅུ་བ་དང་། ཁྱུར་མིད་ཀྱི་རིག་པ་དང་། གནས་འདུས་ཀྱི་རིག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ྟེ་བཅོ་བརྒྱད་དོ། །དེའི་དང་བོ་གཉིས་ནང་དོན་རིག་པ་དང་། ཕྱི་མ་རྣམས་བརྡ་སྤྲོད་དང་གཏན་ཚིགས་རིག་པའི་ནང་དུ་འདུ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དབྱིག་གཉ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་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མཛོད་རང་འགྲེ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་གསུངས་པ་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ོལ་མོ་འཁྲིག་ཐབས་འཚོ་རྩིས་གྲངས་དང་སྒྲ། །གསོ་དཔྱད་ཆོས་ལུགས་བཟོ་འཕོང་གཏན་ཚིགས་དང་། །རྣལ་འབྱོར་ཐོས་པ་དྲན་པ་སྐར་མའི་དཔྱད། །རྩིས་མིག་འཁྲུལ་འཁོར་སྔོན་རབས་སྔོན་བྱུང་རིག །</w:t>
      </w:r>
      <w:r>
        <w:rPr>
          <w:rFonts w:ascii="Jomolhari-ID" w:hAnsi="Jomolhari-ID" w:cs="Jomolhari-ID"/>
          <w:color w:val="0070C0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ི་དག་རིག་པའི་གནས་ཆེན་བཅོ་བརྒྱད་ཡིན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དང་། གཞན་ཡང་འདི་ལ་དུས་འཁོར་དང་། སྐྱེས་རབས་རྒྱ་ཆེར་འགྲེལ་སོགས་ལས་ཀྱང་འདྲེན་ཚུལ་མི་འདྲ་བ་རེ་གསུངས་ཡོད་ཀྱང་། རིག་གནས་ཆེ་བ་ལྔའི་ནང་དུ་མ་འདུས་པ་མེད།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ཞན་ཡང་སྒྱུ་རྩལ་དྲུག་ཅུ་རྩ་བཞི་ལ་ཐུན་མོང་མ་ཡིན་པ་དང་། ཐུན་མོང་བའི་སྒྱུ་རྩལ་གྱི་རིགས་གཉིས་ལས། ཕྱི་མ་ལའང་འདྲེན་ཚུལ་འགའ་རེ་ཡོད་ཀྱང་ཡོངས་གྲགས་ལྟར་ན། བྱེ་བྲག་རྟོགས་བྱེད་དུ། སྒྱུ་རྩལ་དང་། ཡི་གེ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ོམ་སྟབས་སོགས་བཟོ་ལ་སོགས་པར་གཏོགས་པ་སུམ་ཅུ། བྲོ་དང་། པི་ཝང་རྒྱུད་གཅིག་པ་སོགས་རོལ་མོའི་བྱེ་བྲག་བཅོ་བརྒྱད། བར་མ་དང་། ས་འཛིན་དང་། དྲུག་ལྡན་སོགས་གླུ་དབྱངས་ཀྱི་ངེས་པ་བདུན། སྒེག་པ་དང་། དཔའ་བ། མི་སྡུག་པ་སོགས་གར་གྱི་ཆ་བྱད་དགུ་སྟེ་སྒྱུ་རྩལ་རེ་བཞིའོ། །སྒྱུ་རྩལ་གྱི་རིགས་དེ་དག་ཀྱང་རིག་གནས་ཆེ་བ་ལྔའི་ནང་དུ་འདུས་པར་ས་སྐྱ་པཎྚི་ཏའི་མཁས་པ་ལ་འཇུག་པའི་སྒོ་ལས་གསུངས། རིག་གནས་ཆེ་བ་ལྔའི་ནང་གི་ནང་དོན་རིག་པ་ནི་ནང་བ་སངས་རྒྱས་པའི་ལུགས་ཀྱི་ཐུན་མོང་བའི་བསྟན་བཅོས་ཏེ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ྟོན་པ་ཤཱཀྱ་ཐུབ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ི་གསུང་ལ་བཀའ་རིམ་པ་གསུམ་དུ་ཕྱེས་པའི་བཀའ་བར་བ་དང་ཐ་མའི་དགོངས་འགྲེལ་སྤྱོད་པའི་ཆ་གཙོ་བོར་སྟོན་པ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བཙུན་བྱམ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ངོན་རྟོགས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དོ་སྡེ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ཏེ་རྒྱན་རྣམ་གཉིས་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ཆོས་ཉིད་རྣམ་འབྱ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ུས་མཐའ་རྣམ་འབྱ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ེ་འབྱེད་རྣམ་གཉིས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ྒྱུད་བླ་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ྱམས་ཆོས་སྡེ་ལ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ུངས། དེའི་དགོངས་འགྲེ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ཕགས་པ་ཐོགས་མ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འི་དངོས་གཞི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ཞི་བསྡུ་བ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ྣམ་གྲངས་བསྡུ་བ། རྣམ་པར་བཤད་པའི་སྒོ་བསྡུ་བ། གཏན་ལ་དབབ་པའི་སྒོ་བསྡུ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ྟེ་ས་སྡེ་ལྔ་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ངོན་པ་ཀུན་བཏུ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ཐེག་བསྡུ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ཏེ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ྡོམ་རྣ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ིས་མཛད། གཞན་ཡང་བྱམས་པ་དང་འགྲེལ་བའི་ཆོས་སྡེ་ཉི་ཤུ་སོགས་དང་། བོད་དུའ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ཇམ་མགོན་ཙོང་ཁ་བ་བློ་བཟང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ལེགས་བཤད་གསེར་གྱི་ཕྲེ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ཚབ་དར་མ་རིན་ཆ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ྣམ་བཤད་སྙིང་བོ་རྒྱ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ཁས་གྲུབ་དགེ་ལེགས་དཔལ་བཟ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ཕར་ཕྱིན་རྟོགས་དཀའི་སྣ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། གཞན་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མཁྱེན་འཇམ་དབྱངས་བཞད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ེ་ར་རྗེ་བཙུན་པ་ཆོས་ཀྱི་རྒྱལ་མཚ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་ཆེན་བསོད་ནམས་གྲགས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དབང་ལྔ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ཀྱིས་མཛད་པའི་ཕར་ཕྱིན་སྐབས་བརྒྱད་ཀྱི་ཡིག་ཆ་སོག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ཕར་ཕྱི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ྱི་སྐོར་རྣམས་དེར་འདུ། བཀའ་ཐ་མ་གཉིས་ཀྱི་དགོངས་འགྲེལ་ལྟ་བའི་ཆ་གཙོ་བོར་སྟོན་པ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གོན་པོ་ཀླུ་སྒ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ུ་མ་རྩ་བ་ཤེས་རབ། རིན་ཆེན་འཕྲེང་བ། རིགས་པ་དྲུག་ཅུ་བ། སྟོང་ཉིད་བདུན་ཅུ་བ། རྩོད་བཟློག །ཞིབ་མོ་རྣམ་འཐག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ྟེ་དབུ་མ་རིགས་ཚོགས་དྲུག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སངས་རྒྱས་བསྐྱང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གྲེལ་བ་བུདྡྷ་པཱ་ལི་ཏ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ཟླ་བ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ིག་གསལ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ུ་མ་འཇུག་པ་རང་འགྲེ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བཅས་པ་སོགས་དང་། བོད་དུའ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ཙོང་ཁ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ྩ་ཤེའི་ཊཱིཀ་ཆེ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ྣམ་བཤད་དགོངས་པ་རབ་གསལ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ལེགས་བཤད་སྙིང་བ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ཁས་གྲུབ་རྗ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ུ་མའི་སྟོང་ཐུན་ཆེན་མ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དང་། གཞན་ཡང་མཁས་པའི་དབང་པོ་རྣམས་ཀྱིས་མཛད་པའི་དབུ་མའི་བསྟན་བཅོས་རྣམས་ཀྱང་དེར་འདུ། བཀའ་དང་བོའི་དགོངས་འགྲེལ་ལ། ལྟ་བའི་ཆ་གཙོ་བོར་སྟོན་པ། མངོན་པ་སྡེ་བདུན་ཏེ། ཆོས་ཀྱི་ཕུང་བོ་ཤཱ་རིའི་བུས། །གདགས་པའི་བསྟན་བཅོས་མོའུ་འགལ་བུས། །རྣམ་ཤེས་ཚོགས་དྲུག་ལྷ་སྐྱིད་ཀྱིས། །ཡེ་ཤེས་ལ་འཇུག་ཀ་ཏྱའི་བུས། །ཁམས་ཀྱི་ཚོགས་ཚངས་སྲས་བཞད་སྒྲ། རིག་གནས་སྤྱིའི་རྣམ་གཞགནི་གང་བོས་བྱས། །རབ་ཏུ་བྱེད་པ་དབྱིག་ཤེས་ཀྱིས། །ཡང་དག་འགྲོ་བའི་རྣམ་གྲངས་ནི། །གསུས་པོ་ཆེ་ཡིས་བྱས་པ་ཡིན། །ཞེས་གྲགས་སོ། །དེའི་དོན་བསྡུས་པ་བྱེ་བྲག་བཤད་མཛོད་ཆེན་མོ་ཤོ་ལོ་ཀ་འབུམ་ཡོད་པ་དེ་ནི་དགྲ་བཅོམ་པ་མང་བོས་བསྒྲིགས་པ་དང་། སོ་སྐྱེའི་པཎྚི་ཏས་བྱས་པར་འདོད་པ་གཉིས་ཡོད། 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དབྱིག་གཉ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ཆོས་མངོན་པ་མཛོད་ཀྱི་རྩ་བ་གནས་བརྒྱད་དུ་ཕྱེ་བ་དང་། དེའི་རང་འགྲེ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བཅས་པ་མཛད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ཁ་ཆེ་འདུས་བཟ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ི་མཛོད་འགྲེལ་སོགས་མངོན་པའི་སྡེ་སྣོད་མང་བོ་དང་། བོད་དུའ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ཆིམས་བློ་བཟང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ཆིམས་མཛོད་ཆེན་མ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དགེ་འདུན་ག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ཛོད་ཊཱིཀ་ཐར་ལམ་གསལ་བྱ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སྔོན་བྱོན་མཁས་པའི་དབང་བོ་རྣམས་ཀྱིས་མཛད་པའི་མངོན་པའི་སྐོར་གྱི་ཡིག་ཆ་རྣམས་དེར་འདུ། བཀའ་དང་བོའི་དགོངས་འགྲེལ་སྤྱོད་པའི་ཆ་གཙོ་བོར་སྟོན་པ༑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དུལ་བ་ལྷ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དུལ་བ་ལུང་རྣམ་འབྱེད་ཀྱི་འགྲེལ་བ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སློ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་དཔོན་དགེ་ལེགས་བཤེས་གཉེ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ོ་སོར་ཐར་བའི་མདོའི་འགྲེལ་བ་བམ་པོ་ལྔ་བཅུ་བ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ཡོན་ཏན་འ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དུལ་བ་མདོ་རྩ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འདུལ་བའི་སྡེ་སྣོད་ཀྱི་བསྟན་བཅོས་མང་བོ་དང་། བོད་དུའ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མཁྱེན་མཚོ་སྣ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ཚོ་ཊཱིཀ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དུལ་འཛིན་གྲགས་པ་རྒྱལ་མཚ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དུལ་བའི་བསླབ་བྱ་ཆེན་མ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དགེ་འདུན་ག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དུལ་ཊཱིཀ་རིན་ཆེན་འཕྲེ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འདུལ་བའི་ཡིག་ཆའི་སྐོར་རྣམས་དེར་འདུ་སྟེ། འདི་དག་ལ་ནི་ནང་དོན་རིག་པ་ཞེས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ཚད་མ་རིག་པ་ལ་ཕྱི་རོལ་བའི་གྲུབ་མཐའི་ལུགས་ཀྱི་བསྟན་བཅོས་ཀྱང་མང་ཞིང་། ནང་བ་ལ། སློ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་དཔོན་ཕྱོགས་ཀྱི་གླང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ད་མ་ཀུན་བཏུས་ལེའུ་དྲུག་ཅ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འི་འགྲེལ་བ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ཆོས་ཀྱི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ད་མ་རྣམའགྲེལ་ལེའུ་བཞི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ད་མ་རྣམ་ངེས་ལེའུ་གསུམ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ད་མ་རིག་ཐིགས་ལེའུར་ཕྱེ་མེད་པ༑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ཏན་ཚིགས་ཐིགས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གྲེལ་བ་བརྟག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ྒྱུད་གཞན་གྲུབ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རྩོད་པའི་རིགས་པ་སྟེ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ད་མ་སྡེ་བདུ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མཛད། གཞུང་དེ་དག་གི་འགྲེལ་བ་དང་། ཊཱིཀྐ་སོགས་ཚད་མའི་གཞུང་རྣམས་དང་། བོད་དུའ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ཚབ་རྗ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ྣམ་འགྲེལ་ཐར་ལམ་གསལ་བྱེད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ྣམ་ངེས་ཊཱིཀ་ཆེ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ཁས་གྲུབ་རྗ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ྡེ་བདུན་ཡིད་ཀྱི་མུན་སེལ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ཊཱིཀ་ཆེན་རིགས་པའི་རྒྱ་མཚ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དགེ་འདུན་ག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ཚད་མ་རིགས་རྒྱ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གཞན་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ཀུན་མཁྱེན་ཡབ་སྲ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མཁས་པའི་དབང་བོ་རྣམས་ཀྱིས་མཛད་པའི་ཚད་མའི་བསྟན་བཅོས་རྣམས་དང་། བློ་རྟགས་བསྡུས་གྲྭའི་སྐོར་ཡང་དེར་འདུ། བཟོ་རིག་པའི་བསྟན་བཅོས་ལས། ཟློས་གར་གྱི་བསྟན་བཅོས་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ཙནྡྲ་གོ་མ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ཇིག་རྟེན་ཀུན་ཏུ་དགའ་བའི་བསྟན་བཅོ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པལ་དགའ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ལྷའི་ཀླུ་ཀུན་ཏུ་དགའ་བའི་བསྟན་བཅོ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གོན་པོ་ཀླུ་སྒ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གསེར་འགྱུར་གྱི་རྩིའི་བསྟན་བཅོ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བཟོ་རིག་པའི་བསྟན་བཅོས་ལ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ཇིག་རྟེན་ལུགས་ཀྱི་བསྟན་བཅོས་ཤེས་རབ་བརྒྱ་བ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ྐྱེ་བོ་གསོ་ཐིག་སོགས་ཀྱི་བསྟན་བཅོ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གསོ་བ་རིག་པའི་བསྟན་བཅོས་ལ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ཀླུ་སྒ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ྡེབ་སྦྱོར་བརྒྱ་བ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སློབ་དཔོན་དཔའ་བོ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ྨན་དཔྱད་ཡན་ལག་བརྒྱད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འི་འགྲེལ་བ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ཁ་ཆེ་ཟླ་བཟ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ིས་མཛད་པ་དང་། བོད་དུའང་གསོ་བ་རིག་པ་ལ་མཁས་པའ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བང་བོ་གཡུ་ཐོག་ཡོན་ཏན་མགོན་པ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ཀྱ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ྨན་གྱི་རྒྱུད་བཞ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ི་སྐོར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ྡེ་སྲིད་སངས་རྒྱས་མཚ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ཻ་སྔོ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ན་ངག་ལྷན་ཐབ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གསོ་བ་རིག་པའི་གཞུང་ལུགས་ངོ་མཚར་བ་བགྲང་ལས་འདས་པ་ཡོད་ད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རྡ་སྤྲོད་རིག་པའི་བསྟན་བཅོས་ལ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་ཀཱ་ལ་པ་དང་། ཙནྡྲ་བ། པཱ་ཎི་བ། དབྱངས་ཅན་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་བརྡ་སྤྲོད་པའི་གཞུང་ལུགས་མང་དུ་ཡོད་ཀྱང་། ཀཱ་ཙན་དབྱངས་གསུམ་གྲགས་ཆེ། སྒྲའི་བསྟན་བཅོས་ཐོག་མར་བྱུང་བའི་ལོ་རྒྱུས་ནི། སྔོན་སུམ་ཅུ་རྩ་གསུམ་ད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ྲམ་ཟེ་སརྦ་ཛྙཱ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འི་སྒྲ་མཁན་ཞིག་བྱུང་སྟེ། དེས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ལྷའི་དབང་བོ་བརྒྱ་བྱི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་བསླབས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རྒྱ་བྱི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ྲང་སྲོང་ཕུར་བ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་བསླབས་ཏེ་ཕུར་བུ་ལྷ་རྣམས་ཀྱི་སྒྲའི་སྟོན་པར་བསྐོས་པ་ན། དེ་ང་རྒྱལ་ཆེ་བས་ལྷ་རྣམས་ཀྱིས་བསྟེན་དཀའ་བ་བྱུང་ཚ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ལྷའི་དབང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ཕུར་བུ་ལ་གསེར་གྱི་བུམ་པ་ཞིག་བསྐུར་ཏེ་རྒྱ་མཚོའི་ནང་ནས་ཆུ་བུམ་པ་གང་ལོངས་གསུངས་པ་ལྟར་བླངས་པས། དེ་ལས་ཀུ་ཤའི་རྩེས་ཆུ་ཐིགས་གཅིག་བླངས་ནས། སྒྲ་ཡི་བསྟན་བཅོས་རྒྱ་མཚོ་ཙམ། །ཁོ་བོས་ཤེས་པ་བུམ་པ་གང་། །ཁྱོད་ཀྱིས་ཤེས་པ་ཆུ་ཐིགས་ཙམ། །ཞེས་གསུངས་ཏེ་ཕུར་བུའི་ང་རྒྱལ་བཅག་གོ །བསྟན་བཅོས་དེ་འཛམ་གླིང་ལ་དར་ཀྱང་ཕྱིས་སུ་ནུབ་ལ་ཉེ་སྐབས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ྲམ་ཟེ་པཱ་ཎི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ཞིག་བྱུང་སྟེ། ཁོས་མ་ཧཱ་དེ་བ་བསྒྲུབས་པས་ལྷའི་ཞལ་བསྟན་ནས་སྒྲ་བསླབས་པ་ཚེགས་མེད་དུ་མཁྱེན། བྲམ་ཟེ་དེས་སྒྲའི་བསྟན་བཅོས་ཤོ་ལོ་ཀ་ཉིས་སྟོང་ཙམ་ཞིག་བརྩམས། ཕྱི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ོ་བདེ་སྤྱ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རང་གི་བཙུན་མོ་དང་ལྷན་དུ་ཁྲུས་བྱེད་སྐབས་རྒྱལ་བོས་བཙུན་མོ་ལ་ཆུ་གཏོར་ཏེ་རྩེད་མོ་རྩེ་བ་ན་བཙུན་མོས་ཆུ་མ་གཏོར་ཞེས་ལེགས་སྦྱར་སྐད་དུ། མ་མོ་ད་ཀཱ་སིཉྩ། ཞེས་བརྗོད་པ། རྒྱལ་བོས་དོན་མ་གོ་བར་ཏིལ་གྱི་ཚོད་མ་བྱིན་པས། བཙུན་མོ་ཁྲོས་ཏེ་རྒྱལ་བོ་གླེན་པ་འདིས་ཅི་བྱ་བསམས་ནས་འཆི་བར་བརྩམས་པ་ན། རྒྱལ་བོས་དྲིས་ཏེ་ལོ་རྒྱུས་རྣམས་བཤད་པས། རྒྱལ་བོས་ཞང་བོ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ྲམ་ཟེ་སརྦྦ་ཝརྨྨ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བྱ་བ་ལ་སྒྲ་བསླབས་པར་བསྐུལ་བས། བྲམ་ཟེ་དེས་སྨིན་དྲུག་བསྒྲུབས་ནས་ཞལ་བསྟན། སྒྲའི་ལེའུ་བཅོ་ལྔའི་བར་བསླབས་པའི་མཚམས་སུ། བྲམ་ཟེ་རློམ་སེམས་སྐྱེས་ཏེ་དེས་འཚལ་ལོ་ཞེས་སྨྲས་པས། སྨིན་དྲུག་རྨ་བྱ་ལ་ཞོན་ནས་འཕུར་རོ། །དེ་ནས་བྲམ་ཟེས་བལྟས་པས་རྨ་བྱའི་མཇུག་སྒྲོ་མ་གཏོགས་མ་མཐོང་བས་ཀཱ་ལ་པ་བཟོད་པར་གསོལ་ལོ་ཞེས་སྨྲས་པས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་ཀཱ་ལ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ར་གྲགས་སོ། །ཀཱ་ལ་པ་ནི་ཆ་བསགས་ཏེ་རྨ་བྱའི་མདོངས་ལ་འཇུག་པ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ྲམ་ཟེ་སརྦྦ་ཝརྨྨ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་དབང་ཕྱུག་གོ་ཆ་ཡིན་པར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ུ་སྟོ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ྱིས་བཞེད། ཏཱ་ར་ན་ཐའི་ཆོས་འབྱུང་ལས་འདིའི་ལོ་རྒྱུས་གཞན་ཞིག་གསུངས་ཤིང་ཆ་བསགས་ཀྱི་དོན་རྨ་བྱའི་མཇུག་སྒྲོ་ལ་མི་འདོད་པར་ཉེ་བར་མཁོ་བའི་ཆ་ཤས་དག་བསགས་པའོ་ཞེས་པའི་དོན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ྲམ་ཟེ་ཡང་སཔྟ་ཝརྨ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་བདུན་པའི་གོ་ཆ་ཞེས་བྱ་བ་དེ་ཡིན་པར་གསུངས། སྒྲའི་བསྟན་བཅོས་དེ་ལ། ཀླུའི་རྒྱལ་བོ་ཞིག་གི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གྲེལ་བ་མ་ཧཱ་བྷི་ཥ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ཞིག་བརྩམས། དེ་ལ་འགྲེལ་བ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ཙནྡྲ་གོ་མ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ཤོ་ལོ་ཀ་བདུན་བརྒྱ་ཞིག་མཛད། དེ་ནས་བརྒྱུད་པ་ལ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་ཙནྡྲ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ར་གྲགས་སོ། །ཡང་རྒྱ་གར་ལྷོ་ཕྱོགས་ཀྱི་བྲམ་ཟེའི་རིགས་ལས་འཁྲུངས་པའ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ཨ་ནུ་བྷུ་ཏི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ཟེར་བ། རྐྱེན་གྱི་དབང་གིས་རང་སྲོག་འདོར་བར་བརྩམས་པ་ན། ལྷ་མོ་དབྱངས་ཅན་མ་དངོས་སུ་བྱོན་ནས། བུ་བུ་བདག་ཉིད་འཕུང་བར་མ་བྱེད་གསུངས་ནས། དབུགས་དབྱུང་མཛད་དེ་དབྱངས་ཅན་མ་ཉིད་ཀྱིས་སྒྲ་མདོ་གསུངས། དེ་ལ་སློབ་དཔོན་ཉིད་ཀྱིས་འགྲེལ་བ་གསལ་ལྡན་ཞེས་བྱ་བ་མཛད་པ་སོགས་རྒྱ་གར་ན་འགྲེལ་བ་དྲུག་ཡོད། དེ་ནས་བརྒྱུད་པ་ལ་དབྱངས་ཅན་མར་གྲགས་ས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ཡ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་ཀཱ་ལ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་རྒྱ་གར་ཤར་ཕྱོགས་ན་དར་རྒྱས་ཆེ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་ཙནྡྲ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་ལྷོ་ནུབ་ཕྱོགས་སུ་དར་ཆེ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པཱ་ཎི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་ནུབ་པ་ཙམ་དང་།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ྱངས་ཅན་ལུ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་དར་རྒས་ཤིན་ཏུ་ཆེ། བོད་དུའང་རྗེ་ས་པཎ་ཡན་ལ་སྒྲ་མདོ་སོགས་ཐ་སྙད་རིག་གནས་ཀྱི་བསྟན་བཅོས་བོད་དུ་མ་འགྱུར་ཞིང་། དེ་ནས་བཟུ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ཐར་ལོ་ཉི་མ་རྒྱལ་མཚ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ཤོང་སྟོན་རྡོ་རྗེ་རྒྱལ་མཚ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འི་སྐུ་མཆེད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ཤོང་སྟོན་བློ་གྲོས་བརྟན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འི་སློབ་མ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པང་བློ་གྲོས་བརྟན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ལྷ་མཐོང་ལོ་ཙཱ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ཀྱིས་སྒྲ་རིག་པའི་བསྟན་བཅོས་དུ་མ་གསར་དུ་བསྒྱུར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ྗེ་ཇོ་ནང་བ་ཏཱ་ར་ན་ཐ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ྒྲ་ཊཱིཀ་ཆེན་མ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མཛད་ཅིང་། ཕྱི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མཆོག་ལྔ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རིང་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དར་བ་ངག་དབང་ཕུན་ཚོ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བྱངས་ཅན་སྒྲ་མདོ་དང་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གྲེལ་བ་གསལ་ལྡ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བསྒྱུར་ཏེ་བོད་དུ་སྒྲ་རིག་པ་ལ་སོགས་པའི་རིག་པའི་གནས་མཐའ་དག་དར་རྒྱས་ཕུན་ཚོགས་པ་བྱུང་ཞིང་། གཞན་ཡང་སྔོན་བྱོན་མཁས་པའི་དབང་བོ་དག་གིས། སྒྲ་འགྲེལ་དང་། སྒྲ་མཆན་སོགས་མང་བོ་མཛད་ཡོད་པ་འདི་དག་ནི་རིག་གནས་ཆུང་བ་ལྔའི་གཞི་རྩ་ཡིན་ནོ། །སྒྲ་རིག་པའི་ཡན་ལག་ཏུ་གྱུར་པའི་སྡེབ་སྦྱོར་ལ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ྜི་ཏ་ཨ་ཀ་ར་ཤཱནྟ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ྡེབ་སྦྱོར་རིན་ཆེན་ཕྲེ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། སློ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་དཔོན་རིན་ཆེན་འབྱུང་གན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ྡེབ་སྦྱོར་རིན་ཆེན་འབྱུང་གན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ྲང་སྲོང་དམར་སེ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་ལྷ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སྡེབ་སྦྱོར་གྱི་གཞུང་མང་བོ་ཡོད། སྤྱིར་སྡེབ་སྦྱོར་ལ་གཉིས་སུ་ངེས་ཏེ། ཡི་གེ་བགྲང་བ་པྲ</w:t>
      </w:r>
      <w:r>
        <w:rPr>
          <w:rFonts w:ascii="Monlam Uni Chouk" w:hAnsi="Monlam Uni Chouk" w:cs="Monlam Uni Chouk"/>
          <w:sz w:val="32"/>
          <w:sz w:val="32"/>
          <w:szCs w:val="32"/>
          <w:lang w:bidi="bo-CN"/>
        </w:rPr>
        <w:t>໏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་དང་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ཕྱི་མོ་བགྲང་བ་ཛ་ཏི་ཞེས་པའི་སྡེབ་སྦྱོར་རིགས་གཉིས་ཡ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ཡང་ཡི་གེ་ལྕི་ཡང་ལས་ཕྱེས་པས་བོད་ཡིག་ལ་གཙོ་མི་ཆེའོ། །མངོན་བརྗོད་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ྚི་ཏ་འཆི་མེད་སེང་ག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ཆི་མེད་མཛ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བ་འབྱོར་ཟླ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འཆི་མེད་མཛོད་ཀྱི་འགྲེལ་བ་འདོད་འཇ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ིན་སྤུངས་པ་ངག་དབང་འཇིགས་རྟེན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མཁས་པའི་རྣ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མངོན་བརྗོད་ཀྱི་བསྟན་བཅོས་དུ་མ་ཡོད། སྡེབ་སྦྱོར་དང་། ཟློས་གར། མངོན་བརྗོད་གསུམ་ཡང་སྙན་ངག་གི་ཁོངས་སུ་བསྡུ་བར་མཁས་པ་དག་གིས་བཞེད་ད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ྐར་རྩིས་ནི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ངས་རྒྱ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མྱ་ངན་ལས་འདས་པའི་ལོར། དཔལ་ལྡན་འབྲས་སྤུང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ཤམ་བྷ་ལའི་ཆོས་རྒྱལ་ཟླ་བ་བཟང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ུས་འཁོར་རྩ་རྒྱུ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ུངས་པས། དུས་འཁོར་ལ་ཕྱི་ནང་གཞན་གསུམ་ཕྱེ་བས་ཕྱི་དུས་ཀྱི་འཁོར་ལོ་ནི། ཟླ་ཉི། སྒྲ་གཅན། རྒྱུ་སྐར། ལོ་སྐོར་སོགས་ཏེ་དེ་ལ་བརྟེན་ནས་ནང་དུས་ཀྱི་འཁོར་ལོ་སྟེ དབུགས་སོགས་ཀྱིས་གྲངས་ཀྱིས་གཞལ་བ་སོགས་ལས་སྐར་རྩིས་འདི་བྱུང་ཞིང་། འདི་ལ་ཡང་བྱེད་རྩིས་དང་གྲུབ་རྩིས་གཉིས་ཡོད། འདི་དག་གི་གཞུང་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ལོ་ཙཱ་བ་རཱ་འབྲོ་ཤ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ུམ་གྱི་རིང་ལ་བོད་དུ་ཐོག་མར་འགྱུར་ཞིང་། ཕྱི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ཕུག་པ་ལྷུན་གྲུབ་རྒྱ་མཚ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ོགས་རྒྱ་མཚོ་རྣམ་གསུམ་ནས་བཟུང་དར་རྒྱས་ཆེ་བ་བྱུ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ྡེ་སྲིད་སངས་རྒྱས་རྒྱ་མཚ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བཻ་དཀར་སོགས་བོད་དུའང་བསྟན་རྩིས་ཀྱི་གཞུང་ཤིན་ཏུ་མང་བོ་ཡོད། འདི་ནི་ནང་དོན་རིག་པའི་ནང་དུ་འདུ་བར་གསུངས་ས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/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སྙན་ངག་གི་གཞུང་གི་ལོ་རྒྱུས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བརྡ་སྤྲོད་རིག་པའི་ཡན་ལག་སྙན་ངག་གི་གཞུང་གི་ལོ་རྒྱུས་ནི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ྔོན་དུ་དྲང་སྲོང་རྒྱ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་ཞིག་ཡོད་པ་དེས། སྙན་ངག་ག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སྟན་བཅོས་བྷ་ར་ཏ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་ཞིག་བརྩམས་པ་ཚོགས་བདག་གིས་ཡིག་མཁན་བྱས་ནས་བྲིས་པར་གྲགས་པའི་གཞུང་ཤོ་ལོ་ཀ་འབུམ་ལྷག་ཡོད་པ་དང་། དྲང་སྲོང་མེ་བཞིན་འཇུག་ག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བུ་མོས་སྙན་ངག་བསྒོམ་པའི་ཆོ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་ཞིག་མཛད། 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ྲང་སྲོང་གྲོག་མཁ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ངག་རཱ་མ་ཡ་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ཞིག་བརྩམས་པ་དེ་ན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ོ་རཱ་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དེའ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ཙུན་མོ་རོལ་རྙེད་མ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ི་ལོ་རྒྱུས་སྙན་ངག་ཏུ་སྦྱར་བ་ཤོ་ལོ་ཀ་འབུམ་ཡོད་པ་ཞིག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རྐེ་ཎ་ཊ་ཡ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བརྩམས་པའི་སྙན་ངག་གི་བསྟན་བཅོས་ཁྱབ་འཇུག་གི་འཇུག་པ་བཅུ་སོགས་གཙོ་བོར་སྟོན་པ་ཤོ་ལོ་ཀ་འབུམ་ལྷག་ཡོད་པ་ཞིག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ཱ་མ་ཤརྨ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ཛད་པའི་སྙན་ངག་གི་བསྟན་བཅོས་ཤོ་ལོ་ཀ་སྟོང་ཕྲག་བརྒྱད་ཅུ་ཅན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ནག་མོ་ཁོ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ངག་གཞོན་ནུ་འབྱུ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། གཞན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ངག་གི་བསྟན་བཅོས་དབྱངས་ཅན་མགུལ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མང་བོ་ཡོད་ལ༑ དེ་དག་ལས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ཱ་མ་ཤརྨ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བརྩམས་པའི་གཞུང་དང་། དབྱངས་ཅན་མགུལ་རྒྱན་གཉིས་གྲགས་ཆེ་བས་ཁྱབ་གདལ་ཆེ། ཕྱི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དཎྜིའམ་དབྱུག་པ་ཅ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སྔོན་གྱི་སྙན་ངག་གི་བསྟན་བཅོས་མང་བོའི་ཚིག་ཚོགས་ཆེ་བ་རྣམས་ཉུང་ངུར་བསྡུས། དེ་དག་ལས་ལེགས་པའི་ཚིག་སྦྱོར་མཚོན་པར་བྱས་པའི་སྟེང་དུ་བྷ་ར་ཏའི་སྦྱར་བ་སོགས་ཡོན་ཏན་བཅུ་བོ་ཡང་བསྣན་ཏེ་རྒྱས་བསྡུས་ཤིན་ཏུ་འཚམ་ལ། ཚིག་སྦྱོར་ལེགས་ཤིང་གསལ་བ། སྙན་ངག་མེ་ལོང་ཞེས་བྱ་བ་ལེའུ་གསུམ་གྱི་རང་བཞིན་ཅན་འདི་བརྩམས་པ་ནས་བཟུང་། ཕྱི་ནང་ཐུན་མོང་གི་སྦྱང་བྱའི་སྙན་ངག་གི་རྩ་བར་བྱེད་དོ། །འདིའི་ལེའུ་དང་བོ་ལ་ཤོ་ལོ་ཀ་བརྒྱ་དང་ལྔ། གཉིས་པ་ལ་ཤོ་ལོ་ཀ་སུམ་བརྒྱ་དྲུག་ཅུ་རེ་ལྔ། གསུམ་པ་ལ་ཤོ་ལོ་ཀ་བརྒྱ་དང་གྱ་དྲུག་སྟེ་བསྡོམས་པས་ཤོ་ལོ་ཀ་དྲུག་བརྒྱ་དང་ང་དྲུག་ཡོད། དེ་ལ་རྒྱ་གར་གྱ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ྚི་ཏ་རཏྣ་ཤྲཱ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ཛད་པའི་འགྲེལ་བ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་ཆེན་ངག་དབང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ཛད་པའི་འགྲེལ་བ་གཉིས་ཡོད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དཎྜི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བོད་སྐད་ད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བྱུག་པ་ཅ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་ཡིན་ལ། ཕྱི་རོལ་བའི་ཆ་བྱད་བྲམ་ཟེའི་དབྱུ་གུ་ལག་ཏུ་རྒྱུན་པར་ཐོགས་པས་ན་མཚན་ལའ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བྱུག་པ་ཅ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གྲགས་སོ༑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ློབ་དཔོན་འདི་རྒྱ་གར་ལྷོ་ཕྱོགས་ཀྱི་ཡུལ་ཀུན་ཏའི་གྲོང་ཞེས་པར་འཁྲུངས། ཆུང་དུས་ནས་ཕ་མ་གཉིས་ཤི་ནས་དྭ་ཕྲུག་ཏུ་འཁྱམས། རེ་ཞིག་ན་ཡུལ་དེར་འབངས་དང་རྒྱལ་བོ་མ་མཐུན་པས་འཁྲུག་ལོང་གི་རྐྱེན་གྱིས་ནགས་ཁྲོད་དུ་བྲོས་ནས་བསྡད་སྐབས། ཡོན་ཏན་ལ་མཁས་པར་སྦྱངས། ཡུལ་འཁྲུག་བདེ་ནས་སླར་ཡུལ་དུ་འཁོར་ཏེ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ོ་པཱལླ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འི་བློན་པོར་གྱུར། གཞན་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ོ་པུ་ལ་ཀེ་ཤ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འི་སྤུན་ཁྱབ་འཇུག་འཕེལ་བ་དང་མཛའ་གྲོགས་སུ་གྱུར་ནས། སྙན་ངག་མེ་ལོང་འདི་རྒྱལ་བོ་དེའི་བུ་རྣམས་ཀྱི་ཆེད་དུ་བརྩམས་པར་གྲགས་སོ། །སློབ་དཔོན་འདིས་འཇིག་རྟེན་ན་གྲགས་པའི་གཞུང་གསུམ་མཛད་དེ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ངག་མེ་ལ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དི་དང་། གཞོན་ནུ་བཅུའི་འཇུག་པ་ཞེས་བྱ་བ་སྔོན་གྱི་ལེའུ་ལྔ་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ོ་བ་ཧ་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ཛེས་མ་ཨ་བནྟི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ིས་ཀྱི་ལོ་རྒྱུས་དང་། དངོས་གཞི་ལ་གཞོན་ནུ་བཅུ་བོ་རང་རང་གི་སྤྱོད་པ་བཤད་ཡོད་པ་དེ་དང་། གཅིག་ནི་ཟློས་གར་རིགས་ཀྱི་བསྟན་བཅོས་ཡིན་པར་གྲགས། སྤྱིར་འཕགས་ཡུལ་དུ་མཛེས་པའི་དཔེ་སྦྱོར་བ་ལ་མཁས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པཎྚི་ཏ་ནག་མོ་ཁོལ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སྒྲ་སྦྱོར་ལ་མཁས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ྷ་ར་ཝི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སྙན་པའི་ཚིག་སྦྱོར་ལ་མཁས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བྱུག་པ་ཅ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ེ་གསུམ་ག་ལ་མཁས་པ་མ་གྷ་ཧ་ཞེས་འཕགས་ཡུལ་དུ་གྲགས།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དཎྜི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དི་ནི་རབ་བྱུང་གསུམ་པའི་ཕྱེད་ཕྱི་མ་སྟེ་དུས་རབས་བཅུ་གཉིས་པའི་སྨད་ཙམ་དུ་བྱོ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ོད་དུ་སྔོན་ཆད་སྙན་ངག་གི་གཞུང་མ་དར་ལ། ཕྱིས་སུ་རབ་བྱུང་བཞི་བའི་དུ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་སྐྱ་འགྲོ་མགོན་འཕ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སྐུ་རིང་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ལོ་ཙཱ་བ་ཤོང་སྟོན་རྡོ་རྗེ་རྒྱལ་མཚ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ྱིས་སྙན་ངག་མེ་ལོང་འདི་ཐོག་མར་བསྒྱུར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པང་ལོ་ཙཱ་བ་བློ་གྲོས་བརྟན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འདི་ལ་འགྱུར་བཅོས་མཛད་པ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བྱངས་ཅན་མགུལ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ྱི་འགྲེལ་བ་བསྡུས་པ་ཞིག་ཀྱང་མཛད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ཞྭ་ལུ་ཆོས་སྐྱོང་བཟང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རྒྱ་འགྲེལ་གཉིས་ལ་གཏུགས་ནས་དག་བཅོས་དང་མཆན་འདེབས་མཛད། དེའི་ཕྱིས་སུ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ི་ཏུ་བསྟན་པའི་ཉིན་བྱ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ཀྱི་རྒྱ་འགྲེལ་གཉིས་དང་བསྟུན་ནས་འགྱུར་བཅོས་བྱས་པའི་སྐད་གཉིས་ཤན་སྦྱར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ྡེ་བ་རིན་སྤུང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འགྲེལ་མི་འཇིགས་སེང་གེའི་ང་ར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ཇུ་མི་ཕམ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འགྲེལ་དབྱངས་ཅན་དགྱེས་པའི་རོལ་མཚ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ཟུར་མཁར་བློ་གྲོས་རྒྱལ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ཇམ་དབྱངས་ཁ་ཆེ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ཀྱིས་ཀྱང་འགྲེལ་བ་མཛད། བོད་མཁས་པ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མི་ཕམ་དགེ་ལེགས་རྣམ་རྒྱ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དཎྜིའི་དགོངས་རྒྱ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། འབྲུག་ཁམས་སྤྲུལ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བསྟན་འཛིན་ཆོས་ཀྱི་ཉི་མ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འགྲེལ་ངག་གི་རོལ་མཚོ་ལེགས་བཤད་ནོར་བུའི་འབྱུང་ཁུང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ྱ་བའང་ཚིག་འགྲེལ་རྒྱས་ཤིང་གསལ་ལ། རྒྱ་འགྲེལ་གཉིས་དང་ཞྭ་ལུའི་སྐད་གཉིས་ཤན་སྦྱར་ལ་གཞི་བྱས་ནས་དགག་གཞག་གི་རྣམ་གཞག་ཀྱང་ཅུང་ཟད་རྒྱས་པར་བཀོད་ཡོད། གཞན་ཡང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ཟུར་མཁར་བ་དང་། དཔལ་སྒང་བ། མང་ཐོས་ཀླུ་སྒྲུབ་པ། ས་སྐྱ་ངག་དབང་ཆོས་གྲགས། སྒོམ་སྡེ་ནམ་མཁའ་རྒྱལ་མཚན། རྗེ་དྲུང་མི་བསྐྱོད་པ། ཆོས་རྗེ་གོ་རམས་པ། བསོད་གྲགས་པ། རྟ་ནག་མཁན་པ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ཀྱིས་ཀྱང་སྙན་ངག་གི་གཞུང་རྒྱས་བསྡུས་སྣ་ཚོགས་མཛད་ཅིང་། སྔོན་བྱོན་མཁས་པའི་དབང་བོ་ཉི་ཟླ་ལྟར་གྲགས་པ་ཕལ་ཆེར་གྱིས་ཀྱང་མ་མཐའ་སྙན་ངག་གི་དཔེར་བརྗོད་རེ་མ་མཛད་པ་མེད་ལ། ལྷག་པར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དབང་ལྔ་བ་ཆེན་པ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ྨོན་འགྲོ་ལོ་ཙཱ་བ་ཚེ་དབང་དོན་གྲུ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ྲས་འཇམ་དབྱངས་དབང་རྒྱལ་རྡོ་རྗེ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དྲུང་ནས་སྙན་ངག་གསན་སྦྱོང་མཛད་ཅིང་། རྗེས་སུ་ཁོང་དགུང་ལོ་སོ་གཅིག་གི་སྟེང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ྙན་འགྲེལ་ཆེན་མོ་དབྱངས་ཅན་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ྗགས་རྩོམ་མཛད་དེ། སྨོན་འགྲོ་ཡབ་སྲས་ལ་སྤྱན་ཞུས་བརྒྱུད། བསྔགས་བརྗོད་ཡང་ཡང་གནང་། གཞུང་འདི་ནི་ཁོང་རང་གིས་གསུངས་པ་ལྟར། དཔང་ལོའི་འགྲེལ་བ་གཞིར་བཟུ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ཤོང་ལ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ཞྭ་ལ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མཁས་པ་སྔ་མ་རྣམས་ཀྱི་རིང་ལུགས་སྙིང་བོར་མཛད། ཕྱིས་ཀྱ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ིན་སྤུང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ཇམ་དབྱངས་ཁ་ཆེ་བ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ྣར་ཐ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མཁས་པ་མང་བོའི་ལེགས་བཤད་ཀྱིས་ཟུར་བརྒྱན་ནས་ཚིག་འགྲེལ་གསལ་ལ། དཔེ་བརྗོད་དང་བཅས་ཏེ་རྒྱས་བསྡུས་ཤིན་ཏུ་འཚམ་པ་མདོ་དབུས་ཀྱི་སྙན་ངག་སྨྲ་བ་ཀུན་གྱིས་སྙན་ངག་སྦྱོང་ཁྲིད་ཀྱི་གཞུང་ཕལ་ཆེར་འདིའི་སྟེང་ནས་མཛད་འདུག་གོ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ལྟ་བུའི་སྙན་ངག་གི་གཞུང་འདི་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འགྲོ་མགོན་འཕ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སྐུ་རིང་ལ་བོད་དུ་འགྱུར་བ་ནས་བཟུང་ད་ལྟའི་བར་དུ། ལོ་ངོ་བདུན་བརྒྱ་ལྷག་གི་རིང་བོད་དུ་ཁྱབ་གདལ་དང་འཕེལ་རྒྱས་ཧ་ཅང་ཆེ་བ་བྱུང་སྟེ། ནང་དོན་རིག་པའི་གསུང་རབ་ཇི་སྙེད་ཅིག་ཡོད་པ་རྣམས་ཀྱང་ཕལ་ཆེར་སྙན་ངག་གི་ཚིག་སྦྱོར་གྱིས་བཅིངས་ཤིང་། རྗེ་ཡབ་སྲས་སོགས་བོད་ཀྱི་མཁས་པ་སྔ་ཕྱི་ཐམས་ཅད་ཀྱི་གསུང་རབ་རྣམས་ཀྱི་མགོ་མཇུག་བར་གསུམ་དག་ནའང་། སྙན་ངག་གི་ཚིག་སྦྱོར་གྱིས་མཛེས་ཤིང་། ཕྱི་ནང་གི་རིག་གནས་ཀུན་ལའང་སྙན་ངག་འདི་མི་འཇུག་ས་མེད་པས། ལོ་རྒྱུས་དང་རྣམ་ཐར་དེབ་ཐེར་སོགས་ནའང་སྙན་ཚིག་གི་ལམ་ནས་ཆེད་དུ་བརྗོད་པ་དང་། མ་མཐའ་འཕྲིན་ཡིག་ཙམ་ལའང་སྙན་ངག་གི་ཚིག་འདི་ལས་མ་འདས་པས། འདི་ནི་རིག་གནས་ཀུན་ལ་ལྟ་བའི་མིག་ཏུ་འགྱུར་བར་མ་ཟད། རང་ཉིད་ཀྱིས་སྐྱེ་བོ་མང་བོའི་ཁྲོད་དུ་རིག་པའི་གནས་ལས་བརྩམས་ཏེ་འཆད་པ་དང་། རྩོམ་པ་དང་། ཕས་ཀྱི་རྒོལ་བ་ལ་རྩོད་པའམ་ཤགས་འགྱེད་པ་དང་། གཞན་ལ་འཛུབ་ཁྲིད་བྱེད་པ་དང་། གཞན་ཡང་གྲོགས་ཕན་ཚུན་འབེལ་གཏམ་གྱི་གླེང་མོལ་བྱེད་པ་ཚུན་ཆད་ཀྱི་སྐབས་སུའང་། རང་ཚིག་སྔ་ཕྱི་མི་འགལ་བ་དང་། ཚིག་དོན་གྱི་ཆ་ལ་སྐྱོན་མེད་ཅིང་འབྲེལ་ཆགས་པར་མ་ཟད། ཐ་ན་ཀུ་རེའམ་བཞད་གད་ཀྱི་གཏམ་དང་འབྲེལ་ཚེ། ཐོས་པ་ཙམ་གྱིས་དགོད་ཤོར་བ་དང་། སྐྱེ་བོ་གཞན་ལ་བསྡིག་པའི་ཚིག་གམ་མཚང་འབྲུ་བ་ལ་སོགས་པའི་གཏམ་དང་འབྲེལ་ཚ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ླེངས་པ་ཙམ་གྱིས་གཞན་ཡིད་སྤ་བཀོང་བར་བྱེད་པ། མྱ་ངན་གཏམ་དང་འབྲེལ་ཚེ་ཐོས་པ་ཙམ་གྱིས་ཡིད་རང་དབང་མེད་པར་སྐྱོ་བར་བྱེད་པ། གཞན་ཡིད་དགའ་བའི་གཏམ་དང་འབྲེལ་ཚེ། ཐོས་པ་ཙམ་གྱིས་འཛུམ་དམུལ་བྱེད་པ་སོགས་ནི་སྙན་ངག་གི་དོན་རྟོགས་ཤིང་། ཚིག་སྦྱོར་ལ་མཁས་པར་གོམས་པ་འདི་ཁོ་ན་ལ་རག་ལས་པའི་ཕྱིར་སྙན་ངག་གི་གཞུང་འདི་ནི། མཁས་པར་འདོད་པ་དག་གིས་བསླབ་པར་བྱ་བའི་གནས་མཆོག་ཏུ་གྱུར་པ་ཡིན་ཏེ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ྗེ་ཙོང་ཁ་པ་ཆེན་པ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ཛད་པའི་རིན་པོ་ཆེ་གསུམ་གྱི་གཏམ་གྱི་སྦྱོར་བ་ལས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གས་ལམ་རྣམ་པར་ཕྱེད་པའི་རྣམ་དཔྱོད་དང་། །གཞུང་ལུགས་གདམས་པར་ཤར་བའི་ཉམས་ལེན་དང་། །ཚིག་སྦྱོར་ཚུལ་ལ་མཁས་པའི་ངག་གི་དཔལ། །ས་སྟེང་འདི་ན་རིན་ཆེན་རྣམ་གསུམ་སྣང་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གསུངས་པ་ལྟར། ཚིག་སྦྱོར་ཕུན་སུམ་ཚོགས་པའི་སྙན་ངག་ནི། ས་སྟེང་འདི་ན་རིན་ཐང་གཞལ་དུ་མེད་པའི་རིན་པོ་ཆེ་རྣམ་པ་གསུམ་ཞེས་བསྔགས་བརྗོད་ཆེས་ཆེར་གནང་བའི་ཡུལ་མཆོག་ཏུ་གྱུར་པ་གསུམ་གྱི་གྲས་སུ་བཞག་ཡོད་པ་དང་། གཞན་ཡང་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སློབ་དཔོན་ཙནྡྲ་གོ་མི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ང་ཕྱིར་མཁས་པའི་ལས་གསུམ་ལས། །རྩོད་འཆད་ངག་ལ་མ་ངེས་པ། །སྲིད་ཕྱིར་མི་འཁྲུལ་རྩོམ་པ་སྟེ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དང་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པག་བསམ་འཁྲི་ཤི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ས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ཁས་པ་ཉིད་ནི་མེད་ན་བློ་གྲོས་རྣམས་ཉམས་མི་རྣམས་འཚོ་བ་དོན་ཡོད་མིན། །མཚུངས་མེད་རྒྱས་པའི་སྙན་ངག་མེད་ན་མཁས་པ་ཉིད་ནི་ནེ་ཙོའི་ཀློག་དང་མཚུངས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མཁས་པའི་བྱ་བ་འཆད་རྩོད་རྩོམ་གསུམ་ལས་རྩོམ་པ་བཟང་ངན་སྙན་ངག་ཤེས་མི་ཤེས་ཀྱི་རྗེས་སུ་འགྲོ་ལྡོག་བྱེད་ལ། རྗོད་ཚུལ་ཐ་མལ་བ་ལས་ཁྱད་པར་དུ་གྱུར་པའི་སྙན་ངག་གི་ཉམས་དང་ལྡན་པའི་ཚིག་སྦྱོར་ལ་མ་མཁས་ན་ཤེས་བྱའི་གནས་གཞན་ལ་ཅི་ཙམ་མཁས་ཀྱང་ངག་གི་སྦྱོར་བ་ཕུན་སུམ་ཚོགས་པའི་བསྟན་བཅོས་དག་འཆད་པ་དང་རྩོམ་པ་ལ་མི་འཇུག་མི་ནུས་པས། མཁས་པའི་དབང་བོ་དག་གིས་བསྔགས་པའི་ཡུལ་དུ་མི་འགྱུར་ཏེ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ཟུར་མཁར་བློ་གྲོས་རྒྱལ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 xml:space="preserve">རྒྱལ་བོ་ལང་ཚོས་དྲེགས་གྱུར་ཀྱང་། །རྒྱན་མེད་པ་ན་སྐྱེ་བོས་གླེང་། །དེ་བཞིན་སྙན་ངག་མི་ལྡན་པའི། །བསྟན་བཅོས་མཁས་ལ་རྩིས་སུ་མེད། །ཅེས་རྒྱལ་བོ་གཞོན་ནུ་གཟུགས་དང་ལང་ཚོ་དར་ཞིང་མཛེས་པ་ཞིག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།གོས་དང་རྒྱན་མེད་པར་གཅེར་བུ་ལམ་དུ་འགྲོ་ན། འཇིག་རྟེན་གྱི་སྐྱེ་བོ་ཀུན་གྱིས་འཕྱ་སྨོད་བྱེད་པ་བཞིན། བསྟན་བཅོས་གང་དང་གང་གི་བརྗོད་བྱའི་དོན་ཤིན་ཏུ་ཟབ་ཀྱང་། རྗོད་བྱེད་ཀྱི་ཚིག་སྦྱོར་ཕུན་སུམ་ཚོགས་པ་མ་བྱུང་ན། བརྗོད་བྱའི་དོན་ཉམས་ཤིང་། འབྲེལ་མི་ཆགས་པ་དང་། རང་ཚིག་སྔ་ཕྱིའི་གོ་རིམ་འཆོལ་བ་ལ་སོགས་པའི་སྐྱོན་དང་ལྡན་པར་མ་ཟད། རྗོད་བྱེད་ཀྱི་ངག་མི་མཛེས་ཤིང་། རྣ་བའི་ལམ་དུའང་མི་སྙན་པས། མཁས་པ་དག་གི་བཞད་གད་ཀྱི་ཡུལ་དུ་འགྱུར་ར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ེ་ལྟར་བརྗོད་བྱ་གང་ཡིན་ཀྱང་། རྗོད་བྱེད་ཀྱི་ཚིག་མཛེས་ཤིང་སྙན་པ་དང་། ཡང་ན་བརྗིད་ཅིང་ཉམས་ལྡན་བྱུང་ན། བློ་ལྡན་རྣམས་ཀྱི་ཡིད་འཕྲོག་པའི་གནས་སུ་འགྱུར་བས། གངས་ཅན་བོད་ཀྱི་མཁས་པ་སྔ་མ་རྣམས་ཀྱིས་རྩིས་ཆེན་མཛད་པའི་ཚངས་སྲས་བཞད་སྒྲ། སྙན་ངག་གི་གཞུང་གི་ལོ་རྒྱུས། བོད་ཀྱི་ཐུན་མོང་མ་ཡིན་པའི་རིག་གནས་སྙན་ངག་གི་ཚིག་སྦྱོར་འདི་ཀུན་གྱིས་རྟོགས་པར་བྱ་བ་ལ་འབད་དགོས་སོ། །སྤྱིར་སྙན་ངག་ཅེས་པ་ནི་རྣ་བར་སྙན་ཅིང་ཡིད་འཕྲོག་པའི་རྗོད་བྱེད་ཀྱི་ཚིག་ལ་ཟེར་བས། དཔེ་ལ་ལར་སྙན་དངགས་ཞེས་བྲིས་པའི་དངགས་ནི་བརྡ་རྙིང་ལས་ངག་གི་ཐ་སྙད་དུ་གསུངས། ཡང་སྙན་ངག་གི་གཞུང་དངོས་མ་ཡིན་ཀྱང་སྙན་ངག་གི་ཚིག་ཁོ་ནས་བརྗོད་བྱ་སྟོན་པའི་བསྟན་བཅོས་དཔེར་ན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རྒྱལ་བོ་དགེ་བའི་དབང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ྟོགས་བརྗོད་དཔག་བསམ་འཁྲི་ཤིང་ཡལ་འདབ་བརྒྱ་དང་བརྒྱད་པའི་བདག་ཉིད་ཅ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སློབ་དཔོན་དཔའ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་མཛད་པའི་སྐྱེས་རབས་སོ་བཞི་བ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དཔལ་དགའ་བའི་ལྷ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ཀླུ་ཀུན་ཏུ་དགའ་བའི་ཟློས་ག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ནག་མོ་ཁོ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ྱི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སྤྲིན་གྱི་ཕོ་ཉ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གཞན་ཡང་རྗེ་ཡབ་སྲས་སོགས་མཁས་པ་སྔ་མ་རྣམས་ཀྱིས་མཛད་པའི་བསྟོད་ཚོགས་དང་རྟོགས་བརྗོད་ཀྱི་སྐོར་དང་། </w:t>
      </w:r>
      <w:r>
        <w:rPr>
          <w:rFonts w:ascii="Jomolhari-ID" w:hAnsi="Jomolhari-ID" w:cs="Jomolhari-ID"/>
          <w:color w:val="D60093"/>
          <w:sz w:val="32"/>
          <w:sz w:val="32"/>
          <w:szCs w:val="32"/>
          <w:lang w:bidi="bo-CN"/>
        </w:rPr>
        <w:t>ཞང་ཞུང་བ་ཆོས་དབང་གྲག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མཛད་པའི་</w:t>
      </w:r>
      <w:r>
        <w:rPr>
          <w:rFonts w:ascii="Jomolhari-ID" w:hAnsi="Jomolhari-ID" w:cs="Jomolhari-ID"/>
          <w:color w:val="6600FF"/>
          <w:sz w:val="32"/>
          <w:sz w:val="32"/>
          <w:szCs w:val="32"/>
          <w:lang w:bidi="bo-CN"/>
        </w:rPr>
        <w:t>རཱ་མ་ནའི་རྟོགས་བརྗ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ོགས་ཚིག་གི་བདུད་རྩི་དང་། རྣ་བའི་བཅུད་ལེན་དུ་གྱུར་པ་ཤིན་ཏུ་མང་ངོ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ལེའུ་དང་པོ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སྙན་ངག་གི་གཞུང་དངོས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༄༅། །ད་ནི་</w:t>
      </w: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སྙན་ངག་གི་གཞུང་དངོས་ལ། ལུས་དང་། རྒྱན་དང་། སྐྱོན་སེལ་གསུམ་གྱི་སྒོ་ནས་སྟོན་ཏེ་འདི་གསུམ་ནི་སྙན་ངག་གི་གཞི་རྐང་ལྟ་བུ་ཡིན། དང་པོ་སྙན་ངག་གི་ལུས་ཀྱི་ངོ་བོ་ནི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ས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ལུས་ནི་རེ་ཞིག་འདོད་པ་ཡ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70AD47" w:themeColor="accent6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ོན་གྱི་རྣམ་བཅད་ཚིག་གི་ཕྲེ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པས་བསྟན་ཏེ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འདོད་ཀྱིས་ཀུན་ནས་བསླངས་པའི་བརྗོད་བྱ་དེའི་དོན་དང་དོན་མ་ཡིན་པ་རྣམ་པར་དཔྱོད་པའི་མིང་ཚིག་ཡི་གེ་གསུམ་གྱི་བདག་ཉིད་ཅན་གྱི་ཕྲེང་བ་སྤེལ་བ་ད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་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སྙན་ངག་གི་ལུ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ཟེར། དེ་ནི་སྙན་ཞིང་མཛེས་པའི་ཚིག་རྒྱན་སྣ་ཚོགས་ཀྱིས་ཉམས་དོད་སའི་ཡུལ། རྗོད་བྱེད་མིང་ཚིག་ཡི་གེ་གསུམ་ཚོགས་པའི་རང་བཞིན་གྱི་ཚིག་གི་ཕྲེང་བའམ་ངག་གི་རྒྱུན་དེ་ལ་ཟེར་ཏེ། དཔེར་ན་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ན་པོ་ཆེའི་རྒྱན་ཆ་སྣ་ཚོགས་འདོགས་ཡུལ་གྱི་སྐྱེས་བུའི་ལུ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ྟ་བུ་ཡིན། </w:t>
      </w:r>
      <w:r>
        <w:rPr>
          <w:rFonts w:ascii="Jomolhari-ID" w:hAnsi="Jomolhari-ID" w:cs="Jomolhari-ID"/>
          <w:color w:val="7030A0"/>
          <w:sz w:val="32"/>
          <w:sz w:val="32"/>
          <w:szCs w:val="32"/>
          <w:lang w:bidi="bo-CN"/>
        </w:rPr>
        <w:t>སྙན་ངག་གི་ལུ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།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ཚིགས་བཅད་དང་། ལྷུག་པ། སྤེལ་མ་གསུ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ོ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ཚིགས་བཅ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གཞུང་གཞན་ནས་གསུངས་ཚུལ་མང་བོ་ཡོད་ཀྱང་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སྙན་ངག་གི་རང་ལུགས་ལ་རྐང་བ་བཞི་ཚིགས་བཅད་གཅིག་ཏུ་གོ་དགོ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བོད་ཡིག་གི་ཚིགས་བཅད་ལ་ཚེག་བར་བདུན་མ་དང་དགུ་བ་ཤས་ཆེ་ཞིང་། སྒྲོལ་མའི་ཉེར་བསྟོད་ལྟ་བུ་ཚེག་བར་བརྒྱད་མ་དང་། མགུར་ཚིག་དང་གླུ་ཚིག་ལྟ་བུ་ཚེག་བར་ཉུང་བ་དང་། རྒྱ་གར་བའི་འགྲོས་ལྟར་ཚེག་བར་མང་བོ་ཅན་གྱི་ཚིགས་བཅད་ཀྱང་ཡོད་པས། མཐའ་གཅིག་ཏུ་ངེས་པ་མེད། དེ་ཡང་བོད་ཡིག་གི་ཚིགས་བཅད་ཀྱི་ཚེགས་བར་མང་ཉུང་གི་སྒྲིག་སྟངས་ཅི་ལྟ་བུ་ཞིག་ཡིན་ཞེ་ན། སྤྱིར་བཏང་ཚེག་བར་དྲུག་ནས་རིམ་གྱིས་ཇེ་མང་དུ་བཏང་སྟེ། ཚེག་བར་ཉེར་བདུན་བར་སྦྱར་ན་ཆོག་ཀྱང་། ཚེག་བར་བཅུ་དྲུག་ལྷག་འབྲི་བ་ཧ་ཅང་ཚིག་སྙན་མོ་མི་འབྱུང་བས་སརྒས་བཅིངས་པའི་བསྟན་བཅོས་ཆེན་པོ་མིན་ན་ཚེག་བར་ཧ་ཅང་མང་བའི་ཚིགས་བཅད་སྦྱར་ན་མི་འོས། དེས་ན་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དྲུག་པ་ཅ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ྭངས་གསལ་ནམ་མཁའི་ངོས་ལ། །</w:t>
      </w:r>
      <w:r>
        <w:rPr>
          <w:rFonts w:ascii="Jomolhari-ID" w:hAnsi="Jomolhari-ID" w:cs="Jomolhari-ID"/>
          <w:color w:val="0070C0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ཀར་མཛེས་ཟླ་བ་ཤར་བྱུ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ངས་དབྱངས་རྒྱ་མཚོའི་མགུར་གླུ་ལྟ་བུ། དེ་ཡང་ཚིག་གཉིས་རེ་ཆ་བྱས་ནས་རྐང་བ་རེ་བཅད་པ་གསུམ་གྱི་ཚུལ་དུ་བཀླག</w:t>
      </w:r>
      <w:r>
        <w:rPr>
          <w:rFonts w:ascii="Jomolhari-ID" w:hAnsi="Jomolhari-ID" w:cs="Jomolhari-ID"/>
          <w:sz w:val="32"/>
          <w:sz w:val="32"/>
          <w:szCs w:val="32"/>
        </w:rPr>
        <w:t>་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དུན་པ་ལ་རིགས་དང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ཛེས་སྡུག་པདྨ་ཡི་ཚལ་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བྱངས་ལྡན་བུང་བ་ཞིག་འཁོར་འདུ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ཡི་གེ་ལྔ་བ་ཁེར་རྐྱང་དང་གཞན་རྣམས་ཆ་བྱས་ནས་བཅད་པ་བཞིའི་ཚུལ་དུ་བཀླག་ཚུལ་ཞིག་དང་། ༼འདི་ནི་མགུར་ཚིག་ཡིན།༽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ངས་དཀར་རི་བོའི་རྩེ་མོ་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ེངྒེ་དཀར་མོས་གཡུ་རལ་ངོམ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ཐ་མའི་ཚིག་ཁེར་རྐྱང་དང་གཞན་ཆ་བྱས་ནས་བཀླ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སུམ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སིལ་ལྡན་གྱི་ཀེ་ལ་ཤ་ཡི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བ་མཛེས་ཀྱི་བྷོ་ཊའི་ལྗོངས་ཆེ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གསུམ་པ་ཁེར་རྐྱང་དང་གཞན་རྣམས་ཆ་བྱས་ནས་བཀླ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༼མགུར་ཚིག༽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རྒྱད་པའི་རིགས་དང་པ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ྣམ་དཔྱོད་རིག་པའི་གད་རྒྱངས་གཅིག་གི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ཕས་ཀྱི་རྒོལ་བའི་ཀླད་རྒྱ་འགེམས་སོ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གཉིས་རེ་ཆ་བྱས་ཏེ་ལྷན་དུ་བཅད་པ་བཞིའི་ཚུལ་དུ་བཀླ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ཛེས་སྡུག་གིས་སྤུད་པའི་ཁུ་བྱུག་གཞོ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ར་དུས་ཀྱི་དགའ་བས་མགྲོན་དུ་བསུ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གོང་འོག་གཉིས་རྐྱང་བ་དང་ལྷག་མ་རྣམས་ཆ་བྱས་ཏེ་ལྷན་དུ་བཅད་པ་ལྔའི་ཚུལ་དུ་བཀླག</w:t>
      </w:r>
      <w:r>
        <w:rPr>
          <w:rFonts w:ascii="Jomolhari-ID" w:hAnsi="Jomolhari-ID" w:cs="Jomolhari-ID"/>
          <w:sz w:val="32"/>
          <w:sz w:val="32"/>
          <w:szCs w:val="32"/>
        </w:rPr>
        <w:t>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རི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གས་གསུམ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རྩེ་ལྡན་གྱི་གྲོགས་པོ་མཛེས་སྡུག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ཛའ་སེམས་ཀྱི་འདུན་པ་རིང་ནས་ཟབ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ཚིག་གསུམ་པ་དང་མཐའ་མ་རྐྱང་བ་དང་ལྷག་མ་རྣམས་ཆ་བྱས་ཏེ་ལྷན་དུ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དགུ་མའི་རིགས་དང་བ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་ནི། དཔེར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ྗང་སྔོན་གཡུ་ཡི་ལོ་འདབ་རབ་རྒྱས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ཉེན་ལྡེམ་འཁྲི་ཤིང་གསར་བ་རླུང་གིས་བསྐྱོད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ཚིག་ཐ་མ་རྐྱང་བ་དང་ལྷག་མ་རྣམས་ཆ་བྱས་ཏེ་བཅད་པ་ལྔའི་ཚུལ་དུ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སིལ་ཟེར་འཛུམ་དགའི་གཟི་འོད་ཀྱི་ཞགས་པ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ཨུཏྤལ་འཛུམ་དགའི་བཞིན་བཟང་དེ་གྲོལ་བྱུ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བདུན་པ་རྐྱང་བ་དང་གཞན་རྣམས་ཆ་བྱས་ཏེ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ཅུ་བ་ལ། རིགས་དང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ང་བྱུང་གི་སེམས་ལ་མ་བྲིས་པར་འཆར་བ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ཛའ་སེམས་ཀྱི་རི་མོ་འཇའ་ཚོན་ལྟར་བཀྲ་བ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གསུམ་པ་དང་བཅུ་བ་རྐྱང་བ་དང་གཞན་ཆ་བྱས་ཏེ་ལྷན་དུ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ྔོ་ལྗང་གཡུ་ཡི་མདངས་ལྡན་གྱི་ཡུལ་ལྗོངས་ས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ཛེས་སྡུག་མེ་ཏོག་སྣ་ཚོགས་དེ་ཕྱོགས་སུ་བཀྲ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བདུན་པ་དང་ཐ་མ་རྐྱང་བ་དང་གཞན་རྣམས་ཆ་བྱས་ཏེ་ལྷན་དུ་བཅད་པ་དྲུག་གི་ཚུལ་དུ་བཀླག</w:t>
      </w:r>
      <w:r>
        <w:rPr>
          <w:rFonts w:ascii="Jomolhari-ID" w:hAnsi="Jomolhari-ID" w:cs="Jomolhari-ID"/>
          <w:sz w:val="32"/>
          <w:sz w:val="32"/>
          <w:szCs w:val="32"/>
        </w:rPr>
        <w:t xml:space="preserve">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སུམ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ཀྭ་ཡེ་མཛའ་གཅུགས་འགྱུར་མེད་བརྩེ་ཆེན་གྱི་གྲོ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་ཙམ་མིན་པར་ང་ཡི་སྙིང་གཏམ་ལ་ཉོ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དང་བོ་དང་ཐ་མ་གཉིས་རྐྱང་བ་དང་། གཞན་རྣམས་ཆ་བྱས་ཏེ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སུམ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ཤར་རི་བོའི་རྩེ་ནས་རྟ་བདུན་གྱི་དཀྱིལ་འཁོ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དངས་དམར་སེར་ཚོན་གྱི་འཛུམ་ཟེར་འདི་བཀྱེ་བ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དང་བོ་དང་བརྒྱད་པ་རྐྱང་བ་དང་གཞན་ཆ་བྱས་ཏེ་བཀླག</w:t>
      </w:r>
      <w:r>
        <w:rPr>
          <w:rFonts w:ascii="Jomolhari-ID" w:hAnsi="Jomolhari-ID" w:cs="Jomolhari-ID"/>
          <w:sz w:val="32"/>
          <w:sz w:val="32"/>
          <w:szCs w:val="32"/>
        </w:rPr>
        <w:t xml:space="preserve">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ཅུ་གཅིག་པའི་རིགས་དང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་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ོངས་སྤྱོད་ཞིམ་མངར་འབྲས་བུའི་བཅུད་བཟང་མེད་ན་ཡ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ཡོན་ཏན་འདབ་སྟོང་འཛུམ་པའི་ལྗོན་པར་སུ་མི་དགའ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ཐ་མ་རྐྱང་བར་བཀླག</w:t>
      </w:r>
      <w:r>
        <w:rPr>
          <w:rFonts w:ascii="Jomolhari-ID" w:hAnsi="Jomolhari-ID" w:cs="Jomolhari-ID"/>
          <w:sz w:val="32"/>
          <w:sz w:val="32"/>
          <w:szCs w:val="32"/>
        </w:rPr>
        <w:t xml:space="preserve">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ནག་སྣུམ་རལ་བའི་ཅོད་པན་དྲི་གཞོན་གྱིས་བསྐྱོད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ུར་མིག་ཉམས་རྒྱས་སྒེག་པའི་འདོད་ལྡན་གྱི་དགའ་མ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དགུ་བ་རྐྱང་བ་དང་གཞན་ཆ་བྱས་ཏེ་བཅད་པ་དྲུག་གི་ཚུལ་དུ་བཀླག</w:t>
      </w:r>
      <w:r>
        <w:rPr>
          <w:rFonts w:ascii="Jomolhari-ID" w:hAnsi="Jomolhari-ID" w:cs="Jomolhari-ID"/>
          <w:sz w:val="32"/>
          <w:sz w:val="32"/>
          <w:szCs w:val="32"/>
        </w:rPr>
        <w:t xml:space="preserve">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སུམ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ར་གད་དཀྱིལ་འཁོར་དང་འདྲ་བའི་སྤང་ལྗོངས་ངོས་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ཆི་མེད་ཕོ་བྲང་དང་མཚུངས་པའི་མཛེས་བརྗིད་ཁང་བཟ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ལྔ་བའི་ཕྲད་རྐྱང་བར་བཀླག</w:t>
      </w:r>
      <w:r>
        <w:rPr>
          <w:rFonts w:ascii="Jomolhari-ID" w:hAnsi="Jomolhari-ID" w:cs="Jomolhari-ID"/>
          <w:sz w:val="32"/>
          <w:sz w:val="32"/>
          <w:szCs w:val="32"/>
        </w:rPr>
        <w:t xml:space="preserve">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ཅུ་གཉིས་པའི་རིགས་དང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མ་ལེགས་སྤུ་རིས་ཀྱིས་སྒེག་པའི་དབྱར་སྐྱེས་ཀྱི་མགྲོན་པོ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དངས་སྙན་འགྱུར་ཁུག་གི་གསུང་དབྱངས་རྣ་བ་ཡི་བདུད་རྩི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ལྔ་བ་དང་བཅུ་བའི་ཕྲད་རྐྱང་བར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་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ུས་དམར་སེར་ཐིག་ལེ་རི་མོའི་སྤུ་རིས་ཀྱིས་བརྗིད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ྟོབས་རྩལ་དགུའི་ཁེངས་དྲེགས་འབར་བའི་རྔམ་ལྡན་གྱི་རྒྱ་སྟ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ཚིག་དང་བོ་དང་བཅུ་བ་རྐྱང་བ་དང་གཞན་རྣམས་ཆ་བྱས་ཏེ་བཅད་པ་བདུན་པའི་ཚུལ་དུ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ཅུ་གསུམ་པའི་རིགས་དང་བ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ཐུགས་རྗེ་ཟད་མཐའ་མེད་པ་ནམ་མཁའི་ཀློང་གི་རང་བཞིན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ཕྲིན་ལས་མཛད་མཐའ་མེད་པ་ཛ་ཧུའི་བུ་མོའི་ངང་ཚུལ་བཞི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ཐ་མ་རྐྱང་བར་བཀླ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གས་གཉི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ཤར་ཕྱོགས་སྟོབས་ཀྱིས་དྲེགས་པའི་རྩལ་ལྡན་རྒྱལ་བོ་ཡི་བུ་མ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ྒྱུད་སྲོང་མཐུ་བཙན་ཐུགས་སྒམ་གངས་ཅན་ལྷ་གཅིག་གིས་བཞེ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བཅུ་གཅིག་པའི་ཕྲད་རྐྱང་བ་དང་གཞན་ཆ་བྱས་ནས་བཅད་པ་བདུན་གྱི་ཚུལ་དུ་བཀླ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ཚེག་བར་བཅུ་བཞི་བ་ནི་གོང་གི་ཚེག་བར་བདུན་པའི་རིགས་དང་བོའི་རྐང་བ་གཉིས་གཅིག་ཏུ་བསྲེས་པས་ཆོག དགོས་ཀྱི། རྐང་བ་གཉིས་སུ་གནས་པ་ཞིག་མི་འོ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ཚེག་བར་བཅོ་ལྔ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ློ་ཆེན་ཡེ་ཤེས་མེ་ལོང་གཅིག་ལ་ཤེས་བྱའི་སྣང་བ་འབུམ་རྫོགས་ཤི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ཕྲ་ཞིབ་རིག་པའི་འོད་ཞགས་གཅིག་གིས་རྨོངས་པའི་སྨག་རུམ་ཀུན་ནས་བཅོམ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བརྒྱད་པ་ཕྲད་རྐྱང་བར་ཀློག་པ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ཅད་ལྷུག་སྤེལ་མའི་ལུས་ཀྱི་ལང་ཚོ་ཉ་གང་བདུད་རྩིའི་དཀྱིལ་འཁོར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ྒྲ་དོན་ནོར་བུའི་རྒྱན་གྱིས་ལེགས་མཛེས་འཇོ་སྒེག་གཟུགས་ཀྱི་ཉམས་སྟབས་མཁ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བ་དོན་སྲོག་གི་མཛའ་བའི་བརྩེ་དགའ་སྙིང་ནས་འཕྱུར་བའི་སྨིན་ལེགས་ག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ཁྱེན་དཔྱོད་ཀུ་མུད་འདབ་སྟོང་ཡོངས་གྲོལ་དྲན་དབང་བྱེ་བའི་གྲོགས་སུ་འོ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། གཞན་ཡང་ཚེག་བར་བཅུ་དྲུག་ནས་ཉེར་བདུན་བར་སྦྱར་ཆོག་ནའང་ཚིག་གི་སྦྱོར་ཚུལ་ལ་མཁས་ན་ལེགས་ཀྱང་། མ་མཁས་ན་ཚིག་ལྷུག་དང་ཁྱད་མེད། འདི་དག་ནི་ཚིགས་བཅད་ཚེག་བར་རིང་ཐུང་ཅན་ཇི་ལྟར་སྒྲིག་པའི་ཚུལ་ཙམ་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རྗོད་པ་ཡིན་ན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ཚིགས་བཅད་ལ་སྡེབ་སྦྱོར་གྱི་སྒོ་ནས་པྲ</w:t>
      </w:r>
      <w:r>
        <w:rPr>
          <w:rFonts w:ascii="Monlam Uni Chouk" w:hAnsi="Monlam Uni Chouk" w:cs="Monlam Uni Chouk"/>
          <w:sz w:val="32"/>
          <w:sz w:val="32"/>
          <w:szCs w:val="32"/>
          <w:lang w:bidi="bo-CN"/>
        </w:rPr>
        <w:t>໏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ཏྟ་དང་</w:t>
      </w:r>
      <w:r>
        <w:rPr>
          <w:rFonts w:cs="Jomolhari-ID" w:ascii="Jomolhari-ID" w:hAnsi="Jomolhari-ID"/>
          <w:sz w:val="32"/>
          <w:szCs w:val="32"/>
          <w:lang w:bidi="bo-CN"/>
        </w:rPr>
        <w:t>"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ཛ་ཏི་བྱ་བ་གཉིས་ཡོད་ཀྱང་བོད་ཡིག་ལ་མཁོ་བ་མི་ཆེའོ། །ཚིགས བཅད་ལ་དོན་དང་འབྲེལ་བའི་སྦྱོར་ཚུལ་གྱི་སྒོ་ནས་བཞི་ཡོད་དེ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གྲོལ་བ་དང་ནི་རིགས་དང་མཛོ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cs="Jomolhari-ID" w:ascii="Jomolhari-ID" w:hAnsi="Jomolhari-ID"/>
          <w:color w:val="00B050"/>
          <w:sz w:val="32"/>
          <w:szCs w:val="32"/>
        </w:rPr>
        <w:t xml:space="preserve">       </w:t>
      </w: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འདུས་པ་ཞེས་བྱ་དེར་འདུ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cs="Jomolhari-ID" w:ascii="Jomolhari-ID" w:hAnsi="Jomolhari-ID"/>
          <w:color w:val="00B050"/>
          <w:sz w:val="32"/>
          <w:szCs w:val="32"/>
          <w:lang w:bidi="bo-CN"/>
        </w:rPr>
        <w:t xml:space="preserve">       </w:t>
      </w: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ཚིགས་བཅད་རྒྱ་ཆེ་སརྒས་བཅིང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ས་བསྟན་ཏེ། གྲོལ་བ་དང་། རིགས་དང་། མཛོད་དང་། འདུས་པ་སྟེ་བཞིའོ། །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གྲོལ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ཤོ་ལོ་ཀ་གཅིག་གམ་ཚིགས་བཅད་གཅིག་གི་ནང་དུ་བརྗོད་བྱའི་དངོས་པོ་དེའི་དོན་གང་ཡིན་ཐམས་ཅད་རྫོགས་པར་སྟོན་ནུས་པ་ད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་ཟེར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པག་བསམ་འཁྲི་ཤིང་གི་གླང་བོ་ཅན་གྱི་རྟོགས་པ་བརྗོད་པའི་ཡབ་འདབ་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ནུ་མ་མངོན་དགའ་གླང་ཆེན་མྱོས་བུམ་མཐ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་བུར་དོ་ཤལ་རབ་ཏུ་རྩེ་དགའ་རྒོ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ར་ལ་བབ་པའི་ན་ཆུང་འབྱོར་བ་ཡ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སོད་ནམས་བྱ་བ་རྣམས་ལ་དགའ་སྟེར་ཡི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བ་དཀར་ཆུ་སྐྱེས་རྒྱས་པའི་ལྟེ་བ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ཚངས་པའི་བུ་མོ་ཡིད་འཕྲོག་འཇོ་སྒེག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ྒྱུད་མང་སྒྲ་ལས་ངག་གི་དཔལ་སྟེར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པག་བསམ་འདོད་འཇོ་སྙིང་གི་དཔྱིད་དེར་འདུད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བརྗོད་བྱ་ལྷ་མོ་དབྱངས་ཅན་མ་ལ་འདུད་པ་ཤོ་ལོ་ཀ་གཅིག་གི་ནང་རྫོགས་པར་བྱས་པ་ལྟ་བུ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ིགས་ནི་བརྗོད་བྱའི་ཡུལ་གཅིག་ལ་ཤོ་ལོ་ཀ་དུ་མ་ཡོད་པ་ལ། མཇུག་ཏུ་བྱ་ཚིག་གཅིག་གིས་དོན་ཐམས་ཅད་གསལ་བར་བྱས་ཤིང་རྫོགས་པར་བྱེ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པེར་ན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མ་མཉེན་རབ་དཀར་པདྨ་ཡ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རྟན་པ་ཅི་ཡང་འཕྲོག་བྱེད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ཞིན་གྱི་ཟླ་བ་གསར་བ་འད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ཞན་ཡིད་འགུགས་པའི་ལྕགས་ཀྱུ་བཞི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འ་ཚོན་འཁྱུག་འདྲའི་མིག་གི་དཀྱུ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ུར་གྱིས་རིང་བོར་ལྟ་བ་ཡ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ྣ་གོང་ཨུཏྤལ་སྔོན་པོ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ཕྲག་དོག་བྱེད་པའི་ཆོམ་རྐུན་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ཨུ་དུམ་ཝཱ་ར་འཛུམ་པའི་ཞ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ཚེམས་ཕྲེང་ཟེའུ་འབྲུ་རྒོད་པ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ཧ་རི་ཙན་དན་དྲི་བྲོ་བ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གའ་མ་མཐོང་བས་འདོད་འཕེལ་གྱུ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ཅེས་བརྗོད་བྱ་འདོད་ལྡན་གྱི་སྐྱེས་བུ་ཞིག་གིས་མཛེས་མའི་གདོང་མཐོང་ནས་དེ་ལ་འདོད་པ་སྐྱེས་པས་བུད་མེད་དེ་གཅིག་པུ་ལ་བསྟོད་པ་དང་། རྗོད་བྱེད་ཀྱི་ཚིག་ཤོ་ལོ་ཀ་གསུམ་གྱི་མཇུག་ཏུ་འདོད་འཕེལ་གྱུར་ཅེས་བྱ་ཚིག་གཅིག་གིས་དོན་དེ་གསལ་བ་དང་བརྗོད་བྱའི་དོན་རྫོགས་པར་བྱེད་པ་ལྟ་བུ་ཡིན།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མཛོ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་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གི་གཅོད་མཚམས་སྣ་ཚོགས་པ་དང་། བྱ་ཚིག་དང་ཤོ་ལོ་ཀ་སོགས་ལ་གྲངས་མང་ཉུང་གི་ངེས་བཟུང་མེད་པར། བརྗོད་བྱ་ཡང་གཅིག་ཏུ་མ་ངེས་པར་དུ་མ་ཡོད་པ་བང་མཛོད་དུ་ནོར་སྣ་ཚོགས་སྤུངས་པ་ལྟ་བ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། དཔེར་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ྲི་མ་དང་བྲལ་རབ་ཏུ་དཀ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ོད་པའི་གདུང་བ་འཕྲོག་པར་བྱེ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ཛེས་པའི་ཆ་ཤས་མ་ལུས་ག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ུར་མིག་བསིལ་ཟེར་སྤྲོས་པ་ཡ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ྙིང་གི་ཀུནྡ་ཅི་ཡང་འཛུ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་ཡི་དྲི་ཞིམ་ཟླ་ཤེལ་གྱ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བ་དགའི་མཆུ་སྒྲོས་བརླན་པར་གྱུ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ང་ཚོ་རྒྱས་པའི་འདོད་པའི་ཉམ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་དྭགས་མཚན་མ་རྣམ་པར་ངོ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ཡིད་འོང་མ་འདི་ལྷའི་བུ་མ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ས་རྐང་དང་བོ་གཉིས་ཀྱིས་བརྗོད་བྱ་མཛེས་མའི་ཁ་དོག་དང་། དེ་ནས་རྐང་བ་གསུམ་གྱིས་མཛེས་མའི་མིག་དང་། དེ་ནས་རྐང་བ་གཉིས་ཀྱིས་ཁའི་དྲི་དང་། དེ་ནས་རྐང་བ་གཉིས་ཀྱིས་ལུས་སྤྱི་དང་། རྐང་བ་ཐ་མས་འདི་ལྷའི་བུ་མོ་ཞེས་བརྗོད་བྱ་མཛེས་མའི་ལུས་ཀྱི་ཁྱད་ཆོས་མང་བོ་ལ་བསྟོད་པར་ཚིག་གི་གཅོད་མཚམས་སྣ་ཚོགས་དང་། བརྗོད་བྱའི་ཁྱད་པར་དུ་མ་ཡོད་པ་འདི་ལྟ་བུ་ལ་ཟེ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འདུ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བྱའི་དངོས་པོ་གཅིག་ལ་ཤོ་ལོ་ཀ་དུ་མ་ཡོད་པ་དང་། བྱ་ཚིག་ཀྱང་དུ་མ་ཡོ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། འདིའི་ཚིག་རྒྱས་པ་ནི། སརྒས་བཅིངས་པ་སྟེ་ཚིག་ལེའུར་བྱས་པའི་སྙན་ངག་རྒྱས་པ་ལྟ་བུ་སྟེ་དེ་དག་གི་ཚིག་ནི་འདུས་པའི་རང་བཞིན་ཡིན་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ནོ༑ །ཚིག་ཉུང་བར་བརྗོད་པ་དཔེར་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ཡིད་འོང་རི་དྭགས་མིག་ཅན་གྱ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མ་ཞིང་མཉེན་པའི་ལག་པ་ཡ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ུ་སྐྱེས་གསར་བའི་འདབ་མ་ད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ྐད་ཅིག་ཉིད་ལ་ཕམ་བྱེད་བཞི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ྙིམ་པའི་རྨད་བྱུང་རེག་བྱ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ོད་པའི་མྱོས་པའི་ཡིད་ཅན་གྱ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ུས་ལ་རེག་པའི་བདེ་བ་ཡ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ྔོན་མེད་སྙིང་གི་བདུད་རྩིར་བྱ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ཛམ་བུའི་གསེར་སྦྱངས་གདུ་བུ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ྣ་ཚོགས་རིན་ཆེན་ཕྲས་མཛེས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ྲེན་བྱེད་ཡུལ་གྱི་དགའ་སྟོན་འད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ིག་རྟེན་བྱེད་པོས་བསྒྲུབས་པར་བྱ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ཤོ་ལོ་ཀ་གསུམ་གྱིས་བརྗོད་བྱ་མཛེས་མའི་ལག་པ་གཅིག་བུ་ལ་བྱ་ཚིག་གསུམ་བཞག་ནས་བརྗོད་བྱའི་དོན་རྫོགས་པར་བྱེད་པ་ལྟ་བུ་སོགས་འདིའི་བྱ་ཚིག་དང་ཤོ་ལོ་ཀ་ལ་གྲངས་ཀྱི་ངེས་བཟུང་མེད་ད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འདི་བཞི་གའི་མི་འདྲ་ས་ནི། རིགས་དང་འདུས་པ་གཉིས་ལ་བརྗོད་བྱ་གཅིག་པ་དང་ཤོ་ལོ་ཀ་དུ་མ་ཡོད་པ་འདྲ་ཡང་། རིགས་ལ་བྱ་ཚིག་གཅིག་གིས་བསྡུ་བ་དང་།འདུས་པ་ལ་བྱ་ཚིག་དུ་མ་དགོས། མཛོད་དང་འདུས་པ་གཉིས་ལ་ཤོ་ལོ་ཀ་དང་བྱ་ཚིག་དུ་མ་ཡོད་པ་འདྲ་ཡང་། འདུས་པ་ལ་བརྗོད་བྱའི་ཡུལ་གཅིག་དང་། མཛོད་ལ་བརྗོད་བྱའི་ཡུལ་དུ་མ་ཡོ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ཞན་ཡང་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སྙན་ངག་ཆེན་པོ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བྱ་བ་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སརྒའམ་ལེའུས་བཅིངས་པ་སྟེ། ལེའུ་གཉིས་ཡོད་པ་ཡན་ཆད་ཀྱིས་བཅིངས་པ་ལ་སྙན་ངག་ཆེན་པོ་ཞེས་བྱ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མཁས་པ་ལ་ལས་ལེའུ་བཅུ་དྲུག་གི་རང་བཞིན་ཅན་གྱི་གཞུང་ཆེན་མོ་ཡིན་དགོས་པར་འདོད་ཀྱང་མཐའ་གཅིག་ཏུ་མ་ངེས་སོ། །སྤྱིར་གཞུང་ཆེན་པོ་དག་ལ་ཐོག་མར་ཕྱག་འཚལ་བའམ་ཤིས་པར་བརྗོད་པ་དང་། རྩོམ་པར་དམ་བཅའ་བ་དང་། བློ་ལྡན་སྙན་པར་བསྐུལ་བ་སོགས་གཞུང་གི་སྔོན་འགྲོའམ་སྦྱོར་བ་དང་། དེ་ནས་གཞུང་དངོས་གཞི་ལ་འཇུག་པ་དང་། བར་བར་དུ་སྙན་ཚིག་གི་ལམ་གྱི་བར་སྐབས་ཚིགས་བཅད་དམ་ངལ་གསོའི་ཚིག །མཇུག་ཏུ་དགེ་བ་བསྔོ་བ་སོགས་ནི་གཞུང་ཆེན་པོའི་རྩོམ་ལུགས་ཡིན། སྙན་ངག་གི་གཞུང་ཆེན་པོ་ཡང་དེ་ལྟར་ཡིན། བོད་མཁས་དང་འབྲུག་སྤྲུལ་སོགས་ཀྱིས་སྙན་ངག་གི་གཞུང་དངོས་གཞི་ལ་ལུས་དང་རྒྱན་གཉིས་སུ་དུ་བར་གསུངས་ཀྱ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ལྔ་བ་ཆེན་པོ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ཅད་ལྷུག་སྤེལ་མའི་ལང་ཚོ་དར་ལ་བ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ྡེ་བཞིའི་གཏམ་གྱི་སྲོག་ཅན་རིགས་ལྡན་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ྒྲ་དོན་གབ་ཚིག་ནོར་བུའི་རྒྱན་གྱིས་སྤུ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ཉམས་འགྱུར་སྙན་པའི་གླུ་དབྱངས་མགྲིན་པར་ལེན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ལུས་སྲོག་རྒྱན་གསུམ་དུ་བཞེད་དེ། བཅད་ལྷུག་སྤེལ་མའི་ཚིག་གི་ཕྲེང་བ་ལུས་དང་། སྡེ་བཞི་སོགས་བརྗོད་བྱའི་ནང་དོན་སྲོག་ཏུ་བྱས་ནས་དོན་རྒྱན་སྒྲ་རྒྱན་གབ་ཚིག་གི་རྒྱན་ཅི་རིགས་ཀྱི་ཉམས་འགྱུར་གྱིས་ལེགས་པར་བརྒྱན་ཏེ་རྣ་བར་སྙན་ཞིང་། ཡིད་འཕྲོག་པའི་ཚིག་གི་སྦྱོར་བས་མཛེས་པར་བྱས་པའི་གཞུང་ཉིད་དུ་གསུངས་པ་ལེགས་སོ། །སྡེ་བཞིའི་ནང་ཚན་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ཆོས་ཀྱི་སྡ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མངོན་མཐོ་ལྷ་དང་མིའི་རིགས་དང་། ངེས་ལེགས་བྱང་ཆུབ་ཀྱི་རྒྱུ་སྟེ་དཀར་པོའི་ཆོས་དང་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ཐར་བའི་སྡ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སྡུག་བསྔལ་རྒྱུ་དང་བཅས་པ་ལས་ལྡོག་པའི་ཐེག་པ་གསུམ་གྱི་ལམ་དང་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ནོར་གྱི་སྡ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ིགས་པའི་དངོས་པོ་ཐོས་པ་དང་། རྫས་ཀྱི་དངོས་པོ་ཚོང་དང་རིན་པོ་ཆེ་སོགས་ལ་ལོངས་སྤྱོད་པ་སོགས་དང་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འདོད་པའི་སྡ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འཇིག་རྟེན་ལྷ་དང་མི་སོགས་ཀྱི་འདོད་པའི་ཡོན་ཏན་ལ་སྤྱོད་པ་སོགས་ཡི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་ལྟ་བུའི་སྙན་ངག་གི་བརྗོད་བྱའི་སྲོག་ལ་སྡེ་བཞི་བོའི་གང་རུང་ལས་འཕྲོས་ནས། སྔོན་བྱུང་གི་གནའ་རབས་དང་། གཏམ་རྒྱུད། ལོ་རྒྱུས། སྒྲུང་གཏམ་སོགས་དང་། གཞན་ཡང་མེ་ལོང་གཞུང་གི་དངོས་བསྟན་གྲོང་ཁྱེར་དང་། རྒྱ་མཚོ། རི། དུས་བཞི། ཉི་ཟླ་འཆར་ནུབ། སྐྱེད་ཚལ། ཆུ་ལ་རོལ་རྩེད། ཆང་འཐུང་བ། གཉིས་སྦྱོར་གྱི་དགའ་སྟོན། གྲོགས་པོར་དུས་བཏབ་སྟེ་མ་ཚོགས་པ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ེན་བསུ་བ། གཞོན་ནུ་སྐྱེས་པ། དེ་ཉིད་སྐྱེད་འཕེལ། གྲོས་བྱེད་པ། ཕོ་ཉའི་འགྲོ་འོ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ཡུལ་འཐབ། མངའ་ཐང་དར་བ་སོགས་རྩ་བའི་དངོས་བསྟན་བཅུ་དྲུག་ཡོད་པས། དེ་དག་ལས་གལ་ཆེ་བ་འགའི་དཔེ་བརྗོད་ལ།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གྲོང་ཁྱེར་གྱི་བསྔགས་པ་བརྗོད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ི་དཔེ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པག་བསམ་འཁྲི་ཤིང་གི་ཡལ་འདབ་དང་བོ་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སེར་གྱི་བ་གམ་གཞལ་ཡས་ཁ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ང་བས་བསྐོར་བའི་གྲོང་ཁྱེར་ན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ོད་ལྡན་ཞེས་བྱ་བསོད་ནམས་ལ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ོད་ལྡན་མཐོ་རིས་ལྟ་བུ་ཡོ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ེགས་པ་རྣམས་ཀྱི་ལེགས་བྱས་ཀྱ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ག་འཛིན་དང་ལྡན་གྲུབ་པ་ད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ྲི་ཟའི་ཚོགས་ཀྱིས་རབ་ཏུ་བསྟེ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རྒྱ་བྱིན་གྲོང་ཁྱེར་སར་གཤེགས་འདྲ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ྒྱ་མཚོའི་བསྔགས་པ་བརྗོད་པའི་དཔེ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སྐྱེས་རབ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ེ་ནས་ཨིནྡྲ་རྙིལ་གྱི་མདོག་ལྟར་སྔ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ཉི་མའི་འོད་ཀྱིས་གནམ་སྔོན་བཞུ་བ་བཞི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ོ་ར་ཁོར་ཡུག་མཚོ་འགྲམ་བལྟར་མི་མངོ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ཏིང་དཔག་དཀའ་བའི་མཚོ་འཇིང་ནང་དུ་ཞུག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ླུ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་ཀུན་ཏུ་དགའ་བའི་ཟློས་ག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ི་ཁྲིའི་ཡལ་འདབ་དག་ནི་ཟོས་གྱུར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ག་ལྡན་ཆུ་སྲིན་སྒྲེགས་པའི་དྲི་བཟང་གི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ུ་དང་ལྡན་པ་རྒྱ་མཚོའི་རྦ་རླབས་འད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ན་ཆེན་འོད་ཟེར་དག་གིས་སྤྲས་ཏེ་མཛེ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ཡུལ་ལྗོངས་ཀྱི་དཔེར་བརྗོད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བོ་དོང་བ་ཕྱོགས་ལས་རྣམ་རྒྱལ་གྱི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ན་ཆེན་སྐྱེད་མོས་ཚལ་གྱི་མཚོ་འགྲམ་ད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ྲི་མེད་ནོར་བུའི་ལྗོན་ཤིང་ཕྲེང་བ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ཤེལ་གྱི་ལྷུག་ཕྲན་འཁྲི་ཤིང་གཞོན་ནུས་འཁྱུ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ཕན་ཚུན་ཡལ་ག་ལག་པས་འཐེན་པ་འད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སེར་གྱི་མེ་ཏོག་རྣམས་ནི་མགོ་ལྕོག་ལྡེ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ཡུ་ཡི་བུང་བ་གླུ་ལེན་འཕུར་ཞིང་ལྡི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ངང་བའི་རྒྱལ་བོ་མཐའ་ཡས་རྫ་རྔ་བརྡུང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ཞད་དཀར་མགྲིན་རིང་རྣམས་ནི་སིལ་སྙན་སྒྲོ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ྱོས་པའི་ཁུ་བྱུག་ཟབ་མོའི་གླིང་བུ་བསྒྱུ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ནགས་ཀྱི་བྱེའུ་སྣ་ཚོགས་པི་ཝང་སྒྲོ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ུ་བྱ་མཐའ་ཡས་དགའ་ཞིང་རྣམ་པར་འཕྱ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ྤུ་སྡུག་རི་དྭགས་རྣམས་ནི་རྒྱུག་ཅིང་མཆོངས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དང་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ི་ཤིའི་མེ་ཏོག་གུར་གྱི་ལྡིང་ཁང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ིན་ཆེན་ནེའུ་གསིང་མཐིང་ཀའི་དབུས་མཐོང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ླ་བ་ནོར་བུའི་རྡོ་ལེབ་ཕྱོགས་བཅུར་དགྲ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པདྨ་དཀར་པོའི་ཕྲེང་བ་འཁྲིགས་པའི་གཞ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ཡང་ན་ད་ལྟའི་ངོ་མཚར་བའི་འཛུགས་སྐྲུན་སྣ་ཚོགས་དང་། ཡུལ་དང་གྲོང་ཁྱེར་གྱི་མཛེས་སྡུག སྔོན་གཤེགས་དཔའ་བོའི་ལོ་རྒྱུས། བཅིངས་འགྲོལ་དམག་གི་སྟོབས་ཤུགས། སྤྱི་ཚོགས་ཀྱི་བདེ་དགའ་དང་། གཞན་ཡང་། རང་གི་དགེ་རྒན་དང་། ཕ་མ། སློབ་གྲོགས། གྲོགས་པོ་སོགས་ཀྱི་ཡོན་ཏན་དང་། བཀའ་དྲིན། སྤྱོད་བཟང་དཔའ་སྟོབས། ལག་རྗེས་ངོ་མཚར་བ་སོགས་སྐབས་སུ་གང་བབ་པ་བརྗོད་བྱའི་སྲོག་ཏུ་བྱས་ཤིང་ཚིག་གི་སྦྱོར་བ་མཛེས་བྱེད་ཀྱི་རྒྱན་ཅི་རིགས་སྦྱར་ནས་ཚིག་ཉམས་ཐོན་པ་བྱས་ཏེ། བརྗོད་བྱའི་དོན་ལེགས་པར་སྟོན་པ་ནི་སྙན་ངག་གི་ཚིག་སྦྱོར་ཡིན་ན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ྤྱིར་ཉམས་དང་འགྱུར་ཞེས་པ་ནི། དགའ་བ་དང་ཁྲོ་བ་སོགས་ཡིད་ཀྱི་རྣམ་འགྱུར་ཕྱི་ལུས་ངག་ཏུ་མ་ཤར་བ་ནི་འགྱུར་བ་ཡིན་ལ། དེ་ཉིད་སྟོབས་རྒྱས་ནས་འཛུམ་པའམ་ཁྲོ་གཉེར་བསྡུས་པ་ལྟ་བུ་ཕྱིའི་ལུས་ངག་ཏུ་ཤར་བ་ནི་ཉམས་ཡིན་ནོ། </w:t>
      </w:r>
      <w:r>
        <w:rPr>
          <w:rFonts w:ascii="Jomolhari-ID" w:hAnsi="Jomolhari-ID" w:cs="Jomolhari-ID"/>
          <w:color w:val="00B0F0"/>
          <w:sz w:val="32"/>
          <w:sz w:val="32"/>
          <w:szCs w:val="32"/>
          <w:lang w:bidi="bo-CN"/>
        </w:rPr>
        <w:t>།གར་གྱི་ཉམས་བརྒྱད་ནི་སྒེག་པའམ་རྩེད་འཇོའི་ཉམས། བཞད་གད་དམ་དགོད་པའི་ཉམས། སྙིང་རྗེའི་ཉམས། ཁྲོ་བའི་ཉམས། སྤོབས་པ་སྐྱེད་པ་སྟེ་དཔའ་བའི་ཉམས། སྐྲག་པའམ་ཞུམ་པའི་ཉམས། ཧ་ལས་པའམ་ངོ་མཚར་བའི་ཉམས། སྐྱུགས་བྲོ་བའམ་མི་སྡུག་པའི་ཉམ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བརྒྱད་ཡིན། སྙན་ངག་ནི་གཙོ་བོ་ཚིག་སྦྱོར་རམ་ངག་གི་ཉམས་སྣ་ཚོགས་ཀྱི་སྒོ་ནས་ཉམས་གཞན་རྣམས་དོན་གྱིས་སྟོན་ཐུབ་པ་ཞིག་དགོས།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སྙན་ངག་གི་ཚིག་གི་སྦྱོར་ལུགས་ལ། དཔེར་ན། དམག་དཔུང་ལྟ་བུ་ལ་བསྟོད་ན། ཐོག་མར་དགྲ་ཟླའི་དམག་གི་སྟོབས་ཤུགས་དང་དྲག་རྩལ་ལ་ཆེ་བརྗོད་བྱས་པའི་རྗེས་སུ་རང་གིས་དེ་ལྟ་བུའི་སྟོབས་ཤུགས་ཆེ་བའི་དམག་དཔུང་ཡང་ཕམ་པར་བྱེད་ཅེས་པ་ལྟ་བུས་གཞན་གྱི་ཡོན་ཏན་དེ་ལས་ཀྱང་ཁྱད་པར་དུ་འཕགས་པའི་ཚུལ་བརྗོད་ནས་བསྟོད་པ་ལྟ་བུ། སློབ་དཔོན་དབྱུག་པ་ཅན་གྱི་ལུགས་དང་། ཐོག་མ་ནས་རང་ཕྱོགས་ཀྱི</w:t>
      </w:r>
      <w:r>
        <w:rPr>
          <w:rFonts w:ascii="Jomolhari-ID" w:hAnsi="Jomolhari-ID" w:cs="Jomolhari-ID"/>
          <w:sz w:val="32"/>
          <w:sz w:val="32"/>
          <w:szCs w:val="32"/>
        </w:rPr>
        <w:t>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ུལ་གྱི་ཡོན་ཏན་ལ་བསྔགས་བརྗོད་བྱས་ཏེ་གཞན་ཡུལ་ཟིལ་གྱིས་གནོན་པར་བརྗོད་དེ་བསྟོད་པ་ལྟ་བུ་སྔོན་གྱི་བྲམ་ཟེ་སྙན་ངག་མཁན་བྷཱ་མ་ཧའི་ལུགས་ཏེ་འདོད་ཚུལ་གཉིས་ཡོ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ཚིག་ལྷུག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གི་སྦྱོར་བ་གང་ལའང་རྐང་བས་བཅད་པ་མེད་པར་ཚིག་གི་རྒྱུན་ལྷུག་པོར་གྲོལ་བ་སྟེ་ཚིག་གི་གཅོད་མཚམས་རིང་ཐུང་མ་ངེས་པར་སྣ་ཚོགས་སུ་ཡོད་པ་ལ་ཟེ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སྤེལ་མ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ས་བཅད་དང་ཚིག་ལྷུག་སྤེལ་མའམ་འདྲེས་པར་ཡོ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སྟེ་སློབ་དཔོན་དཔའ་བོས་མཛད་པའི་སྐྱེ་རབས་སོ་བཞི་བ་དང་། གཞོན་ནུ་ཟླ་མེད་ཀྱི་རྟོགས་བརྗོད་ལྟ་བུ་ཡིན། དེ་ལྟར་ཚིགས་བཅད་ཀྱི་སྡེབ་སྦྱོར་ལ་བློ་ཁ་ཉེ་བར་ཕྱོགས་ཚེ༑ ཚིག་ལྷུག་གམ་བཅད་ལྷུག་སྤེལ་མའི་ལམ་གྱི་སྙན་ཚིག་ཇི་ལྟར་རྩོམ་ན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མེ་ལོ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ས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རྗིད་པ་ཚིག་སྡུད་མང་བོ་ཉིད། །འདི་ནི་ལྷུག་པ་དག་གིས་གསོས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པ་ལྟར་ཚིགས་བཅད་ལ་རྣམ་དབྱེ་སོགས་ཕལ་ཆེར་རང་ཤུགས་ཀྱིས་ཉུང་བས་ཚིག་སྡུད་མང་ལ། ཚིག་ལྷུག་ལའང་ལྷག་པར་ཚིག་སྡུད་མང་ན་ཤིན་ཏུ་མཛེས་ཤིང་ཚིག་བཅད་ལྷུག་གང་ལའང་། སུམ་རྟགས་དག་གསུམ་གྱི་དགོངས་པ་མ་ནོར་བའི་སྟེང་དུ་དགོས་མེད་ཀྱི་ཚིག་ལྷག་རྣམས་འདོར་ཅི་ཐུབ་དང་། ནོར་སོ་ཡོད་པའམ་བརྗོད་བྱའི་དོན་གསལ་བོ་ཡོང་ཕྱིར། མི་འཇོག་ཐབས་མེད་ཡིན་མ་གཏོགས། རྣམ་དབྱེ་དང་ཚིག་ཕྲད་བསྡུ་ཅི་ཐུབ་དང་། ཚིགས་བཅད་ལའང་། སྒྲ་རྒྱན་དང་། བསྐོར་རྒྱན་སོགས་དམིགས་བསལ་ཅན་མ་གཏོགས། ཡི་གེ་འདྲ་བའམ། དབྱངས་གཅིག་པའམ། སྐྱེ་གནས་མཚུངས་པ་དག་ཤོ་ལོ་ཀ་གཅིག་གི་ནང་དུ་འདུས་ན། ཚིག་མི་མཛེས་ཤིང་། སྙན་པར་མི་འགྱུར་བས། དེ་དག་སྤོང་ཅི་ཐུབ་བྱེད་དགོས། གལ་ཏེ་ལྷག་བཅས་ཀྱི་ཕྲད་འཇོག་དགོས་བྱུང་ནའང་། དོན་གྱི་འཇུག་པ་མཚུངས་པའི་ཡི་གེའམ་སྒྲའི་གདངས་མི་འདྲ་བ་ལ་སྦྱར་ན་ཚིག་སྦྱོར་བདེ་ཞིང་སྙན་པར་འགྱུར་རོ། །དཔེར་ན། རྩི་ཤིང་ལ་ལོ་འདབ་རྒྱས་ནས། མེ་ཏོག་རྒྱས་ནས། འབྲས་བུ་རྒྱས་ནས་ཞེས་པ་ལྟ་བུའི་སྒྲ་མཐུན་མང་བོ་ལྷན་དུ་འཛོམས་ན། སྤྱིར་བཏང་དུ་ཚིག་མི་སྙན་པས། རྩི་ཤིང་གི་ལོ་འདབ་རབ་ཏུ་རྒྱས་ནས། མེ་ཏོག་ཡོངས་སུ་བཞད་དེ། འབྲས་བུ་ལེགས་པར་སྨིན་ཞིང་། ཞེས་རྒྱས་པའི་དོན་ལ་འཇུག་པ་མཚུངས་ཤིང་སྒྲའི་གདངས་མི་གཅིག་པའི་ཕྲད་དམ་ཚིག་གྲོགས་དག་ལ་སྦྱར་ན་ཚིག་སྙན་ཞིང་མཛེས།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ཚིགས་བཅད་ལ་རྣམ་དབྱེ་བསྡུ་ཚུལ་ཡང་དཔེར་ན། ལོ་འདབ་རབ་རྒྱས་མཛེས་སྡུག་མེ ཏོག་བཀྲ། །ཞིམ་མངར་བཅུད་ལྡན་འབྲས་བུ་གཡུར་དུ་ཟ། །ཞེས་པ་ལྟ་བུ་དང་། ལྷུག་པ་ལའང་། དཔེར་ན། མཛེས་པའི་ཟླ་བའི་འོད་ཀྱིས་ཨུཏྤལ་གྱི་མཛེས་པའི་འདབ་མ་གྲོལ་བས། མཛེས་པ་ལྡན་པའི་བུད་མེད་ཀྱི་རྣ་བའི་རྒྱན་དུ་མཛེས་སོ། །ཞེས་པ་ལྟ་བུ། བྱེད་འབྲེལ་དང་སྒྲ་གདངས་གཅིག་པ་མཛེས་ཞེས་པ་ལྟ་བུའི་ཚིག་མང་བོ་ལྷན་དུ་ཚོགས་ན། ཚིག་རྫོབ་ཆེ་ཞིང་མི་སྙན་པས། དཀར་གསལ་ཟླ་བ་གཞོན་ནུའི་གཟི་འོད་རབ་ཏུ་སྤྲོས་པས་ཨུཏྤལ་འདབ་སྟོང་ཀུན་ནས་གྲོལ་ཏེ། མཛེས་ལྡན་ལུས་ཕྲ་གཞོན་ནུའི་རྣ་གོང་གསེར་གྱི་འཁོར་ལོའི་རྒྱན་དུ་ཆས་སོ། །ཞེས་པ་ལྟ་བུ་ཕྲད་དང་རྣམ་དབྱེ་མཁོ་མི་ཆེ་བ་དག་བསྡུ་ཅི་ཐུབ་བྱས་ན་ཚིག་སྦྱོར་སྙན་ཞིང་མཛེས་སོ། །དེ་ལྟར་བཅད་ལྷུག་གང་ལའང་། རྣམ་དབྱེ་དང་ཕྲད་སོགས་བསྡུ་ཚུལ་ལ་མཁས་ཤིང་། ཚིག་བསྡུས་ཀྱང་དོན་གསལ་བོར་སྟོན་ཐུབ་ལ། ཚིག་སྦྱོར་མཛེས་ཤིང་སྙན་པ་ཞིག་ཡིན་དགོས་པ་ལས། ཚིག་དོན་འཁྲུགས་པ་སོགས་སྙན་ངག་གི་སྐྱོན་དུ་མི་འགྱུར་བ་གལ་ཆེ། ཚིག་ལྷུག་སྒྲིག་ཚུལ་ནི། དཔེར་ན། རྒྱལ་དབང་ལྔ་བའི་དེབ་ཐེར་ལས། ཤིས་པ་བརྗོད་པའི་དབྱངས་ཀྱི་ང་རོ་ཏམྦུ་རའི་རྒྱུད་ལས་ཉེ་བར་དྲངས་ཏེ། བླ་ན་མེད་པའི་ཡེ་ཤེས་ཀྱི་བདུད་རྩི་ཟད་མི་ཤེས་པའི་འབྱུང་གནས་ཟ་མ་ཏོག་དབང་གི་རྒྱལ་བོ། རྨད་དུ་བྱུང་བའི་ཐུགས་ཀྱི་གསང་མཛོད་དཔལ་བེའུའི་མཛེས་རྒྱན་དུ་སྤུད་པའི། བསྐལ་བ་བཟང་བོ་འདིའི་འདྲེན་མཆོག་སྟོབས་བཅུ་མངའ་བ་སྟོང་གི་མི་ལྟུང་ཕྲེང་བའི་དབུས་ན། ཆུ་ཤེལ་དབང་བོའི་དཀྱིལ་འཁོར་ཉ་གང་བ་ལྟ་བུར་མངོན་པར་འཕགས་ཤིང་། ཞེས་པ་ལྟ་བུ་དང་། ཡང་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སྲོང་བཙན་ལ་བསྔག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པེར་ན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ཆི་མེད་བདག་པོའི་བ་གམ་མངོན་པར་མཐོ་བ་དག་གིས་སྒོ་གླེགས་གྲངས་མེད་དུས་གཅིག་ཏུ་ཕྱེས་པའི་སྲོལ་གྱིས། དགེ་ལེགས་ཀྱི་འདོད་དགུ་རྣམ་པར་བཀྲ་བའི་སྡེ་བཞིའི་འབྲས་བུ་ཟད་མི་ཤེས་པའི་བདག་པོ། རིས་སུ་མ་ཆད་པའི་འགྲོ་བ་ཀུན་ལ། གཏོང་བའི་ཕྱག་རིང་དུ་བརྐྱངས་པའི་དགེ་མཚན་ཆེ་བའི་མི་རྗེ་སྲོང་བཙན་སྒམ་པ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ཞེས་པ་ལྟ་བུ་དང་།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ྒྱ་ནག་རྒྱལ་བོ་ལ་བསྟོད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པེར་ན།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་ཧཱ་ཙི་ནའི་ཡུལ་གྲུ་ཆེན་པོར་སྟོབས་ཀྱི་དཔུང་བཙན་པོས་ས་ལ་རང་དབང་དུ་ལོངས་སྤྱོད་པའི་རྒྱལ་བོ་མཆོག་ནི། སེངྒེ་རྐང་བ་བརྒྱད་པས་བཏེགས་པའི་རིན་པོ་ཆེའི་ཁྲི་ལ། ཞབས་ཟུང་པདྨོའི་ཟེའུ་འབྲུ་མངོན་པར་འདུ་བགྱིས་ཏེ། རིན་པོ་ཆེ་སྣ་བདུན་སྔོན་དུ་འགྲོ་བ་ཅན་གྱི་ས་ལ་སྤྱོད་པའི་མཐོ་རིས་ཀྱི་རྒྱལ་བ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ཞེས་པ་ལྟ་བུ་དང་།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གྲོང་ཁྱེར་དང་ཡུལ་གྲུར་བསྔགས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ཆི་མེད་བདག་པོའི་མདུན་ས་ནོར་འཛིན་དཔལ་མོའི་རྒྱན་དུ་བྱིན་པ་དང་སྒོ་ཀུན་ནས་འདྲ་བའི་ཕོ་བྲང་ལྟ་བས་ཆོག་མི་ཤེས་པ་དག་གིས་ཡོངས་སུ་བཀང་བ། དེའི་ཉེ་བར་གནས་པའི་ལྗོངས་རྣམས་སུ། མར་གད་ཁུ་བས་བྱུག་པའི་ནེའུ་གསིང་རྣམ་པར་རྒྱས་པས་ཁྱོན་ཡོངས་སུ་ཁེབས་པ་དག་ལ།གཡུ་ཡི་ལྗང་ལོ་རླུང་གིས་བསྐྱོད་པའི་ཚལ་དང་། པདྨའི་རྫིང་བུ་དག་ལ་མཛེས་ལྡན་ངང་བའི་ཁྱུ་མཆོག་དགའ་བའི་གར་གྱིས་རྩེད་འཇོར་རོལ་ཅིང་། གྲེ་འགྱུར་སྙན་པའི་དབྱངས་ཀྱི་རོལ་མོ་བར་མེད་དུ་འཁྲོལ་བའི་འདབ་ལྡན་སྣ་ཚོགས་རྩེ་དགས་མྱོས་པ།ལྷང་ལྷང་དལ་གྱིས་འབབ་པའི་དྭངས་བསིལ་ཡན་ལག་བརྒྱད་ལྡན་གྱི་ཆུ་བོ་གྱ་གྱུར་བགྲོད་ཅིང་། མཛེས་པ་མིག་གི་བདུད་རྩིར་གྱུར་པའི་བཀོད་ལེགས་ཡངས་པའི་ལྗོངས་ཆེན་པོ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ཞེས་པ་ལྟ་བུ།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དམག་དཔུང་ལ་བསྔགས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པའ་བོའི་ང་རོ་ཀི་སྭོའི་སྒྲ་དབྱངས་དྲག་པོར་བསྒྲགས་པས། ནམ་མཁའ་སྟོང་བའི་ཁམས་ཀྱང་རལ་བ་སྙམ་དུ་བྱེད་པ། ཀུན་ཀྱང་ཞེ་སྡང་དྲག་པོས་སྙིང་མྱོས་པས་བཞིན་རས་རྩ་ལག་བྱི་རུའི་མེ་ཏོག་ལྟར་དམར་ཞིང་། སྨིན་མཚམས་ཁྲོ་གཉེར་དྲག་པོར་བསྡུས་པའི་བརྟུལ་ཞུགས་ཅན་དག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ལངྒའི་བདག་པོ་མགྲིན་བཅུ་མི་ཡི་ཡུལ་དུ་རྒྱུ་བའི་དོ་ཟླར་ཆས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པེར་ན༑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ིགས་པ་མེད་པའི་གདོང་ལྔའི་དབང་བོ་མཆེ་སྡེར་རྣོ་བ། སྤར་ཁྱིམ་གཡོ་བ།རལ་བ་གསིག་པའི་རྔམ་པའི་འགྱིང་སྟབས་དང་བཅས་ཏེ། བག་ཚ་བ་མེད་པའི་ང་རྒྱལ་གྱི་གད་རྒྱངས་མཐོན་པོར་སྒྲོག་བཞིན་པར། ལག་ལྡན་གྱི་ཁྱུ་ཚོགས་བགྲང་དུ་མེད་པའི་འཇིངས་ཆེན་པོར། དཔའ་བོའི་སྙིང་སྟོབས་ཆེན་པོས་ཞུགས་པ་ལྟ་བུ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ཞེས་སོགས་ཀྱིས་མཚོན་ཏེ། ལྷུག་པའི་ལམ་ནས་སྙན་པར་སྨྲ་བའི་ཚིག་གིས་གཞན་ལ་བསྟོད་པ་དང་། ཤགས་འགྱེད་པ་དང་། འདོད་པའི་དགའ་བ་དང་། གཡུལ་འཐབ་དང་།མཚང་འདྲུ་བ་ལ་སོགས་པའི་བརྗོད་བྱ་སྣ་ཚོགས་པ་དག་ལ་ཡང་སྦྱོར་ཚུལ་ཤེས་དགོ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ཞན་ཡང་སྙན་ངག་རྩོམ་ལུགས་ལ། མཁས་པ་ལ་ལས། རྒྱ་གར་ཤར་བའི་ལུགས་ལྟར་ཁ་ཅུང་ཟད་དམ་ཞིང་གོ་དཀའ་ལ་ཚིག་སྡུད་ཧ་ཅང་མང་བའི་བརྗིད་པའི་ཉམས་གཙོ་བོ་བྱེད་པ་དཔེར་ན། རྒྱལ་དབང་ལྔ་བ་དང་། བོད་མཁས། ཀུན་མཁྱེན་སྐུ་འཕྲེང་དང་བོའི་གསུང་རྩོམ་ལྟ་བུ། ཡང་མཁས་པ་ལ་ལས་ཚིག་ཁ་ཤིན་ཏུ་གསལ་ཞིང་འཇམ་ལ་ཚིག་སྙན་པ་གཙོ་བོར་བྱེད་པ་དཔེར་ན། ལྕང་སྐྱ་རོལ་བའི་རྡོ་རྗེ་དང་། གུང་ཐང་བསྟན་པའི་སྒྲོན་མེའི་གསུང་རྩོམ་ལྟ་བུ་ཡིན། སྤྱིར་འོག་ནས་འབྱུང་བའི་ཏིང་ངེ་འཛིན་གྱི་རྒྱན། རབ་བཏགས་ཀྱི་རྒྱན། འགལ་རྒྱན། བསྐོར་རྒྱན་སོགས་འཁྱོག་བརྗོད་ཀྱི་ཉམས་དང་འདྲེས་པའི་རྒྱན་རྣམས་རང་བཞིན་གྱིས་ཁ་ཅུང་ཟད་དམ་ཡང་ཚིག་སྙན། ཡང་གབ་ཚིག་གི་རྒྱན་ལྟ་བུ་དམིགས་བསལ་ཅན་ལ་བརྗོད་དོན་གཙོ་བོ་ཚིག་གི་ལམ་ནས་སྦས་ཏེ་ཁ་ཤིན་ཏུ་དམ་པ་བྱེད་དགོས་ཀྱང་ཚིག་སྦྱོར་མཛེས་ཤིང་སྙན་པ་ལས་མ་འདས་པ་དགོས། དེ་ལྟར་དོན་ཟབ་མོ་ཅི་ཡང་སྟོན་རྒྱུ་མེད་པར་བརྗོད་ཚུལ་མི་བདེ་བས་ཁ་དམ་པའམ་མི་གསལ་བ་དེ་ནི་རྩོམ་པ་བོ་ཁོ་ནའི་སྐྱོན་ཡིན། སྤྱིར་ཕལ་བའི་གྲོང་ཚིག་དང་མ་འདྲེས་པར་རྩོམ་གཤིས་ཁ་གསལ་བར་བྱེད་པ་ནི། འབད་པར་འོས་པའི་ཡོན་ཏན་ཞིག་ཡིན་ཀྱང་། དམིགས་བསལ་ཅན། འདོད་པའི་གཏམ་ལྟ་བུ་དང་། དངོས་སུ་སྨྲ་ན་མི་མཛེས་པའི་དོན་ལྟ་བུ་སོགས་ལ་ཚིག་ཁ་ཅུང་ཟད་དམ་པ་ལས་ཧ་ཅང་གསལ་ན་མི་མཛེས། མདོར་ན་ཚིག་ཉམས་ལྡན་ཞིང་སྙན་པ། དོན་གསལ་ཞིང་འགྲེལ་སླ་བ། མངོན་བརྗོད་སོགས་ཀྱིས་འོས་པར་བརྒྱན་ཅིང་། ཚིག་གི་སྡེབ་ལུགས་ཧ་ཅང་མཛེས་པའི་སྙན་ཚིག་གི་སྦྱོར་བ་ལ་ཤིན་ཏུ་བྱང་ཆུབ་པར་གྱུར་ན། ཇི་སྐད་དུ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ྙན་ངག་མཁན་ལ་ཅི་ཡང་རྒྱ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ཁས་པས་བཤད་ན་ཅི་ཡང་བདེ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ྟོ་འདུན་ཅན་ལ་ཅི་ཡང་ཟ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ོད་སྲེད་ཅན་ལ་ཅི་ཡང་ནོར། །</w:t>
      </w:r>
      <w:r>
        <w:rPr>
          <w:rFonts w:ascii="Jomolhari-ID" w:hAnsi="Jomolhari-ID" w:cs="Jomolhari-ID"/>
          <w:color w:val="0070C0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གསུངས་པ་ལྟར། བརྗོད་བྱ་བཟང་ངན་སོགས་ཡུལ་གང་ལ་བལྟོས་པ་མེད་པར། སྙན་ཚིག་གི་ལམ་ནས་ཚིག་སྦྱོར་མཛེས་ཤིང་བརྗིད་པ་སོགས་ཀྱི་ཉམས་ཅི་འདོད་པ་བཞིན་བརྗོད་ནུས་སོ། །ད་ནི་གཉིས་པ་རྒྱན་གྱི་རྣམ་གཞག་བཤད་པ་ལ། རྒྱ་གར་ལྷོ་ཕྱོགས་བཻ་དརྦྷའི་ཡུལ་དང་། ཤར་ཕྱོགས་གཽ་ཌའི་ཡུལ་གཉིས་ཀྱི་ཐུན་མོང་མ་ཡིན་པའི་རྒྱན་དང་། དོན་རྒྱན། སྒྲ་རྒྱན། གབ་ཚིག་གི་རྒྱན་སོགས་ཡུལ་སྤྱིའི་ཐུན་མོང་གི་རྒྱན་ཏེ་རིགས་གཉིས་ཡོད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ཐུན་མོང་མ་ཡིན་པའི་རྒྱན་སྤྱིར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ཐུན་མོང་མ་ཡིན་པའི་རྒྱན་ལ། སྙན་ངག་མེ་ལོང་གི་ལེའུ་དང་བོར་དངོས་བསྟན་བཅུ་ཡོད་ད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ྩ་བ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ྦྱར་བ་རབ་དྭངས་མཉམ་ཉིད་ད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ྙན་དང་ཤིན་ཏུ་གཞོན་པ་ད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ོན་གསལ་བ་དང་རྒྱ་ཆེ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བརྗིད་དང་མཛེས་དང་ཏིང་ངེ་འཛིན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རྒྱན་བཅུ་དང་། དེ་བཅུ་བོ་རེ་རེ་ལ་རྒྱ་གར་ལྷོ་བའི་ལུགས་དང་། རྒྱན་བཅུའི་ནང་གི་དོན་གསལ་དང་། ཏིང་ངེ་འཛིན་གྱི་རྒྱན་མ་གཏོགས། ཕལ་ཆེར་ལ་ལྷོ་བའི་ལུགས་ལས་གོ་བཟློག་པ་རྒྱ་གར་ཤར་བའི ལུགས་ཏེ་རིགས་གཉིས་རེ་ཡོ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ྤྱིར་ལེའུ་དང་བོའི་ཐུན་མོང་མ་ཡིན་པའི་རྒྱན་ནི་ཕལ་ཆེར་ཡི་གེ་འཇམ་རྩུབ་ཀྱི་མང་ཉུང་ལ་བརྟེན་ནས་སྦྱོར་བ་ལྕི་ཡང་གི་ཁྱད་པར་ལས་རྒྱན་སོ་སོར་འབྱེད་ཅི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རེ་རེ་ལའང་ལྷོ་བའི་ལུགས་དང་ཤར་བའི་ལུགས་གཉིས་འགལ་བ་ལྟག་སྤྲོད་དུ་ཡོད་པས་ན་ཐུན་མོང་མ་ཡིན་པའི་རྒྱན་ཅེས་ཟེ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འདིའི་སྐབས་ཀྱི་ཡི་གེ་ལྕི་ཡང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ཟེར་བ་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པ་གསལ་བ་དང་། སྒྲ་རྩུབ་པ་སོགས་སྲོག་གི་རླུང་ཁ་ནས་ཤུགས་ཆེ་བར་འབྱིན་པ་སྲོག་ཆེན་དང་། བརྗོད་པ་ལྷོད་པ་དང་། སྒྲ་འཇམ་པ་སོགས་སྲོག་གི་རླུང་ཁ་ནས་ཤུགས་ཆུང་བར་འབྱིན་པ་སྲོག་ཆུང་དུ་བཞག་ནས་ཡི་གེ་སྒྲ་གདངས་རྩུབ་པ་ལ་ལྕི་བ་དང་། འཇམ་པ་ལ་ཡང་བ་ཞེས་ཡི་གེའི་སྦྱོར་བ་ལྕི་ཡང་ལ་བཤད་དགོ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སྡེབ་སྦྱོར་སྐབས་ཀྱི་ཡི་གེ་ལྕི་ཡང་གི་འགོད་ཚུལ་དང་མི་མཐུན་པས་འདི་གཉིས་བསྲེ་མི་རུང་། འདིའི་སྐབས་ཀྱི་ཡི་གེ་འཇམ་རྩུབ་ཅེས་པ་དེ་གང་ཡིན་ཞེ་ན། འཇམ་པའི་ཡི་གེ་ནི་རྒྱ་གར་གྱི་གསལ་བྱེད་སོ་བཞིའི་སྡེ་བ་ལྔའི་ཡི་གེ་དང་བོ་ཀ་ཙ་ཊ་ཏ་པ་དང་། གསུམ་པ་ག་ཛ་ཌ་ད་བ་དང་། ལྔ་བ་ང་ཉ་ཎ་ན་མ་དང་། མཐར་གནས་ཀྱི་ཡི་གེ་ཡ་ར་ལ་ཝ་སྟེ་བཅུ་དགུ་ལ་འཇམ་པའི་ཡི་གེ་ཞེས་དང་། སྡེ་བ་དེ་རྣམས་ཀྱི་གཉིས་པ་ཁ་ཚ་ཋ་ཐ་ཕ་དང་། གསུམ་པ་གྷ་ཛྷ་ཌྷ་དྷ་བྷ་དང་། དྲོ་བའི་ཡི་གེ་ཤ་ཥ་ས་ཧ་བཞི་དང་། ཀྵ་ཡིག་སྟེ་བཅོ་ལྔ་ལ་རྩུབ་པའི་ཡི་གེ་ཞེས་བྱའོ། །དེ་དག་དང་མཚུངས་པར་བོད་ཡིག་ལའང་། ཀ་ག་ང་ཅ་ཇ་ཉ་ཏ་ད་ན་པ་བ་མ་ཙ་ཛ་ཝ་འ་ཡ་ར་ལ་ཨ་སྟེ་ཉི་ཤུ་ལ་འཇམ་པའི་ཡི་གེ་དང་། ཁ་ཆ་ཐ་ཕ་ཚ་ཞ་ཟ་ཤ་ས་ཧ་སྟེ་བཅུ་ལ་རྩུབ་པའི་ཡི་གེ་ཞེས་བྱ། འགའ་ཞིག་གིས་ཞ་ཟ་འ་གསུམ་ཨ་ཡིག་གི་སྒྲའི་གདངས་དང་སྦྱར་བས་འཇམ་པའི་ཡི་གེར་འདོད་པའང་ཡོད། ཡང་འཇམ་པའི་ཡི་གེ་ཡིན་ཀྱང་མགོ་འདོགས་ཅན་རྣམས་སྒྲའི་དབང་གིས་སྒྲ་དྲག་པར་འགྱུར་བས་རྩུབ་པའི་ཡི་གེར་འདུ། དེར་མ་ཟད་རྟགས་འཇུག་ལས་གསུངས་པ་ལྟར་འཕུལ་རྟེན་མིང་གཞི་ཕན་ཚུན་ཕྲད་ཚུལ་གྱི་དབང་གིས་སྒྲའི་གདངས་དྲག་ཞན་ལ་ལྟོས་ནས་ཀྱང་འཇམ་རྩུབ་ཀྱི་ཡི་གེར་འགྱུར་ཏེ། དཔེར་ན། བ་ཀ་ད་གསུམ་གྱི་ཡི་གེ་རེ་རེ་བ་ནི་འཇམ་པའི་ཡི་གེ་ཡིན་ཀྱང་།བཀད་ཅེས་པས་མིང་རྗེས་སྔོན་གསུམ་ཕོ་དང་ཕྲད་པའི་རྐྱེན་གྱིས་སྒྲ་གདངས་དྲག་པར་འགྱུར་བ་བཞིན་དང་། ཡང་དཀྲུག དཀྲོལ། བསྐྱོད། བསྒྲོགས་ལྟ་བུའང་དེ་དང་མཚུངས་སོ། །མཉམ་ལྟ་བུ་སྒྲ་གདངས་ཞན་པའི་ཡི་གེ་དང་། མཁའ ཞེས་པའི་མིང་གཞིའི་ཡི་གེ་ཁ་ནི་རྩུབ་པའི་ཡི་གེ་ཡིན་ཀྱང་སྔོན་རྗེས་མོའི་ཡི་གེ་དང་ཕྲད་པའི་རྐྱེན་གྱིས་འཇམ་པའི་ཡི་གེར་འགྱུར་ལ། འཕུལ་འཇུག་ཡོད་པའི་མགོ་འདོགས་ཅན་ནི་སྦྱོར་བ་རྩུབ་པོར་འགྱུར་རོ། །དེ་ལྟར་དུ་དབྱངས་ཅན་དགྱེས་གླུ་ལས། ཙན་དྲ་གོ་མིའི་ཡི་གེའི་མདོར་བཤད་པའི་ཡི་གེ་འཇམ་རྩུབ་དང་མི་མཐུན་ཀྱང་། ངག་ནས་འདོན་པའི་སྒྲ་མཚུངས་པ་ཙམ། བོད་སྐད་ལ་ཡང་། རྩུབ་པ་ནི། སངས་རྒྱས་ཀྱི་བཀས། ཁྱོད་ཀྱིས་སྨྲས། ཞེས་པ་ལྟ་བུ། ལྷོད་པ་ནི། གསུང་མཉན་ཞེས་པ་ལྟ་བུ་སྟེ། ཙན་དྲ་གོ་མིའི་ཡི་གེའི་མདོའི་སྲོག་ཆེ་ཆུང་ལས་རྒྱ་ཆེ་བར་སུམ་རྟགས་ནས་བཤད་པའི་ཕོ་དང་། ཤིན་ཏུ་མོ་སོགས་ཀྱི་རྣམ་གཞག་དཎྜིའི་གཞུང་དངོས་ལ་བརྟེན་ནས་འཆད་རྒྱུ་མེད་ཀྱང་། བོད་སྐད་ཀྱི་གདངས་ལ་བརྟེན་ནས་རྒྱ་དཔེ་དང་འདྲ་མཚུངས་སུ་སྦྱོར་བ་སློབ་དཔོན་མཁས་པའི་ལེགས་བཤད་གསར་བའོ། །ཞེས་གསུངས་པ་ལྟར་ར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འདིར་བཤད་པའི་ཡི་གེ་འཇམ་པ། ཡང་བ། སྲོག་ཆུང་། ལྷོད་པ། མཉེན་པ། ཡི་གེ་མཆོག་ཅེས་པ་རྣམས་དོན་གཅིག་དང་། དེ་ལས་ལྡོག་སྟེ་ཡི་གེ་རྩུབ་པ། ལྕི་བ། སྲོག་ཆེན། དམ་པ། གྱོང་བ། ཡི་གེ་དམན་པ་རྣམས་དོན་གཅིག་མིང་གི་རྣམ་གྲངས་ཡིན་ན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ཐུན་མོང་མ་ཡིན་པའི་རྒྱན་འདི་ལ་དབྱེ་ན་བཅུ་སྟེ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ྦྱར་བ་རབ་དྭངས་མཉམ་པ་ད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ྙན་དང་གཞོན་པ་དོན་གསལ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རྒྱ་ཆེ་བརྗིད་པ་མཛེས་པ་དང་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ཏིང་ངེ་འཛིན་སོགས་ཡོན་ཏན་བཅ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དང་བོ། སྦྱར་བ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སྦྱར་བའི་ཡོན་ཏན་ལའང་། རྒྱ་གར་ལྷོ་ཕྱོགས་བཻ་དརྦྷའི་ལུགས་ལྟར་གྱི་སྦྱར་བ་དང་། ལུགས་དེ་ལས་གོ་ལྡོག་པ་ཤར་ཕྱོགས་གཽ་ཌའི་ལུགས་ལྟར་གྱི་སྦྱར་བ་སྟེ་གཉིས་ཡོ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ང་བོ་ལྷོ་བའི་ལུགས་ལྟར་གྱི་སྦྱར་བའང་། བོད་མཁས་པ་སོགས་ཀྱིས་འཇམ་པའི་ཡི་གེ་མང་ཞིང་། རྩུབ་པའི་ཡི་གེ་ཉུང་ཙམ་བསྲེས་ཤིང་། འདོན་པའི་སྐབས་སུ་རྩུབ་པའམ་སྲོག་ཆེན་གྱི་ཡི་གེ་ཤུགས་ཆེ་བར་འོང་བ་ཞིག་ལ་འདོད་ཀྱང་། སྡེ་བ་རིན་སྤུངས་པ་དང་གོང་ས་ལྔ་བ་ཆེན་པོས། སྲོག་ཆེན་གྱི་ཡི་གེ་མང་ཞིང་། དེ་གཙོ་བོར་སྦྱར་ནས་སྲོག་ཆུང་ཉུང་ཙམ་བསྲེས་ཤིང་། འདོན་པའི་སྐབས་སུ་སྲོག་ཆེན་གྱི་ཡི་གེ་ཤུགས་ཆེ་བར་འོང་བ་ཞིག་ལ་བཞེད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ལྷོ་བའི་ལུ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དཔེར་བརྗོད་ནི། རྩ་བའི་རྒྱ་དཔེར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ཱ་ལཱཏཱི་དཱ་མཱ 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་མ་གྷི་ཏཾ་བྷྲ་མ་རེ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གྷ་དང་། བྷ་སོགས་སྲོག་ཆེན་ཀྱི་ཡི་གེ་ལ། འཇམ་པའམ་སྲོག་ཆུང་གི་ཡི་གེ་མཱ་ལཱ་སོགས་ཀྱིས་བསྐོར་ཞིང་། སྦྱོར་བ་ལྕི་བ་སྟེ། འདོན་པའི་ཚེ་སྲོག་ཆེན་གྱི་སྒྲ་ཤུགས་ཆེ་བར་འོང་ངོ་། །དེ་བོད་སྐད་དུ་བསྒྱུ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ཛ་ཏིའི་མེ་ཏོག་ཕྲེང་བ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ུང་བ་རྣམས་ཀྱིས་འཁོར་ཞིང་ལྡི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འི་དོན་རྟོགས་སླ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ཚང་ཚིང་ཁོ་ར་ཁོར་ཡུག་གི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ྲ་མཁྲེགས་སར་འཁོད་སྐྱེ་བོ་འགའ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ཐགས་མཁན་ཚུལ་མཚུངས་འཐད་འཐད་ཚི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་ནས་མི་ཡོང་ཕ་རོལ་ཚེ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པའི་དོན་རྟོགས་སླ་ཞིང་། ཚང་ཚིང་དང་། སྲ་མཁྲེགས། མཚུངས། ཚེར་སོགས་སྲོག་ཆེན་གྱི་ཡི་གེ་བཅུ་དགུ་དང་། སྲོག་ཆུང་དགུ་སྟེ། སྲོག་ཆེན་གྱི་ཡི་གེ་ལ་སྲོག་ཆུང་གི་ཡི་གེ་དུ་མས་བསྐོར་ཞིང་། འདོན་པའི་ཚེ། སྲོག་ཆེན་གྱི་ཡི་གེའི་གདངས་ཤུགས་ཆེ་བར་འོང་བ་ལྟ་བུའོ། །ཡང་ན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ྟར་གྱི་དཔེར་བརྗོད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ྒྱ་ཆེན་ཤེས་བྱ་རྒྱ་མཚོར་འཇུག་པའི་སེམ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གྱུར་མེད་དམ་བཅའ་རྡོ་རྗེའི་སྲོག་གི་གཤི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་སྲོག་ཆེན་གྱི་སྒྲའི་གདངས་ཤུགས་ཆེ་བར་འོང་བ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ཉིས་པ་ཤར་བའི་ལུགས་ཀ་སྦྱར་བ་ནི། རྩུབ་པ་སྲོག་ཆེན་གྱི་ཡི་གེ་གཏན་ནས་མ་འདྲེས་པར། ལྷོད་པ་སྲོག་ཆུང་གི་ཡི་གེ་འབའ་ཞིག་ཏུ་ཡོད་པ་ལ། ཡི་གེ་གང་ཡང་རུང་བ་ཞིག་གིས་ཡང་ཡང་བསྐོར་བའམ། འདྲ་ཚིག་གཅིག་པ་ཅན་ཡང་ཡང བསྐྱར་བལྡབས་ཀྱི་ཚུལ་ལྟ་བུ་སྟེ། རྗེས་ཁྲིད་བྱེད་པ་ནི་ཤར་བའི་ལུགས་ཀྱི་སྦྱར་བའི་ཡོན་ཏན་དུ་འདོད། འོན་ཀྱང་། ལྔ་བ་ཆེན་པོ་དང་། རིན་སྤུངས་པ། བོད་མཁས་སོགས་ཀྱིས། སྲོག་ཆུང་གི་ཡི་གེ་ཤིན་ཏུ་མང་ལ། སྲོག་ཆེན་གྱི་ཡི་གེ་འགའ་རེ་ཙམ་ཡང་འབྱུང་ཆོག་པར་གསུངས།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རྗེས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ཀྱི་དོན་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ྐང་བ་རྣམས་དང་ཚིག་རྣམས་ལ། །ཡི་གེའི་བསྐོར་བ་རྗེས་སུ་ཁྲིད། །ཅེས་པ་ལྟར་བཅད་ལྷུག་གི་ཚིག་རྣམས་ལ་ལྟོས་ནས། ཚིག་གྲོགས་ཀྱི་ཡི་གེ་གཅིག་གམ། ཡི་གེ་འདྲ་བ་གཅིག་སྔ་ཕྱིའི་བར་ཐག་མི་རིང་བར་ཡང་ཡང་བསྐོར་བའམ། ཡང་ཡང་བསྐྱར་བལྡབས་བྱས་ཏེ། ལན་དུ་མར་འབྱུ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་རྗེས་ཁྲིད་ཟེར། དཔེར་ན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མཱ་ལ་ཏཱི་མཱ་ལཱ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ལོ་ལཱ་ལི་ཀ་ལི་ལཱ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འཇམ་པའི་ཡི་གེ་ཤ་སྟག་དང་། ལ་ཡིག་གིས་ཡང་ཡང་བསྐོར་ཏེ་རྗེས་ཁྲིད་བྱས་པ་ལྟ་བུ་ཡི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ཚིག་དེ་བོད་སྐད་དུ་བསྒྱུ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ཛ་ཏིའི་མེ་ཏོག་ཕྲེང་བ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ྲེད་པས་བུང་བ་འཁོར་བར་བྱེད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པ་རྒྱ་དཔེ་ཇི་མ་ཇི་བཞིན་བོད་སྐད་ཀྱི་ཚིག་སྦྱོར་དུ་འོང་དཀའ་བས་ཡི་གེ་འཇམ་རྩུབ་ཀྱི་ཁྱད་པར་དང་། རྗེས་ཁྲིད་སོགས་བོད་སྐད་ཀྱི་དཔེར་བརྗོད་དུ་ཆེར་མི་གསལ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བ་དཀར་གངས་རི་ལྟར་དཀར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ཀར་མཛེས་པདྨ་དཀར་པོར་འགྲ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ེགས་དཀར་སྒེག་མོའི་གདོང་ལྟར་དཀ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ྤྲིན་དཀར་རྗེས་འགྲོ་ལྷག་བསམ་དཀ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པའི་དོན་རྟོགས་སླ། འདི་ལ་སྲོག་ཆུང་གི་ཡི་གེ་ཀ་ལ་སོགས་པས་ཡང་ཡང་བསྐོར་བའམ་རྗེས་ཁྲིད་བྱས་ཏེ། སྲོག་ཆེན་གྱི་ཡི་གེའང་འགའ་ཞིག་བྱུང་བ་ལྟ་བུའོ། །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ྐྱེ་བོ་ལ་ལ་ལོངས་སྤྱོད་ལ་ཆགས་ན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ོག་ལམ་ལག་ཏུ་ལེན་ལ་དགའ་འུར་ལང་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གཉིས་པ། རབ་ཏུ་དྭངས་པ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༈ རབ་ཏུ་དྭངས་པའི་ཡོན་ཏན་ནི། རབ་ཏུ་དྭངས་པའི་ཆུའི་ནང་དུ་རྡེའུ་མཐོང་བ་ལྟར་བརྗོད་བྱ་རྗོད་བྱེད་གཉིས་ཀ་འཇིག་རྟེན་ན་ཡོངས་སུ་གྲགས་ཤིང་གོ་སླ་བ་སྟེ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རྗོད་བྱའི་ཚིག་ཐོས་མ་ཐག་ནས་དོན་བདེ་བླག་ཏུ་རྟོགས་པར་འགྱུར་ཞིང་ཚེགས་མེད་དུ་ཀློག་ནུས་པ། གྲོང་ཚིག་གིས་མ་བསླད་པ་དེ། ལྷོ་བའི་ལུགས་དང་། དེ་ལས་བཟློག་སྟེ་བརྗོད་བྱ་འཇིག་རྟེན་ན་གྲགས་མི་ཆེ་ཞིང་རྗོད་བྱེད་ཀྱི་ཚིག་ཀྱང་མི་གསལ་བས། མགོ་རྨོངས་པའི་བརྡ་ལ་བརྟེན་ནས་བརྗོད་དོན་འཚོལ་དགོས་ཤིང་ཅུང་ཟད་རྟོགས་དཀའ་བ་ཤར་བའི་ལུག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ལྷོ་བའི་ལུ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ཟླ་བའི་མཚན་མ་ཨུཏྤལ་གྱ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འོད་ཀྱི་མཛེས་པ་རྒྱས་ཞེས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རྟོགས་པའི་སྐལ་བཟང་ལྡན་པའི་ཚི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པས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ཟླ་བའི་མཚན་མ་རི་བོང་གི་གཟུགས་སུ་གྲགས་པ་དེ་ཉིད་ནི་ཨུཏྤལ་སྔོན་པོའི་འོད་ཀྱིས་མཛེས་པའི་དཔལ་རྒྱས་པ་དང་ལྡན་ནོ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ཟླ་བ་ལ་རི་བོང་གིས་མཚན་པ་འཇིག་རྟེན་ན་ཡོངས་སུ་གྲགས་ཤིང་དེའི་དོན་རྟོགས་སླ་བ་ལྟ་བུ་ཡི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ཀར་གསལ་ཟླ་གཞོན་ཅོད་པན་ལེགས་འཆིང་ཞི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གྲིན་པར་ཨནྡ་རྙིལ་གྱི་མདངས་འཕྲོ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ིག་རྟེན་བྱེད་པོ་དུས་ཀུན་སྒྲིབ་མེད་པ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92D05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ཟིགས་ཁྱོད་སྐབས་གསུམ་གཙུག་ན་མངོན་པར་མཛེ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གཙུག་ན་ཟླ་བའི་ཅོད་པན་བཅིངས་ཤིང་། མགྲིན་པར་ཁ་དོག་སྔོན་པོའི་མདངས་འཕྲོ་བ་འཇིག་རྟེན་བྱེད་པོ་དུས་གསུམ་གསལ་བར་གཟིགས་པའི་ལྷ་དབང་ཕྱུག་ཁྱོད་ནི་སྐབས་གསུམ་པའམ་ལྷ་རྣམས་ཀྱི་གཙུག་ན་མཛེ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སོ། །ཡང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cs="Jomolhari-ID" w:ascii="Jomolhari-ID" w:hAnsi="Jomolhari-ID"/>
          <w:color w:val="0070C0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ྙོག་བྲལ་འོ་མའི་ཆུ་གཏེར་མངོན་རོལ་བ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ྙན་སྒྲོག་ངང་མོ་རྩེ་དགའི་གར་གྱིས་བྲེལ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ཤར་བའི་ལུ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ཤིན་ཏུ་དཀར་མིན་ཆུ་ལས་སྐྱེ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ེ་འདྲས་མཚན་པ་འོད་དཀར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ཁ་དོག་དཀར་བ་མ་ཡིན་ཞེས་དང་། ཆུ་ལས་སྐྱེས་ཞེས་པའི་ཚིག་གཉིས་ཀྱིས་དེ་ཨུཏྤལ་དུ་གོ་དགོས་ཤིང་། དེ་འདྲ་བའི་ཨུཏྤལ་གྱིས་མཚན་པའམ་རི་བོང་གིས་མཚན་པའི་འོད་དཀར་ཅན་ཞེས་ཟླ་བ་སྟོན་པའི་ཚིག་སྟེ་འཇིག་རྟེན་ན་གྲགས་མི་ཆེ་ཞིང་རྟོགས་དཀའ་བ་ལྟ་བུའོ། །དཔེར་བརྗོད།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ང་ཚོ་དར་བའི་འོད་ཀྱིས་དཀའ་ཐུབ་མུ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ཉེར་བཅོམ་བདེ་བའི་དཔལ་མངའ་འདྲེན་བྱེད་ཞུ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པད་དཀར་མིག་བུ་ལྷག་མར་བྱས་པའི་སྒ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ཆི་མེད་རྗེ་ཁྱོད་ནུས་མཐུའི་རང་བཞིན་དཔལ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ས་ལྷ་དབང་ཕྱུག་ཆེན་པོ་དཀའ་ཐུབ་ལ་གནས་པའི་ཚེ་ལྷ་མོ་གོ་རཱི་དང་ལྷན་ཅིག་སྤྱད་པས་དཀའ་ཐུབ་བཟློག་པ་དང་། དབང་ཕྱུག་གི་མིག་གསུམ་ནས་མེ་བྱུང་སྟེ་ཁྱབ་འཇུག་གི་བུ་བདུད་དགའ་རབ་དབང་ཕྱུག་སྲེག་པའི་ལོ་རྒྱུས་སྟོན་པ་ཡིན་ཀྱང་། འདི་ཚིག་གི་ལམ་ནས་ཅུང་རྟོགས་དཀའ་བ་ལྟ་བུའོ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བ་དྭངས་བཅུད་ལྡན་དཀར་པོའི་མཚོ་ནང་ད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་བའི་གོན་གྱོན་སྙན་པར་སྒྲོག་མ་མཛེ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གསུམ་པ། མཉམ་པ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མཉམ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ལྷོ་བའི་ལུགས་ལ། སྣར་ཐང་ལོ་ཙཱ་བས་བཞེད་པ་ལྟར། ལྔ་བ་ཆེན་པོ་དང་། བོད་མཁས་སོགས་ཀྱིས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སྦྱོར་གྱི་ཡི་གེ་འཇམ་རྩུབ་ཆ་མཉམ་པ་སྟེ། སྲོག་ཆེན་དང་སྲོག་ཆུང་གི་ཡི་གེ་གཉིས་ཀྱི། ཚིག་སྦྱོར་ཕྱེད་སྔ་མར་འཇམ་པའི་ཡི་གེ་བྱུང་ན། ཕྱེད་ཕྱི་མར་རྩུབ་པའི་ཡི་གེ་བཀོད་པ་སོགས། ཡི་གེ་འཇམ་རྩུབ་ཀྱི་རྐང་བའི་གྲངས་སམ་དོ་མཉམ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་བཞེད། ཡང་ཟུར་མཁར་བ་སོགས་ཀྱིས། གོང་གི་མཚན་ཉིད་འདི་ཤར་བའི་ལུགས་སུ་འདོད་དེ། ལྷོ་བའི་ལུགས་ལ་ཡི་གེ་འཇམ་ན་འཇམ་པར་མཉམ། རྩུབ་ན་རྩུབ་པར་མཉམ། བསྲེས་པ་བར་མར་མཉམ་པ་ཞིག་ཏུ་འདོད་ཀྱང་། དེ་ནི་དོ་མཉམ་པའི་ཐ་སྙད་མེད་པས་གཞུང་དོན་དང་མི་འབྲེལ་བར་གསུང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ྷོ་བའི་ལུགས་ཀྱི་དཔེར་བརྗོད་ནི། རྒྱ་དཔེར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ཀོ་ཀི་ལཱ་ལཱ་པ་བཱ་ཙཱ་ལོ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ཱ་མེ་ཏི་མ་ལ་ཡཱ་ནི་ལཿ 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ཨུ་ཙྪཱ་ལ་ཙྪི་ཀ་རཱ་ཙྪ་ཙྪ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ནི་རྫྷ་རཱཾ་བྷཱཿ ཀ་ཎོ་ཀྵི་ཏཿ 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ས་བཅད་འདིའི་ཕྱེད་སྔ་མར་ཀ་ལ་པ་ཙ་མ་ཏ་ཡ་སོགས་འཇམ་པ་དང་། ཕྱེད་ཕྱི་མར། ཚ་ཛྷ་བྷ་ཀྵ་སྟེ་རྩུབ་པའི་ཡི་གེ་མང་བས་ན། ཚིག་སྦྱོར་གྱི་རྐང་བ་འཇམ་རྩུབ་དོ་མཉམ་པ་ལྟ་བུའོ། །འདི་ཉིད་བོད་སྐད་དུ་བསྒྱུ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ུ་བྱུག་ཅ་ཅོར་སྒྲོག་བྱེད་ཅི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ཉར་མ་རབ་འཐོར་དྭངས་ཤིང་དྭང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ུ་རྒྱུན་ཆུ་ཐིགས་ཀྱིས་བྲན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92D05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་ལ་ཡ་རླུང་བདག་ལ་འོང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དཔྱིད་ཀ་ཁུ་བྱུག་རྣམས་སྐད་སྙན་པའི་ཅ་ཅོ་སྒྲོག་པར་བྱེད་ཅིང་། ཉར་མ་སྟེ་ཆུའི་གཟེགས་མ་རབ་ཏུ་འཐོར་བའི་དྭངས་པའི་ཆུ་རྒྱུན་གྱི་ཐིགས་པས། བདག་གི་ལུས་ལ་བྲན་པ་ནི། ལྷོ་ཕྱོགས་མ་ལ་ཡ་ཡི་རླུང་ལུས་ལ་ཕོག་པ་དང་མཚུངས་པས་བདག་གི་ལུས་ལ་དགའ་བདེ་འཕེལ་ལོ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བོད་སྐད་དུ་འཇམ་རྩུབ་ཀྱི་ཡི་གེ་ལ་ཆེར་མ་ངེས་པ་ནི་རྒྱ་དཔེ་བོད་སྐད་དུ་དོན་བསྒྱུར་བྱས་རྐྱེན་རྒྱ་ཡིག་སྲོག་ཆེ་ཆུང་གི་ཡི་གེ་ཇི་མ་ཇི་བཞིན་བོད་ཡིག་ཏུ་འོང་མི་ནུས་པའི་རྐྱེན་གྱིས་ཡི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ཀར་མཛེས་མིག་གི་བདུད་རྩི་དབྱངས་ཅན་ཞ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ྲེན་བྱེད་ཡུལ་གྱུར་ཙམ་གྱིས་བློ་གྲོས་རྒྱ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གའ་སྟོན་སྒྲ་ཡིས་ས་ཕྱོགས་ཕ་མཐར་ཁྱ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ཤེས་བྱར་ཧོལ་ཧོལ་མ་ཡིན་མཁས་མཁས་བསླབ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པས་ལྷ་མོ་དབྱངས་ཅན་མའི་འཛུམ་ཞལ། མིག་གིས་མཐོང་བ་ཙམ་གྱིས།བདག་གི་བློ་གྲོས་རྒྱས་ཤིང་རབ་ཏུ་དགའ་སྟེ། ཤེས་བྱའི་ཡོན་ཏན་ཐམས་ཅད་ལ་ཧོལ་ཧོལ་ལམ། ཕྱོགས་རེ་ཙམ་མ་ཡིན་པར། ཅི་མཁས་མཁས་ཏེ་གཏིང་ཟབ་མོས་བསླབ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འི་ཚིག་རྐང་བ་དང་བོ་གཉིས་ལ། ཀ་ག་ང་ཅ་བ་ཇ་སོགས་འཇམ་པའི་ཡི་གེ་དང་། རྐང་བ་ཕྱི་མ་གཉིས་ལ་ཁ་ཕ་ས་ཐ་ཧ་སོགས་རྩུབ་པའི་ཡི་གེ་མང་ཞིང་།འཇམ་པ་ཉུང་ཙམ་འདྲེས་པ་འདི་རྒྱ་དཔེར་ཕྱེད་ཕྱི་མར་འཇམ་པ་ཅུང་ཙམ་འདྲེས་པས་ན༑ བོད་སྐད་དུའང་རྐང་བ་ཕྱི་མར་འཇམ་པའི་ཡི་གེ་ཉུང་ཙམ་བསྲེས་པའི་དཔེ་བརྗོད་མཛད་པའི་བཞེད་སྲོལ་ཡ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འཇམ་རྩུབ་མི་བསྲེས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ི་དཔེ་བརྗོད་ནི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ར་གད་མདངས་ལྡན་དབྱར་གྱི་དཔལ་མོའི་དུ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ར་སྤྲིན་ཆེར་འཁྲིགས་ཐོག་སེར་སྐད་སྒྲ་སྒྲོག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ཤར་བའི་ལུགས་ཀ་མཉམ་པའི་ཡོན་ཏན་ནི། ཡི་གེ་འཇམ་རྩུབ་ཀྱི་གྲངས་མང་ཉུང་ཆ་མི་མཉམ་ཡང་། འཇམ་རྩུབ་ཀྱི་དབྱེ་བ་ཡོད་ཕྱིན། བརྗོད་བྱའི་དོན་དང་རྗོད་བྱེད་ཀྱི་རྒྱན་ཚིག་ལེགས་ན། ཡི་གེ་འཇམ་རྩུབ་ཆ་མི་མཉམ་པ་ཙམ་ལ་མི་ལྟ་བར་མཉམ་པའི་ཡོན་ཏན་དུ་འདོད་དོ། །དེ་ལྟར་ལྡོག་པ་ཤར་བའི་ལུགས་ནི། རྒྱན་རང་རང་གི་མཚན་ཉིད་བསྟན་པ་ལ་བརྟེན་ནས་གོ་བར་བྱ་ཞིང་། འདིར་ཡི་གེ་མང་བར་འཇིགས་ནས་དཔེར་བརྗོད་སོགས་མི་འགོད་ཅིང་རྒྱས་པར་སྙན་འགྲེལ་གྱི་གཞུང་གཞན་ལ་བརྟེན་ནས་རིག་པའི་འཕྲུལ་གྱིས་རྟོགས་པར་བྱ་དགོ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color w:val="C00000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བཞི་བ། སྙན་པ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སྙན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བྱ་དང་། རྗོད་བྱེད་ཀྱི་ཚིག་གཉིས་ཀ་ལ་མྱོང་བའི། རོ་ཉམས་དང་ལྡན་པ་སྟེ། ཚིག་དོན་གཉིས་ཀ་ལ་སྒྲ་དང་དོན་གྱི་ཉམས་ཁྱད་པར་ཅན་དང་ལྡན་པའི་ཚིག་ཡིད་དུ་འོང་ཞིང་། རྣ་བར་སྙན་པའི་ཉམས་དང་ལྡན་པའི་ཚིག་སྦྱོར་ཞིག་ལ་ཟེ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འདི་ལ་གསུམ་སྟེ། སྒྲའི་ཉམས། དོན་ཉམས། དེ་གཉིས་ཀ་ལ་གྲོང་ཚིག་སྤོང་བའི་ཚུལ་དང་གསུམ། དང་བོ་སྒྲའི་ཉམས་ལ།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ལྷོ་བ་ཁོ་ནས་འདོད་པའི་ཚིག་མཚུངས་ཉེ་བའི་སྒྲའི་ཉམ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ཤར་ལྷོ་གཉིས་ཀས་ཐུན་མོང་དུ་འདོད་པའི་རྗེས་ཁྲིད་ཀྱི་སྒྲའི་ཉམས་དང་། ཤར་བ་ཁོ་ནས་འདོད་པའི་རྗེས་ཁྲིད་དང་གསུམ་ལས། དང་བོ་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ྗོད་བྱེད་ཀྱི་ཚིག་གི་ཡན་ལག་ཏུ་གྱུར་པའི་ཡི་གེ་རྐང་བ་ཐོག་མར་གང་སྦྱར་བ་དེའི་སྐྱེ་གནས་དང་། དབྱངས་དང་། བརྩེགས་པ་ཅི་རིགས་སུ་གནས་པ་དེ་དང་མཚུངས་པའི་སྒྲ། ཚིག་ཕྱི་མ་རྣམས་སུའང་ཉེ་བར་ཐོས་པའམ། ཕན་ཚུན་ཉེ་བར་གནས་པ་སྟེ། ཚིག་མཚུངས་ཉེ་བའི་སྒྲའི་ཉམས་དང་། དེ་དང་འདྲ་བའི་ཡི་གེ་གཅིག་ཡང་ཡང་བསྐོར་བའི་རྗེས་ཁྲིད་དང་བཅས་པའི་སྒྲའི་ཉམས་ལ་ཟེ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པེར་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གང་ཚེ་བྲམ་ཟེ་དགའ་བ་ཡ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རྒྱལ་བོ་འདི་ཡིས་དཔལ་ཐོབ་འགྱུ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ེ་ནས་བཟུང་སྟེ་ཆོས་ཀྱི་ན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གའ་སྟོན་འཇིག་རྟེན་འདི་རུ་འབྱུང་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འདི་ལ། འགྲེལ་ཚུལ་འགའ་རེ་ཡོད་ཀྱང་། ལྔ་བ་ཆེན་པོས་བཞེད་པ་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བྲམ་ཟེ་དགའ་བའི་རྒྱལ་བོ་ཞེས་བྱ་བ་འདི་ཡིས་རྒྱལ་སྲིད་ཀྱི་དཔལ་ཐོབ་པར་གྱུར་བ་དེ་ནས་བཟུང་སྟེ། སྡེ་བཞིའི་ཆོས་ཀྱི་དགའ་སྟོན་འཇིག་རྟེན་འདི་རུ་བྱུང་ངོ་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དང་། བོད་མཁས་དང་འབྲུག་སྤྲུལ་སོགས་ཀྱིས། རྒྱལ་བོ་ཆེན་པོ་རྣམས་ནི་བྲམ་ཟེའི་རིག་བྱེད་ལ་དགའ་བས་ན། བྲམ་ཟེ་ལ་དགའ་བའི་རྒྱལ་བོ་ཞེས་འགྲེལ། རྒྱ་དཔེ་འདིའི་རྐང་བ་དང་བོ་ལ། ཨེ་ཥ་དང་། ལཀྵྨཱིམྲ། ཞེས་ཥ་ཡིག་མཚུངས། རྐང་བ་གཉིས་པ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པྲབྟ་དང་། པྲི་ཡཿ སོགས་ར་ཡིག་མཚུངས། གསུམ་པར། བྷཱི་ཏི་དང་། དྷརྨ་སོགས་བརྩེགས་པ་མཚུངས། བཞི་བར་པ་བོ་བྷ་སོགས་མཆུའི་སྐྱེ་གནས་མཚུངས་པས་ན།ཚིག་མཚུངས་ཉེ་བའི་སྒྲའི་ཉམས་ཞེས་ཟེར་རོ། །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ྣམ་དཀར་རྣམ་དཔྱོད་རྣམ་མང་རྣམ་ཐར་རྣམ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་ལུས་ཕུལ་བྱུང་བླ་མེད་སྤུངས་ཤིང་འཕྱུ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བ་ཡངས་ངག་དབང་དབྱངས་ཅན་ལྷ་གང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ྟག་ཏུ་བསྟོད་ཅིང་སྟོབས་ཆེན་རྟ་སོགས་སྟོབ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རྐང་བ་དང་བོར་ར་ལ་ན་བཏགས་པས་རྣའི་ཡི་གེ་མཚུངས། གཉིས་པར་པ་ཕ་བ་མ་སོགས་ཀྱི</w:t>
      </w:r>
      <w:r>
        <w:rPr>
          <w:rFonts w:ascii="Jomolhari-ID" w:hAnsi="Jomolhari-ID" w:cs="Jomolhari-ID"/>
          <w:sz w:val="32"/>
          <w:sz w:val="32"/>
          <w:szCs w:val="32"/>
        </w:rPr>
        <w:t>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ྐྱེས་གནས་མཆུ་མཚུངས། གསུམ་པར་དབྱངས་མཚུང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བཞི་བར་རྟ་སྟ་སོགས་བརྩེགས་པ་མཚུངས་པ་ལྟ་བུའོ། །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རྩེ་ལྡན་རྩེ་དགར་རྩེན་པའི་རོལ་རྩེད་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ཕུར་ལྡིང་བུང་བའི་དཔལ་གྱུར་པདྨོ་བཞི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དེ་སྐྱིད་འདྲེན་བྱེད་མཛེས་པས་བརྩེ་ཆེན་སེམ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སྐུལ་བས་སྙིང་ནས་བསྒྲུན་མེད་སྤྲོ་བ་སྐྱེ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རྐང་བ་དང་བོར་ར་ལ་ཙ་བཏགས་པ་དང་། གཉིས་པར་སྐྱེ་གནས་སོ་དང་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སུམ་པར་དབྱངས་འགྲེང་བུ་དང་། བཞི་བར་བརྩེགས་པ་མཚུངས་པ་ལྟ་བུའོ། །གཉིས་པ་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ཤར་ལྷོ་ཐུན་མོང་གིས་འདོད་པའི་རྗེས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ཅད་ལྷུག་གཉིས་ཀའི་རྐང་བའམ་ཚིག་རྣམས་ལ། དབྱངས་དང་མཐའ་རྟེན་ལ་ངེས་པ་མེད་ཀྱང་། གསལ་བྱེད་ཀྱི་ཡི་གེ་གཅིག་ཡང་ཡང་བསྐོར་བ་སྟེ། གཅིག་རྗེས་སུ་གཅིག་ཁྲིད་པ་ལྟར་ལན་དུ་མར་འབྱུང་བ་ལ་རྗེས་ཁྲིད་ཅེས་བྱ་ཞིང་། དེ་ཡང་སྔོན་དུ་བཀོད་པའི་ཡི་གེ་དེ་ཉིད་དང་ཐག་མི་རིང་བར་གནས་པ་ཞིག་དགོས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་ལ་ཡང་རྐང་བ་ལ་བསྐོར་བའི་རྗེས་ཁྲིད། ཚིག་ལ་བསྐོར་བའི་རྗེས་ཁྲིད། རིང་བར་ཐོས་པའི་རྗེས་ཁྲིད་དང་གསུམ་ཡོད།འདི་དག་ནི་ཞིབ་པར་རྩ་བའི་རྒྱ་དཔེ་ལ་བལྟས་ན་རྟོགས་སླ་ཞིང་། བོད་ཡིག་ཏུ་བསྒྱུར་བའི་དཔེ་བརྗོད་ནི་དོན་བསྒྱུར་ཡིན་པས། རྒྱ་དཔེ་ཇི་མ་ཇི་བཞིན་གྱི་སྒྲའི་ཉམས་མི་འབྱུང་། གཞན་བོད་ཀྱི་སྙན་ངག་མཁན་རྣམས་ཀྱིས། བོད་སྐད་དང་། བོད་ཡིག་གི་འགྲོས་དང་བསྟུན་ནས་དཔེ་བརྗོད་ཇི་སྙེད་ཅིག་མཛད་པ་རྣམས་ལས་རྟོགས་པར་བྱ་ཞིང་། འདིར་ཡི་གེ་མང་བར་འཇིགས་ནས་དཔེ་བརྗོད་གཞན་མི་འགོད་དོ། །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ྐང་བ་ལ་བསྐོར་བའི་རྗེས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གའ་བ་འབུམ་ལྡན་ནོར་འཛིན་སྒེག་མོའི་གཞི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ངས་ལྡན་རི་བོའི་ཕྲེང་བས་མངོན་འཁྱུད་ཅི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གེ་བཅུའི་དཔལ་རྫོགས་མཚར་སྡུག་མཛེས་པའི་ཡུ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ང་དེར་བྷོ་ཊའི་ལྗོངས་ཞེས་མཚན་སྙན་འབ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ྐང་བ་དང་བོའི་ཐོག་མའི་མིང་གཞི་ག་ཡིག་གཅིག་པོ་དེ་ཡང་ཡང་བསྐོར་བའམ་རྗེས་སུ་ཁྲིད་པ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་ན་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རྐང་བ་ལ་བསྐོར་བའི་རྗེས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བྱའོ། །</w:t>
      </w: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ཚིག་ལ་བསྐོར་བའི་རྗེས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ྔོན་རབས་མཁས་པའི་སྔོན་མ་ཐོན་མི་ཡ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ཡིག་གཟུགས་ཡིད་ལས་ལེགས་པར་རབ་དཔྱད་དེ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ཁ་བའི་ལྗོངས་འདིར་ཁེབས་པའི་བརྡ་སྤྲོད་གཞུ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སལ་བའི་ཉི་མ་གསར་བ་དགུང་དུ་དྲང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ཡི་གེ་མང་བས་བར་མ་ཆོད་པར། སྔོན་དང་། སྔ། ཡིག་དང་། ཡིད། ཁ་དང་། ཁེབས། གསལ་དང་། གསར་སོགས་མིང་གཞིའི་ཡི་གེ་འདྲ་བ་དག་གིས་ཚིག་ལ་ཡང་ཡང་བསྐོར་བ་ལྟ་བུའོ། 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རིང་བར་ཐོས་པའི་རྗེས་ཁྲི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དཔེར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་འཛིན་སྒེག་མོའི་ཕང་བར་ལེགས་འགྱིང་བ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ྟོབས་ལྡན་གྲགས་པ་འབར་བའི་ས་སྐྱོང་མཆོ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ཡ་མཚན་སྤྱོད་བཟང་མཆོག་གིས་ཕན་བདེའི་ལ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ཕྱེས་པས་ཡ་རབས་འབངས་ཀྱི་གཙུག་རྒྱན་གྱུ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པ་ལྟ་བུའི་རྐང་བ་དང་བོ་གཉིས་ས་དང་། ཕྱི་མ་གཉིས་ཀྱི་ཡའི་བར་དུ་ཡི་གེ་མང་བས་ཆོད་ཅིང་། བར་ཐག་རྒྱང་རིང་བོ་ནས་བསྐོར་བའི་རྗེས་ཁྲིད་ལྟ་བུའོ། །འདིའི་རིགས་དང་བོ་གཉིས་ཤར་ལྷོ་གཉིས་ཀའི་ཐུན་མོང་དང་། ཕྱི་མ་འདིའི་ཡི་གེ་འདྲ་བ་ད་ས་དང་། ཡ་ལྟ་བུ་སོགས་ལ་ཡི་གེ་མང་བས་བར་ཆོད་པ་སྟེ། བར་ཐག་རིང་བས་ན་ལྷོ་བའི་རྗེས་ཁྲིད་དུ་མི་འདོད་ཅིང་། ཤར་བའི་ལུགས་ལའང་མཐའ་གཅིག་ཏུ་མི་འདོད་པས་ཡུལ་དབུས་པ་དང་ཤར་བ་ཁ་ཅིག་ཙམ་གྱི་རྗེས་ཁྲིད་དུ་འདོད་པ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ཇམ་དབྱངས་ཁ་ཆེ་དང་། རིན་སྤུངས་པས་བཤད་དོ། །གསུམ་པ་ཤར་བ་ཁོ་ནས་འདོད་པའི་རྗེས་ཁྲིད་ནི། ཡི་གེའི་སྐྱེ་གནས་དང་། ཕྱི་མོ་དང་། བརྩེགས་པ་སོགས་ཀྱི་སྒོ་ནས་མཚུངས་པ་ཙམ་གྱིས་མི་ཆོག་པར། དབྱངས་དང་། མཐའ་རྟེན་ལ་ངེས་པ་མེད་ཀྱང་། མིང་གཞིའི་ཡི་གེ་ཐོག་མར་ཇི་ལྟར་གནས་པ་དེ༑ ཚིག་ཕྱི་མ་རྣམས་སུའང་ཡང་ཡང་འབྱུང་ཞིང་བསྐོར་བ་སྟེ། གཅིག་རྗེས་སུ་གཅིག་ཁྲིད་པ་ལྟ་བུའི་རྗེས་ཁྲིད་ཀྱང་ཡོད་ལ། ཡང་ཚིག་རྐང་ཕྱེད་སྔ་མ་འཇམ་ཞིང་། ཕྱེད་ཕྱི་མ་རྩུབ་པ་སྟེ་འཇམ་རྩུབ་ཀྱང་བསྲེས་པའི་ཚིག་སྦྱོར་ལྟ་བུ་ལ་འད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པེར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ང་དག་དགའ་བའི་ཡུལ་ལ་གུས་འདུད་ཀྱ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ཁོར་ཚོགས་ཁོང་ནས་མཆོད་ཚེ་མཁས་འཕགས་ཐོབ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རྐང་བ་དང་བོར་ཡི་གེ་ག་ལ་བསྐོར་ཞིང་འཇམ་པའི་ཡི་གེ་དང་། རྐང་བ་ཕྱི་མར་ཡི་གེ་ཁ་ལ་བསྐོར་ནས་རྩུབ་པའི་ཡི་གེ་འབྱུང་བ་ལྟ་བུའོ། །དེ་ལྟར་སྙན་པའི་ཡོན་ཏན་གྱི་རྗོད་བྱེད་སྒྲའི་ཉམས་བཏོད་ཚུལ་གྱི་ཁྱད་པར་ལ་ལྷོ་བ་ཁོ་ནས་འདོད་པའི་ཡི་གེ་སྐྱེ་གནས་དང་། དབྱངས་དང་། བརྩེགས་པ་རྣམས་མཐུན་པའི་ཚིག་མཚུངས་ཉེ་བའི་སྒྲའི་ཉམས་དང་། ཤར་ལྷོ་གཉིས་ཀའི་འདོད་པའི་གསལ་བྱེད་ཀྱི་ཡི་གེ་གཅིག་ཡང་ཡང་བསྐོར་ཞིང་ལན་དུ་མར་འབྱུང་བ་རྗེས་ཁྲིད་ཀྱི་སྒྲའི་ཉམས། ཤར་བ་ཁོ་ནས་འདོད་པའི་ཡི་གེ་འཇམ་རྩུབ་བསྲེས་པའི་རྗེས་ཁྲིད་དེ། དབྱངས་དང་མཐའ་རྟེན་ལ་ངེས་པ་མེད་པར་ཡི་གེ་རེ་རེ་བ་ལན་དུ་མར་སྦྱར་ཞིང་། གཅིག་རྗེས་གཅིག་ཏུ་ཁྲིད་པས་རྗེས་ཁྲིད་སོགས་ཀྱི་སྒྲའི་ཉམས་བཏོད་ཚུལ་མི་འདྲ་བ་མང་ན་ཡང་། འདིའི་སྐབས་ཀྱི་རྗེས་ཁྲིད་དང་། ལེའུ་གསུམ་པའི་སྐབས་ནས་འབྱུང་བའི་ཟུང་ལྡན་ལ་ཁྱད་པར་ཆེན་པོ་ཡོད་པ་འོག་གི་སྒྲ་རྒྱན་གྱི་སྐབས་སུ་བཤད་པར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ཉིས་པ་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དོན་གྱི་ཉམ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 གོང་དུ་བཤད་པའི་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ྗོད་བྱེད་ཀྱི་ཚིག་གི་ཉམས་སྣ་ཚོགས་ཅན་གྱི་ཚིག་སྦྱོར་ཡང་། སྙན་པའི་ཉམས་ཕུན་སུམ་ཚོགས་པ་ཡོད་ཀྱང་། དོན་གྱི་ཉམས་ཕུན་སུམ་ཚོགས་པ་དང་མི་ལྡན་ན་སྒྲ་སྙན་པ་ཙམ་གྱིས་སྙན་ངག་ཏུ་མི་འགྱུར་ཏེ། དཔེར་ན་པི་ཝང་དང་གླིང་བུའི་སྒྲ་བཞིན། བརྗོད་དོན་གྱིས་སྟོངས་ན། སྲོག་དང་བྲལ་བའི་བུད་མེད་གཞོན་ནུ་མའི་བེམ་པོ་ལྟར་དགའ་བའི་བྱེད་ལས་ཀྱིསྤྱོད་ཡུལ་དུ་མི་འགྱུར་བས་ཐུན་མོང་དང་ཐུན་མོང་མ་ཡིན་པའི་རྒྱན་ཐམས་ཅད་ལ་བརྗོད་དོན་གྱི་ཉམས་ཁྱད་པར་ཅན་དང་ལྡན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གལ་ཆེ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གསུམ་པ་གྲོང་ཚིག་སྤང་བ་ལ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བརྗོད་བྱའི་དོན་གྱི་གྲོང་བ་ངོས་བཟུང་ནས་དེ་སྤོང་བར་བྱེད་པའི་ཚིག་གི་ཉམས་ཇི་ལྟར་བཏོ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རྗོད་བྱེད་ཚིག་གི་སྒྲའི་གྲོང་ཚིག་སྤོང་བའི་ཚུལ་གཉིས་ལས། དང་བོ་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གྲོང་ཚིག་ཅེས་བྱ་བ། ཕལ་སྐད་དངོས་ལ་འཇུག་ཅིང་། དེ་ནི་འདོད་པའི་གཏམ་སྣ་ཚོགས་སྨྲ་བའི་སྐབས་སུ་ཕལ་སྐད་དངོས་སམ། ངོ་ཚ་བའི་ཚིག་རྗེན་པར་སྨྲ་བ་ལ་བཤད་པ་ཡིན་པས། འདོད་གཏམ་ལྟ་བུའི་རྗོད་བྱེད་ཀྱི་ཚིག་ལ་གྲོང་ཚིག་གམ་ཕལ་སྐད་དངོས་སྨྲས་ན། འཇིག་རྟེན་བཞད་གད་ཀྱི་རྒྱུར་འགྱུར་བར་མ་ཟད། ངག་དོན་དེ་མི་མཛེས་ཤིང་སྙན་པའི་ཉམས་ཀྱང་མེད་པར་འགྱུར་བའི་རྐྱེན་གྱིས་གྲོང་ཚིག་གམ་ངག་དོན་མི་མཛེས་པ་དེ་བསྒྲིབས་ནས་སྙན་པའི་ཚིག་གི་རོ་ཉམས་དང་ལྡན་པར་བྱེད་པ་ཞིག་ལ་ཟེ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པེར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དག་གི་ཡིད་ལ་ཆགས་པ་རྒྱ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ང་ཡི་སེམས་ནི་ཁྱོད་ལ་དགའ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ི་གྲོང་ཚིག་གམ་ཕལ་སྐད་དངོས་དེ་སྤངས་ན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ོད་པའི་ཆུ་གཏེར་རབ་ཏུ་རྒྱ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ཡིད་ཀྱི་བརྟན་པ་ཀུན་ནས་འཕྲོག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ྟ་བུ་སྟེ། དོན་ལ་འདོད་པའི་གཏམ་དུ་མཚུངས་ཀྱང་ཚིག་སྔ་མའི་གྲོང་བའི་དོན་དེ། ཚིག་ཕྱི་མ་ལྟ་བུའི་རྗོད་པ་མཛེས་པའི་ལམ་གྱིས་བསྒྲིབས་ཤིང་སྙན་པའི་རོ་ཉམས་དང་ལྡན་པར་བྱ་དགོ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གཉིས་པ་རྗོད་བྱེད་ཀྱི་ཚིག་གི་སྒྲའི་གྲོང་ཚིག་སྤོང་བ་ལ།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ཚིག་གི་མཚམས་སྦྱོར་གྱི་གྲོང་ཚིག་སྤོ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དང་། ངག་ཚིག་གི་དོན་ལ་ཞུགས་པའི་གྲོང་ཚིག་སྤོང་བ་གཉིས་ལས། དང་བོ་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གི་གཅོད་མཚམས་ཀྱི་དབང་གིས་དོན་ལོག་པར་གོ་ནས་མི་མཛེས་པའམ་ངོ་ཚ་བའི་ཚིག་ཏུ་འགྱུར་སྲིད་པ་ནི། ཚིག་གི་མཚམས་སྦྱོར་ལ་གྲོང་ཚིག་ཞུགས་པ་ཡིན་པས། དཔེར་ན། བུད་མེད་དགེ་མཚན་བཟང་བོ་དང་ལྡན་པ་འདི་ནི་ཞེས་སྨྲ་བར་འདོད་པ་ལ། མོ་མཚན་བཟང་ལྡན་འདི་ཡིས་ནི། །ཞེས་བརྗོད་ན་ཚིག་གི་གཅོད་མཚམས་ཀྱི་དབང་གིས་བུད་མེད་ཀྱི་དགེ་མཚན་ལ་གོ་མི་ཐུབ་པར།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ུད་མེད་ཀྱི་རྟགས་ལ་གོ་བས་དོན་ལོག་པར་འགྱུར་སྲིད། དེ་འདྲའི་གྲོང་ཚིག་སྤངས་ནས། མཚན་བཟང་ལྡན་མ་འདི་ཡིས་ནི། །ཞེས་གྲོང་ཚིག་ཏུ་མི་འགྱུར་ཞིང་སྙན་པའི་རོ་ཉམས་དང་ལྡན་པར་བྱ་དགོ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ངག་དོན་ལ་ཞུགས་པའི་སྒྲའི་གྲོང་ཚིག་སྤོང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གི་གཅོད་མཚམས་ཐ་མི་དད་ཡིན་རུང་། ངག་ཚིག་ལ་བརྟེན་ནས་གོ་བྱ་ཐ་དད་པ་གཉིས་སུ་གྱུར་པའི་དབང་གིས། བརྗོད་བྱའི་དོན་དངོས་དེ་སྟོན་མི་ནུས་པར། དོན་ཕྱི་ཅི་ལོག་པ་སྟེ། མི་མཛེས་པའམ་ངོ་ཚ་བའི་དོན་དུ་འགྱུར་སྲིད་པ་ནི། ངག་སྦྱོར་ལ་ཞུགས་པའི་གྲོང་ཚིག་ཡིན་ཏེ།དཔེར་ན། མཛེས་མའི་ལུས་ཀྱི་པདྨ་རབ་ཏུ་རྒྱས། །ཞེས་པས། བུད་མེད་ཀྱི་ལུས་པདྨའི་གཟུགས་སུ་བཀོད་ནས་མཛེས་པར་བརྗོད་པ་ཡིན་ཀྱང་། དོན་དེ་མི་རྟོགས་པར་པདྨ་ཞེས་པ་བུད་མེད་ཀྱི་རྟགས་ལ་གོ་ནས་དོན་ལོག་པར་འགྲེལ་སྲིད་པ་ནི། ངག་དོན་ལ་གྲོང་ཚིག་ཞུགས་པ་ཡིན་པས། དེ་ལྟ་བུའི་གྲོང་ཚིག་སྤངས་ནས། མཛེས་སྡུག་ལུས་ཀྱི་པདྨོའི་འདབ་རྒྱ་གྲོལ། །ཞེས་གྲོང་ཚིག་མ་ཞུགས་པར་སྙན་པའི་རོ་ཉམས་དང་ལྡན་པར་བྱ་དགོ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ལྟར་སྙན་པའི་ཡོན་ཏན་ལ། དོན་གྱི་ཉམས་དང་ལྡན་ཡང་སྒྲ་དོན་གང་རུང་གི་གྲོང་བའི་ཚིག་ཞུགས་ན། སྒྲའི་ཉམས་དང་དོན་གྱི་ཉམས་གཉིས་ཀྱང་ཞན་པར་འགྱུར་བས། མཁས་པ་རྣམས་དགའ་བ་སྐྱེད་ནུས་པ་ལྟ་ཅི། ཕལ་བའི་སྐྱེ་བོ་ཀུན་ཀྱང་ངོ་ཚ་བའམ་བཞད་གད་ཀྱི་གནས་སུ་འགྱུར་བས། ཚིག་དོན་གང་ལའང་གྲོང་ཚིག་གམ་ཕལ་བའི་ཚིག་གིས་མ་བསླད་པར། སྒྲ་དོན་གྱི་ཉམས་ཕུན་སུམ་ཚོགས་པ་དང་ལྡན་ན། རྣ་བར་སྙན་ཞིང་འཇེབས་པའི་རོ་ཉམས་ཁྱད་པར་ཅན་དང་ལྡན་པའི་སྙན་པའི་ཡོན་ཏན་གྱི་ཁྱད་ཆོས་ངོ་མཚར་བ་དང་ལྡན་པར་འགྱུར་རོ། །སྤྱིར་དམིགས་བསལ་ཅན་འགའ་རེ་མ་གཏོགས་སྙན་ངག་གི་ཚིག་སྦྱོར་གང་ལའང་། གྲོང་ཚིག་མ་ཞུགས་པ་གལ་ཆེ་བས་འདི་དག་གི་སྐོར་རྩ་འགྲེལ་སྦྲགས་ནས་རྒྱས་པར་སྙན་འགྲེལ་གཞན་ནས་ཤེས་པར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ལྔ་བ། གཞོན་པ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གཞོན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འཇམ་པའི་ཡི་གེ་མང་ཞིང་རྩུབ་པའི་ཡི་གེའང་འདྲེ་བ་ཙམ་ཡོད་ཀྱང་། བརྗོད་པའི་ཚེ་ངག་ནས་འཇམ་པའི་ཡི་གེའི་གདངས་གཙོ་བོར་ཐོན་པ་ལྷོ་བའི་ལུགས་ཀྱི་ཤིན་ཏུ་གཞོན་པའི་ཡོན་ཏན་དུ་འདོད། འོན་ཀྱང་རྩུབ་པའི་ཡི་གེ་གཏན་ནས་མ་འདྲེས་ན་སྦྱོར་བ་ལྷོད་པའི་སྐྱོན་དུ་འགྱུར་བས། འདིའི་རྒྱ་དཔེ་རྐང་བ་བཞིའི་ནང་དུ་ཧ་ཡིག་དང་། ཥ་ཡིག ། དྷ་ཡིག །བྷ་ཡིག་བཞི་མ་གཏོགས་ཡི་གེ་ཐམས་ཅད་འཇམ་པ་འབའ་ཞིག་ཡིན། འདིའི་བརྗོད་བྱའི་དོན་ཟབ་ཅིང་རྒྱ་ཆེ་བ་ཞིག་མ་ཡིན་ཀྱང་། ཚིག་འཇམ་ལ་རྣ་བར་ཤིན་ཏུ་སྙན་པའི་ཕྱིར་ན། ཤིན་ཏུ་གཞོན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བཤད་དོ། །ལྷོ་བའི་ལུགས་ཀྱི་སྦྱར་བ་དང་གཞོན་པའི་ཁྱད་པར་ནི། གཉིས་ཀའི་འདྲ་ས་སྲོག་ཆུང་གི་ཡི་གེ་གྲངས་མང་ཞིང་སྲོག་ཆེན་གྱི་ཡི་གེའང་ཅུང་ཙམ་བསྲེས་པ་འདྲ་ཡང་། མི་འདྲ་ས་ནི། སྦྱར་བ་ལ་ཚིག་འདོན་པའི་སྐབས་སུ་སྲོག་ཆེན་གྱི་སྒྲ་ཤུགས་ཆེ་བ་དང་། གཞོན་པ་ལ། ཚིག་འདོན་པའི་སྐབས་སུ་འཇམ་པའམ་སྲོག་ཆུང་གི་སྒྲ་ཤུགས་ཆེ་བར་ཐོན་པ་ཡིན། </w:t>
      </w:r>
      <w:r>
        <w:rPr>
          <w:rFonts w:ascii="Jomolhari-ID" w:hAnsi="Jomolhari-ID" w:cs="Jomolhari-ID"/>
          <w:color w:val="FF0000"/>
          <w:sz w:val="32"/>
          <w:sz w:val="32"/>
          <w:szCs w:val="32"/>
          <w:lang w:bidi="bo-CN"/>
        </w:rPr>
        <w:t>ལྷོ་བའི་ལུ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ཀྱི་དཔེར་བརྗོད་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ྩ་བ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ྤྲིན་གྱི་ཕྲེང་བ་ལྡན་དུས་ས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ྙན་པར་སྒྲོགས་པའི་མགྲིན་ལྡན་པ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རྨ་བྱ་ཡི་ནི་མཇུག་མ་ད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92D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 xml:space="preserve">ཟླུམ་པོར་བྱས་ནས་གར་བྱེད་དོ། </w:t>
      </w:r>
      <w:r>
        <w:rPr>
          <w:rFonts w:ascii="Jomolhari-ID" w:hAnsi="Jomolhari-ID" w:cs="Jomolhari-ID"/>
          <w:color w:val="70AD47" w:themeColor="accent6"/>
          <w:sz w:val="32"/>
          <w:sz w:val="32"/>
          <w:szCs w:val="32"/>
          <w:lang w:bidi="bo-CN"/>
        </w:rPr>
        <w:t>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ཆར་སྤྲིན་གྱི་ཕྲེང་བ་ལྡན་པའི་དབྱར་གྱི་དུས་སུ། སྐད་སྙན་པར་སྒྲོགས་པའི་མགྲིན་པ་ཅན་རྨ་བྱས་མཇུག་མས་གདུགས་ཕུབ་པ་ལྟར་ཟླུམ་པོར་བྱས་ནས་གར་བྱེད་དོ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འི་ཚིག་ལ་འཇམ་པའི་ཡི་གེ་ཤས་ཆེ་བ་ལྟ་བུའོ། །དཔེར་བརྗ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ྦྲང་རྩིའི་རྒྱལ་མཚན་འདབ་མའི་དབུ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ེའུ་འབྲུའི་ཕང་ཕུང་ལྡན་པ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ུང་བ་གཞོན་ནུ་སྙན་པའི་གླ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ེན་ཞིང་རོ་བཅུད་མྱང་བར་བྱེད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བུང་བ་རྣམས་ཀྱིས་དགའ་བའི་གླུ་ལེན་བཞིན་པར་པདྨའི་ཟེའུ་འབྲུ་ལ་རོལ་ནས་སྦྲང་རྩིའི་བཅུད་མྱང་བར་བྱ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ཅེས་པའི་ཚིག་འདིར། པ་བ་མ་སོགས་འཇམ་པའི་ཡི་གེ་མང་ཞིང་རྩུབ་པའི་ཡི་གེ་ཉུང་ལ། བརྗོད་པའི་ཚེ་ཡང་འཇམ་པའི་ཚིག་ཤུགས་ཆེ་བར་འབྱུང་བ་ལྟ་བུའོ། །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ྲི་ལྡན་མེ་ཏོག་གསར་བའི་འཛུམ་གྲོལ་བ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ྒྲ་ལྡན་བུང་བ་འབུམ་གྱིས་དབྱངས་སྙན་ལེ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་རྩུབ་པའི་ཡི་གེ་བཞི་དང་། ལྷག་མ་རྣམས་འཇམ་པའི་ཡི་གེ་དང་སྦྱར་ཏེ། སྦྱོར་བ་འཇམ་པ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ཤར་བའི་ལུགས་ཀྱི་གཞོན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ཡི་གེ་འཇམ་རྩུབ་གཉིས་ལས་རྩུབ་པའི་ཡི་གེ་མང་ཞིང་ཚེགས་ཆེན་པོས་བརྗོད་པ་ཀྵ་ཡིག་ལྟ་བུ་སོགས་བཀོད་ནས་བརྗོད་དཀའ་བར་བྱེད་པ་ཞིག་ལ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དྲུག་པ། གདོན་གསལ་བ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དོན་གསལ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བྱ་དོན་གང་ཡིན་པ་དེ་ཉིད། རྗོད་བྱེད་ཀྱི་ཚིག་ཐོན་མ་ཐག་ཏུ་དོན་རྟོགས་པར་འགྱུར་བས་སླར་བརྟགས་ཤིང་དཔྱད་མི་དགོས་པའི་དོན་གོ་སླ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དི། ཤར་ལྷོ་གཉིས་ཀས་ཐུན་མོང་དུ་བཞེད་ཀྱང་། ཤར་བའི་ལུགས་འགའ་རེ་ལ་བརྗོད་བྱའི་དོན་ཚིག་གི་ལམ་ནས་རྟོགས་དཀའ་བ་ཅན་དུ་བཞེད་པ་ཡང་ཡོད་པར། ལྔ་བ་ཆེན་པོ་དང་། བོད་མཁས་ཀྱིས་གསུངས། ལུགས་གཉིས་ཀའི་ཐུན་མོང་གི་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འཕྲོག་བྱེད་ཀྱིས་ནི་ས་གཞི་ད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རྨིག་པས་བཅད་པའི་ཀླུ་ཁྲག་ག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མར་བ་ཆུ་ཡི་གཏེར་ལས་ཕྱུང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སྔོན་ས་གཞི་ཆེན་པོ་འདི་འོག་གཞིའི་རྒྱ་མཚོ་ཆེན་པོར་ནུབ་ཅིང་བྱིང་བར་གྱུར་པས་སའི་སྟེང་གི་སྐྱེ་བོ་རྣམས་བརྟེན་ས་མེད་པར་གྱུར་པའི་ཚེ། ལྷ་ཆེན་པོ་ཁྱབ་འཇུག་ལྕགས་ཀྱི་ཕག་ཆེན་པོ་ཞིག་ཏུ་སྤྲུལ་ནས་རྒྱ་མཚོར་ཞུགས་པས་ས་གཞི་ཀུན་གྱེན་དུ་བཏེགས་པ་དང་། ཀླུ་རྣམས་བརྫིས་ཤིང་བཅད་པའི་ཁྲག་གིས་རྒྱ་མཚོ་དམར་པོར་གྱུ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པའི་ལོ་རྒྱུས་རིག་བྱེད་ཀྱི་གཏམ་རྒྱུད་ལས་བྱུང་བ་ལྟར་བཤད་པ། དེའི་བརྗོད་བྱའི་དོན་རྣམས་ཚིག་གི་ལམ་ནས་གསལ་བར་བསྟན་པས། བརྟག་དཔྱད་བྱེད་མི་དགོས་པར་གོ་སླ་བ་འདི་ལྟ་བུ་ཞིག་ཡིན། ཐུན་མོང་བའི་དཔེར་བརྗོད་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ྔོ་བསངས་གོ་སྐབས་ཀུན་ནས་འཕྲོག་བྱེད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ླ་བའི་མ་མ་ལས་འོངས་འོད་རྣོན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ི་ཤྭ་ཀརྨས་ལན་བརྒྱར་བདར་བ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ནེ་རུ་ཀ་ཡི་འདོད་པ་ཡོངས་སུ་རྫོག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སྔོན་ལྷ་དང་ལྷ་མིན་གཉིས་ཀྱིས་བདུད་རྩིའི་དོན་དུ་འོ་མ་ཅན་གྱི་རྒྱ་མཚོ་བསྲུབས་པ་ལས་ཟླ་ཚེས་བྱུང་བ་ལྷ་དབང་ཕྱུག་གི་མགོ་བོའི་རྒྱན་དུ་བྱས་པའི་རིག་བྱེད་ཀྱི་གཏམ་རྒྱུད་ལ་སྦྱར་ནས་གསུངས་ཤིང་། དེའི་གཏམ་རྒྱུད་འཇིག་རྟེན་ན་གྲགས་མི་ཆེ་ཡང་། བརྟག་དཔྱད་བྱེད་མི་དགོས་པར་གསལ་བར་རྟོགས་ནུས་པ་ལྟ་བུ་ཡི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ན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ཤར་ཕྱོགས་ཟླ་བ་གཞོན་ནུའི་མཛེས་སྡུག་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ནུབ་ཕྱོགས་གངས་ལྡན་དབང་བོས་ཟླ་བོས་བསུ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པ་ལྟ་བུ་དང་། འབྲུག་སྤྲུལ་གྱིས་རྒྱན་འདིར་ལུགས་གཉིས་ཀྱི་དཔེར་བརྗོད་རེ་རེ་འགོད་པ་མི་འདོད་པར་ཐུན་མོང་བ་ཁོ་ནར་བཞེད་ཀྱང་། ལྔ་བ་ཆེན་པོ་དང་། བོད་མཁས་སོགས་ཀྱིས་ཤར་ཕྱོགས་རེ་འགའ་བའི་ལུགས་ཀྱི་དཔེར་བརྗོད་ཀྱང་རྩ་ཚིག་དང་སྦྲགས་ནས་གནང་འདུག་གོ །དེའི་དཔེར་བརྗོད་ནི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ཆི་མེད་བདག་པོའི་ཚོགས་ཀྱི་སྒྱུ་རྩལ་ལ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ཇིག་རྟེན་མཐོང་བར་བྱེད་པའི་མི་ཟད་འོ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ུས་ཕྲ་ཅན་གྱིས་བཟོད་མི་བཟློག་པའི་ཐབ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ྣ་ཚོགས་ལས་ཀྱིས་དུམ་བུར་ཆ་རུ་བགོ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ནི། སྔོ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ན་ཉི་མ་ལ་ལྷའི་བུ་ལས་ཐམས་ཅད་པའམ་སྣ་ཚོགས་ལས་ཞེས་བྱ་བའི་བུ་མོ་ཆུང་མར་བྱིན་པས། ལུས་ཕྲ་མ་དེས་ཉི་མའི་གཟི་བརྗིད་མ་བཟོད་པར་རང་གི་ཕའི་ཁྱིམ་དུ་བྲོས་སོ། །ཕས་བུ་མོར་བརྡུང་བརྡེག་བྱས་པས་བུ་མོས་མ་བཟོད་པར་རི་བོ་ཏེ་སེ་ལ་དཀའ་ཐུབ་བྱེད་པར་སོང་། ཉི་མས་རང་གི་ཆུང་མ་འཚོལ་ཕྱིར་དེར་ཕྱིན་པ་བུ་མོས་མཐོང་ནས་སྐྲག་སྟེ་རང་གི་ཕ་ལ་ཞུས་པས། ལྷའི་བུ་ལས་ཐམས་ཅད་པའམ་སྣ་ཚོགས་ལས་ཞེས་བྱ་བས་ཉི་མ་དུམ་བུ་བཅུ་གཉིས་སུ་བགོ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འི་རིག་བྱེད་ཀྱི་གཏམ་རྒྱུད་ལ་སྦྱར་བ་འདི་ཚིག་གི་ལམ་ཁོ་ནས་དོན་མི་རྟོགས་པ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རྟགས་ཤིང་དཔྱད་ནས་དོན་རྟོགས་དགོས་པ་ཤར་བའི་ལུགས་འགའ་ཞིག་གིས་དོན་གསལ་བའི་དཔེར་བཞེད་ད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ཡང་ལྷོ་བའི་ལུགས་ཀྱི་རབ་དྭངས་དང་དོན་གསལ་གཉིས་ཀྱི་ཁྱད་པར་ནི། རབ་དྭངས་ལ་བརྗོད་བྱའི་དོན་གསལ་བ་ཙམ་དུ་མ་ཟད། བརྗོད་བྱ་འཇིག་རྟེན་ན་ཡོངས་སུ་གྲགས་པ་ཁོ་ན་ཞིག་དགོས་ལ། དོན་གསལ་ནི་སྒྲ་དང་རྟགས་ལ་བརྟེན་ནས་རྟོགས་ནུས་ཤིང་འཇིག་རྟེན་ན་གྲགས་མ་གྲགས་ཀྱི་ངེས་བཟུང་མེད། ཤར་བ་འགའ་ཞིག་གི་ལུགས་འདི་ལའང་རབ་དྭངས་ནི་ངེས་ཚིག་ལ་བརྟགས་པས་གོ་ནུས་ལ། དོན་གསལ་ནི་གཏམ་རྒྱུད་མི་ཤེས་ན་ངེས་ཚིག་ཁོ་ན་ལ་བརྟགས་པས་གོ་མི་ནུས་པ་ཞིག་ཡིན་པར་གསུང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བདུན་པ། རྒྱ་ཆེ་བ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རྒྱ་ཆེ་བ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སྦྱོར་གང་གི་ནང་དུ་ཡུལ་དེའི་ཡོན་ཏན་སོགས་འགའ་ཞིག་དངོས་སུ་བརྗོད་པའི་ཤུགས་ལ། བརྗོད་བྱའི་ཡུལ་དེ་ལ་ཁྱད་པར་དུ་འཕགས་པའི་ཡོན་ཏན་རྒྱ་ཆེན་པོ་དང་ལྡན་པར་སྟོན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ནི་ལྷོ་བའི་ལུགས་ཡིན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སློང་བ་རྣམས་ཀྱི་བཀྲེན་པའི་མི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ལན་ཅིག་ཁྱོད་གདོང་ལ་ལྷུང་བ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ལྷ་གཅིག་གནས་སྐབས་དེ་ཡིས་སླར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གཞན་གྱི་གདོང་ལ་ལྟ་བ་མི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སློང་མོ་བ་རྣམས་ཀྱི་བཀྲེན་པའམ་ཉམ་ཐག་པའི་མིག་གིས་ཁོ་ཚོ་ལ་སྦྱིན་པ་རེ་ཨེ་ཐོབ་སྙམ་དུ་རེ་བས་མིག་གཉིས་ཀྱིས་རྒྱལ་བོ་ཁྱོད་ཀྱི་གདོང་ལ་ལན་གཅིག་ཙམ་བལྟས་པའི་ཚེ། རྒྱལ་བོ་དེས་ཤེས་ནས། ཁོ་ཚོ་ལ་ཇི་ལྟར་འདོད་པའི་དངོས་པོ་བྱིན་པའི་མཐུས། སླར་ཡང་ཁོ་རྣམས་ཀྱིས་ནོར་སློང་བའི་ཆེད་དུ། མི་གཞན་གྱི་གདོང་ལ་ལྟ་མི་དགོ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ཟེར་བ་ལྟ་བུའི་ཚིག་གིས། དངོས་སུ་སྦྱིན་པ་རླབས་པོ་ཆེ་སྩལ་བར་མ་སྨྲས་ཀྱང་། གཞན་གྱི་གདོང་ལ་ལྟ་མི་དགོས་ཞེས་པའི་ཤུགས་ལས་སློང་བ་བོའི་རེ་བ་མཐའ་དག་ཡོངས་སུ་བསྐངས་པ་སོགས་རྒྱལ་བོ་དེ་སྦྱིན་པ་ལ་དགའ་བའི་ཡོན་ཏན་ཁྱད་པར་ཅན་རྟོགས་ནུས་པ་ལྟ་བུའོ། །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ཤོང་དཔང་རིག་བྱེད་འཆད་པའི་རྣམ་ཐར་དྲ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ྔོན་བྱུང་ལོ་རྒྱུས་མ་ལ་ཡ་རླུང་ག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ྲངས་པས་དད་པའི་སྤུ་ལོང་གཡོས་པ་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92D05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ྲེན་པ་གཞན་ལ་མཁས་པའི་རེ་བ་ལྷོད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ཅེས་ཤོང་སྟོན་དང་། དཔང་ལོ་ཙཱ་བ་གཉིས་ཀྱིས་རིག་བྱེད་འཆད་པའི་རྣམ་ཐར་དེ། སྔོན་བྱུང་བའི་ལོ་རྒྱུས་ཀྱི་དེབ་ཐེར་ལས་ཐོས་པས། བདག་ཡིད་དད་པར་གྱུར་ནས་ཁྱེད་གཉིས་མ་གཏོགས་གཞན་སུ་ལའང་མཁས་པར་འཛིན་པའི་རེ་བ་ལྷོད་པའམ་མེད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། ཤོང་དཔང་རྣམ་གཉིས་ཀྱི་མཁས་པའི་ཡོན་ཏན་གཞན་ལས་ཁྱད་པར་དུ་འཕགས་པ་ཤུགས་ལ་སྟོན་པ་ལྟ་བུའོ། །རྒྱ་ཆེ་བའི་ཡོན་ཏན་གྱི་རྒྱན་འདི་རྒྱན་ཀུན་གྱི་ནང་ནས་མཆོག་ཡིན་པར་གསུངས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དམ་པས་ལེགས་བཤད་སྨྲ་བ་ལན་གཅིག་ཙ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ཐོས་པས་མཁས་གཞན་འཚོལ་བའི་རེ་འདུན་བཅོམ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ཤར་བའི་ལུག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ཡུལ་དེའི་ཁྱད་པར་དུ་འཕགས་པའི་ཆོས་འགའ་ཞིག་དངོས་སུ་བརྗོད་པའི་ཤུགས་ལས། ཁྱད་གཞི་ཡུལ་དེའི་ཡོན་ཏན་ངོ་མཚར་བ་རྒྱ་ཆེན་པོ་དང་ལྡན་པ་རྟོགས་ནུས་པར་བརྗོད་པ་ནི། རྒྱ་ཆེ་བའི་ཡོན་ཏན་དུ་ཤར་ཕྱོགས་པ་འགའ་ཞིག་འདོད་ད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བརྒྱད་པ། བརྗིད་པ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བརྗིད་པའི་ཡོན་ཏན་བཤ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བརྗིད་པ་ཚིག་སྡུད་མང་པོ་ཉི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འདི་ནི་ལྷུག་པ་དག་གི་གསོ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 xml:space="preserve">བརྡ་སྤྲོད་པའི་གཞུང་རྣམས་ལས་འབྱུང་བའི་ཚིག་སྡུད་གཙོ་བྱས་ནས་ཡི་གེ་འཇམ་རྩུབ་དོ་མཉམ་ཞིང་གཙོ་བོ་ཚིག་ལྷུག་ལ་སྦྱོར་བ་ལྷོ་བའི་ལུགས་དང་། ཚིག་སྡུད་མང་དགོས་པ་འདྲ་ཡང་། ཡི་གེ་འཇམ་རྩུབ་དོ་མི་མཉམ་ཞིང་གཙོ་བོ་ཚིགས་བཅད་ལ་སྦྱོར་བ་ཤར་བའི་ལུགས་ཡིན།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འདིའི་ཡི་གེ་འཇམ་རྩུབ་གཙོ་བོ་སྡེབ་སྦྱོར་གྱི་ཡི་གེ་ལྕི་ཡང་ལ་གོ་དགོས། ལྷོ་བའི་ལུགས་ལ་ཚིགས་བཅད་དུ་སྦྱར་བ་ཡང་ཡོད་དེ༑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ཆུ་འཛིན་ངོས་ཀྱི་ཕང་ན་ཆ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མཚམས་ཀྱི་ཉི་འོད་གོས་དང་ལྡ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ཆུ་ལྡན་མ་ཡིས་སུ་ཡི་ཡི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འདོད་པས་གཟིར་བར་བྱེད་མི་འགྱུ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སྤྲིན་གྱི་ངོས་སམ་ཕང་ན་གནས་པའི་ཐུན་མཚམས་ཀྱི་ཉི་འོད་དམར་པོའི་མདངས་དང་ལྡན་པའི་ཆུ་ལྡན་མའམ་མཛེས་མ་ཁྱེད་ཀྱིས་ནི། སྲེད་པ་དང་ལྡན་པའི་སྐྱེ་བོ་སུ་ཡི་ཡིད་འདོད་པས་གཟིར་བར་བྱེད་པར་ཅིས་མི་འགྱུར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ཞེས་པའི་ཚིག་བོད་ཡིག་ཏུ་ཆེར་མི་གསལ་ཡང་། རྒྱ་དཔེར་ཚིག་སྡུད་མང་ཞིང་སྡེབ་སྦྱོར་ལྕི་ཡང་དོ་མཉམ་པ་སྟེ། ཚིག་རྐང་ཕྱེད་སྔ་མར་ལྕི་བ་བདུན་དང་ཡང་བ་དགུ། ཕྱེད་ཕྱི་མར་ལྕི་བ་དགུ་དང་། ཡང་བ་བདུན་ཏེ་ལྕི་ཡང་བཅུ་དྲུག་རེ་ཡོད་པས་ཆ་མཉམ་པ་ཡིན། 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ྐུ་མདངས་ཟེར་བ་སུ་ཝརྞ་བཞི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ྙན་གསུང་པི་ཝང་ཇི་ལྟ་བླ་ལྷག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ྒྱལ་མཁྱེན་ལྟ་བུ་ལྡན་བློ་མ་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ཚངས་སྲས་མ་སུ་སྲིད་ན་མཛེས་འདྲ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པས་ལྷ་མོ་དབྱངས་ཅན་མའི་སྐུའི་འོད་ཟེར་ནི། གསེར་གྱི་འོད་འཚེར་བ་བཞིན་དང་། པི་ཝང་ལྟར་སྙན་པའི་གསུང་དང་། རྒྱ་ཆེན་མཁྱེན་པའི་ཐུགས་དང་ལྡན་པ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ཞེས་བསྟོད་པའི་ཚིག་འདི་ལ་ཚིག་སྡུད་ཧ་ཅང་མང་ཞིང་། ཡི་གེའི་སྡེབ་སྦྱོར་ཡང་རྐང་བ་སྔ་མ་གསུམ་ལ་བཞི་རེ་ཡོད་པའི་ཆ་མཉམ་ཞིང་། རྐང་བ་ཕྱི་མ་ལའང་ལྕི་བ་དྲུག་དང་ཡང་བ་གསུམ་སྟེ་ཅུང་ཟད་ཆ་མི་མཉམ་ཡང་། སྐབས་འདིར་ཚིག་སྡུད་གལ་ཆེ་བས་ཡི་གེ་ལྕི་ཡང་ཞར་ལ་ཐོན་པ་ཡིན་པས་སྐྱོན་དུ་མི་འགྱུར་བར་གསུངས་སོ༑ །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་བཅུད་དཔལ་འཛོམ་ཁ་བ་རི་ཡི་ལྗོང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མངོན་དགའི་བདེ་སྐྱིད་ཉི་མ་འདི་ལ་ལྟ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ཚིག་སྡུད་དང་བཅས་ལྕི་བའི་ཡི་གེ་རྐང་བ་སྔ་མ་ལ་བཞི་དང་། ཕྱི་མ་ལ་བཞི། ཡང་བའི་ཡི་གེ་རྐང་བ་སྔ་མ་ལ་ལྔ་དང་། ཕྱི་མ་ལ་ཡང་ལྔ་སྟེ། ཆ་མཉམ་པར་སྦྱར་བ་ལྟ་བུའོ། །དེ་ལྟར་སྡེབ་སྦྱོར་གྱི་ཡི་གེ་ལྕི་ཡང་གི་ཁྱད་པར་ནི་སྡེབ་སྦྱོར་རིན་ཆེན་འབྱུང་གནས་རྩ་འགྲེལ་སོགས་ལས་གསུངས་པ་ལྟར། རྒྱ་གར་གྱི་ཡི་གེ་གཞིར་བཞག་གི་སྟེང་ནས་དབྱངས་རིང་ཐུང་དང་། གསལ་བྱེད་བརྩེགས་མ་དང་། རྗེས་སུ་ང་རོ་ཅན་སོགས་ཀྱི་ཁྱད་པར་ལས་ཡི་གེ་ལྕི་ཡང་འཇོག་ལ། བོད་དུའང་། སྡེ་བ་རིན་སྤུངས་པ་དང་། སྨོན་འགྲོ་ཡབ་སྲས། བོད་མཁས། ལྔ་བ་ཆེན་མོ་སོགས་ཀྱིས་རྒྱ་གར་གྱི་ཡི་གེ་ལྕི་ཡང་གི་རིགས་པས་བོད་ཡིག་ལ་འགེབས་པ་མཛད་ནས། བོད་ཡིག་ལའང་། བརྩེགས་པ་དང་། འགྲེང་བུ་ཅན་དང་། ན་རོ་ཅན། མཐའ་རྟེན་ཅན་རྣམས་ལྕི་བ་དང་། དེ་ལས་ལྡོག་པ་རྣམས་ཡང་བའི་ཡི་གེ་ལ་འཇོག་པར་བཞེད་ཀྱང་། བོད་ཀྱི་མཁས་པ་སྔ་མ་རྣམས་དང་འབྲུག་སྤྲུལ་སོགས་ཀྱིས་རྒྱ་གར་བའི་སྲོལ་ལྟར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བོད་ཡིག་ལ་ཡི་གེ་ལྕི་ཡང་གི་བརྡ་ཆད་བཙན་གྱིས་སྦྱར་དུ་མེད་པ་དང་། རྒྱ་གར་དང་བོད་ཀྱིབསྟན་བཅོས་ཀྱི་རྣམ་གཞག་སོ་སོར་ཡོད་པས། དེ་གཉིས་བསྲེས་པས་རང་བཟོ་བྱས་ན་མི་ལེགས་ཤིང་། བོད་སྐད་ལ་སུམ་རྟགས་ཀྱི་གཞུང་དང་བསྟུན་ནས་ཚིག་སྡུད་དང་། ཡི་གེ་ཕོ་མོ་མ་ནིང་སོགས་ཀྱི་དབྱེ་བས་སྒྲ་གདངས་དྲག་ཞན་དང་། བྱེད་རྩོལ་ཆེ་ཆུང་གི་ཁྱད་པར་ལ་ཁུངས་བཅོལ་ནས། ལྕི་ཡང་མཐོ་དམན་སོགས་མ་འཁྲུགས་པའི་དཔེ་བརྗོད་ཙམ་བྱས་ན་མི་རུང་བ་མེད་མོད། འོན་ཀྱང་སྡེབ་སྦྱོར་གྱི་གཞུང་ལྟར་དུ་རྒྱ་ཡིག་གི་འགྲོས་འགེབས་བྱས་ན་མི་ལེགས་པས། ཞྭ་དཔེ་ལྷམ་འགེབས་བྱེད་མི་དགོས་པར་གསུངས་པ་ལེགས་པར་འདོད་དོ། །སྐབས་འདིར་རྩ་བར་གསུངས་པའི་སྡེབ་སྦྱོར་གྱི་ཡི་གེ་ལྕི་ཡང་གི་གྲངས་ཀྱི་དགོས་པ་ནི། སྤྱིར་ཡི་གེ་ལྕི་བ་ནི་སྒྲ་མཐོ་ཞིང་དྲག་པ་དང་། ཡང་བ་ནི་སྒྲ་དམའ་ཞིང་ལྷོད་པ་ཡིན་པས། སྒྲའི་མཐོ་དམན་གྱི་ངེས་འཇོག་ལྟ་བུ་བྱེད་པ་ཞར་ལ་ཐོན་པ་ཡིན་གྱི། གཙོ་བོ་ཚིག་སྡུད་མང་བ་ཉིད་བརྗིད་པའི་ཡོན་ཏན་ཡིན། ཚིགས་བཅད་རྣམས་ལ་རྣམ་དབྱེ་སོགས་ཕལ་ཆེར་རང་ཤུགས་ཀྱིས་ཚིག་སྡུད་ཅན་དུ་འགྲོ་ཞིང་ལྷུག་པ་ལའང་ཚིག་སྡུད་གལ་ཆེ་བས་རྒྱུ་མཚན་སྔོན་དུ་བཀོད་ཟིན་པ་ལྟར་ཡིན་ལ། གཞན་ཡང་ཚིག་སྡུད་དྲུག་གི་ཁྱད་པར་ཡང་ཤེས་པ་གལ་ཆེ་བས། དེ་དྲུག་པོའི་ནང་ནས་ཀྱང་སྐབས་འདིར་མི་ཟད་པའི་སྡུད་པ་དང་དེ་སྐྱེས་བུའི་སྡུད་པ་དང་། འབྲུ་མང་བོའི་སྡུད་པ་གསུམ་ལྷག་པར་གཙོ་ཆེ་ཡང་། དེ་དག་སོ་སོའི་ཁྱད་པར་རྣམས་འདིར་མང་དུ་དོགས་ནས་མ་བཀོད་པས།རྒྱས་པར་བརྡ་སྤྲོད་ཀྱི་གཞུང་གཞན་ལས་ཤེས་པར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cs="Jomolhari-ID" w:ascii="Jomolhari-ID" w:hAnsi="Jomolhari-ID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དགུ་བ། མཛེས་པའ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མཛེས་པའ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བྱ་གང་ཞིག་འཇིག་རྟེན་ན་ཡོངས་སུ་གྲགས་པའི་མཚམས་ལས་མ་འདས་ཤིང་། འུར་ཆེན་པོའི་སྒྲོ་འདོགས་སྤངས་ནས་སྐྱེ་བོ་རྣམས་ཀྱི་རྣ་བར་འགྲོ་བ་དང་། བསམ་བློར་ཤོང་ཞིང་མཛེས་པ་ལྷོ་བའི་ལུགས་དང་།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རྗོད་བྱ་འཇིག་རྟེན་ན་ཡོངས་སུ་གྲགས་པའི་མཚམས་ལས་འདས་ཤིང་འུར་ཆེན་པོའི་སྒྲོ་བཏགས་ཏེ་སྐྱེ་བོའི་བློར་ཤོང་དཀའ་བ་ཤར་བའི་ལུགས་སོ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འདི་ལ་ལྷོ་བ་དང་ཤར་བའི་ལུགས་རེ་རེ་ལའང་གཏམ་ལ་སྦྱར་བ་དང་། བསྔགས་པ་ལ་སྦྱར་བ་གཉིས་རེ་ཡོད། </w:t>
      </w: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ལྷོ་བའི་ལུགས་ཀྱི་གཏམ་ལ་སྦྱར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ནི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ཀའ་ཐུབ་ཕུང་བོ་ཁྱོད་འདྲ་ཡ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ཞབས་ཀྱི་རྡུལ་ནི་གཙང་མ་རྣམ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ཡང་དག་བཏབ་པ་གང་ཡིན་པ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ེ་དག་ཁོ་ན་ངེས་པར་ཁྱིམ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ཞེས་དཀའ་ཐུབ་ལ་གནས་ཤིང་བདེན་ཚིག་གྲུབ་པའི་དྲང་སྲོང་ཞིག་སྦྱིན་བདག་གི་ཁྱིམ་དུ་འོངས་པ་ན། ཁྱིམ་བདག་དེ་ཤིན་ཏུ་དད་ནས་དྲང་སྲོང་དེ་ལ་འདི་སྐད་ཅེས། ཤིན་ཏུ་ངོ་མཚར་བའི་དྲང་སྲོང་ཁྱེད་ཀྱི་ཞབས་ཀྱི་རྡུལ་གཙང་མ་དེས་ངེད་ཅག་གི་ཁྱིམ་དུ་རེག་པས། ཁྱིམ་འདིར་བཀྲ་ཤིས་དང་ལྡན་ཞིང་། བྱིན་རླབས་ཆེ་བར་གྱུར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ཅེས་དྲང་སྲོང་ལ་བསྟོད་པའི་ཚིག་འདི་ལྟ་བུ་གསལ་ཞིང་སྒྲོ་མ་བཏགས་པར་བརྗོད་པ་ལྟ་བུའོ། །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ཀུན་ལས་ཆེས་རྒྱལ་ཆུ་སྲིན་རྒྱལ་མཚན་ཅན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ྲེན་བྱེད་ལས་འོངས་བི་ཤྭ་ན་རའི་བུ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ྷག་མར་བཏང་བས་སྐབས་གསུམ་པ་ཡི་དབུ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ླ་བྲལ་མགྲིན་སྔོན་སྟོབས་ནི་ཨེ་མ་མཚར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ཆེ་བར་རློམ་པའི་ཆུ་སྲིན་རྒྱལ་མཚན་ནམ་བདུད་དགའ་རབ་དབང་ཕྱུག་གིས། ལྷ་དབང་ཕྱུག་ཆེན་མོའི་དཀའ་ཐུབ་བཟློག་པས། དབང་ཕྱུག་གིས་མིག་གསུམ་ལས་མེ་སྤྲུལ་ཏེ། ༼མེ་ནི་དྲང་སྲོང་བི་ཤྭ་ན་ར་ལས་སྐྱེས་པས་ན། བི་ཤྭ་ན་རའི་བུ་ཞེས་གྲགས་སོ།༽བདུད་ཀྱི་ལུས་བསྲེགས་པས་ལྷ་རྣམས་ཀྱི་ནང་ནས་འགྲན་ཟླ་དང་བྲལ་བའི་མགྲིན་སྔོན་ཅན་དབང་ཕྱུག་གི་སྟོབས་ནི་ངོ་མཚར་ཆེ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འཇིག་རྟེན་ན་ཡོངས་སུ་གྲགས་པའི་གཏམ་ལས་མ་འདས་ཤིང་སྒྲོ་མ་བཏགས་པར་བརྗོད་པ་ལྟ་བུའོ། །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ྲོང་བཙན་མི་ཡི་དབང་བོའི་ཐབས་འཕྲུལ་གྱ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རྒྱ་བལ་མཛེས་ལྡན་སྒེག་ཟུང་ལེགས་དྲངས་ན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ངོ་མཚར་རིག་པས་བཀོད་བསྐྲུན་གནྡྷོ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གངས་ལྡན་རི་བོ་མཛེས་པའི་རྒྱན་དུ་ཆེ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འོ། །འདིར་མཁས་པ་ལ་ལས་སྔོན་བྱུང་གི་གཏམ་རྒྱུད་ལ་སྦྱར་དགོས་པར་བཤད་པ་ཡོད་ཀྱང་། དེ་ནི་མཐའ་གཅིག་ཏུ་མ་ངེས་ཏེ། ཕན་ཚུན་གླེང་གཏམ་བྱས་པ་སྐད་དུ་སྦྱར་བའི་གཏམ་ལ་བྱས་ཀྱང་ཆོག་པར་གསུངས། སྤྱིར་ཡུལ་གང་ལ་ཁྱད་འཕགས་བརྗོད་འདོད་ཀྱི་རྣམ་རྟོག་གི་དབང་གིས་འཇིག་རྟེན་དུ་གྲགས་པ་ལས་བརྒལ་ཀྱང་།སྙན་ངག་གི་ལུགས་ལ་སྐྱོན་མེད་པ་དམིགས་བསལ་ཡིན། འཇིག་རྟེན་ན་གྲགས་ཚོད་དང་མཐུན་པ་གཙོ་བོར་སྦྱོར་བ་ལྷོ་བའི་ལུགས་དང་། གྲགས་པ་ལས་བརྒལ་ཏེ་འུད་ཆེན་པོར་བརྗོད་པ་གཙོ་བོར་བྱེད་པ་ཤར་བའི་ལུགས་སུ་གོ་དགོས། དེ་ལྟར་ལེའུ་གཉིས་པའི་དོན་རྒྱན་སོགས་ཀྱི་སྐབས་ལའང་སྐྱོན་ཡོན་གང་བརྗོད་ན་སྤྱིར་བཏང་དང་དམིགས་བསལ་གྱི་ཁྱད་པར་ཡོད་པའང་ཤེས་དགོས། ལེའུ་གཉིས་པའི་ཕུལ་བྱུང་གི་རྒྱན་དང་། འདིའི་ཤར་བའི་ལུགས་གཉིས་ཀྱི་ཁྱད་པར་ཡང་། གཉིས་ཀ་ལ་འཇིག་རྟེན་ན་གྲགས་པའི་མཚམས་ལས་འདས་པ་མཚུངས་ཀྱང་། ལུགས་འདིར་གྲགས་པའི་མཚམས་ལས་ཆེས་ཆེར་རིང་དུ་བརྒལ་ཏེ་འུད་ཆེན་པོ་བརྗོད་པ་ཙམ་དང་། ཕུལ་བྱུང་ལ་གྲགས་པའི་མཚམས་ལས་བརྒལ་བ་ཙམ་དང་། འུད་དེ་འདྲ་ཆེར་བརྗོད་མི་དགོས་པས། གཙོ་བོ་བརྗོད་ཚུལ་གྱི་རྣམ་པ་ངོ་མཚར་ཞིང་ཕུལ་དུ་བྱུང་བ་ཞིག་དགོས་པའི་ཁྱད་པར་ཡོད་ད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color w:val="C00000"/>
          <w:sz w:val="32"/>
          <w:sz w:val="32"/>
          <w:szCs w:val="32"/>
          <w:lang w:bidi="bo-CN"/>
        </w:rPr>
        <w:t>བཅུ་བ། ཏིང་ངེ་འཛིན་གྱི་ཡོན་ཏན་བཤད་པ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cs="Jomolhari-ID" w:ascii="Jomolhari-ID" w:hAnsi="Jomolhari-ID"/>
          <w:sz w:val="32"/>
          <w:szCs w:val="32"/>
          <w:lang w:bidi="bo-CN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ཏིང་ངེ་འཛིན་གྱི་ཡོན་ཏ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དངོས་པོ་གཞན་གྱི་ཆོས་གང་ཡང་རུང་བ་ཞིག་ཆོས་ཅན་ཕལ་བ་གཞན་ཞིག་ལ་ཁྱད་ཆོས་རྣམས་མ་འགྱུར་བར་བཀོ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སྟེ།དཔེར་ན་</w:t>
      </w: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ེམས་ལྡན་སྐྱེས་བུ་ཞིག་གི་ཁྱད་ཆོས་དེ། སེམས་མེད་ཀྱི་ཆོས་གཞན་དག་ལ་ངོ་བོ་མ་འགྱུར་བར་འགོད་པ་ལྟ་བ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ྷོ་ཤར་གཉིས་ཀྱི་ཐུན་མོང་གི་ལུགས་སུ་འདོད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རྩ་བ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ཀུ་མུ་ད་ནི་མིག་འཛུམ་ཞིང་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པདྨ་དག་ཀྱང་མིག་འབྱེད་ཅེ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མིག་གི་བྱ་བ་བཀོད་པ་ལ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B050"/>
          <w:sz w:val="32"/>
          <w:szCs w:val="32"/>
          <w:lang w:bidi="bo-CN"/>
        </w:rPr>
      </w:pPr>
      <w:r>
        <w:rPr>
          <w:rFonts w:ascii="Jomolhari-ID" w:hAnsi="Jomolhari-ID" w:cs="Jomolhari-ID"/>
          <w:color w:val="00B050"/>
          <w:sz w:val="32"/>
          <w:sz w:val="32"/>
          <w:szCs w:val="32"/>
          <w:lang w:bidi="bo-CN"/>
        </w:rPr>
        <w:t>དེ་ཡི་རྗོད་བྱེད་སྒྲ་དག་ཐོབ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ཅེས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ཉི་མ་ཤར་བའི་ཚེ་ཀུ་མུ་ད་ཁ་ཟུམ་པ་ལ་མིག་འཛུམ་ཞེས་དང་། པདྨ་ཁ་ཕྱེ་བ་ལ་མིག་འབྱེད་ཅེས་སེམས་མེད་ཆུ་སྐྱེས་ལ་སེམས་ལྡན་གང་ཟག་གི་བྱ་བ་བཀོད་པས། དེའི་རྗོད་བྱེད་སེམས་ལྡན་གྱི་མིག་འབྱེད་འཛུམ་གྱི་སྒྲ་དེ་དག་སེམས་མེད་པདྨ་སོགས་ལ་སྦྱར་བ་ལྟ་བ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ཡིན། དཔེར་བརྗོད། </w:t>
      </w:r>
      <w:r>
        <w:rPr>
          <w:rFonts w:ascii="Jomolhari-ID" w:hAnsi="Jomolhari-ID" w:cs="Jomolhari-ID"/>
          <w:color w:val="A5A5A5" w:themeColor="accent3"/>
          <w:sz w:val="32"/>
          <w:sz w:val="32"/>
          <w:szCs w:val="32"/>
          <w:lang w:bidi="bo-CN"/>
        </w:rPr>
        <w:t>དགྱེས་གླུ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ལས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བུང་བ་སྙན་འགྱུར་གླུ་དབྱངས་ལེན་པ་ལ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པདྨ་དགའ་བས་ལྡེམ་ལྡེམ་མངོན་པར་རྒོ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འདོད་པས་ཉེན་པའི་མགྲོན་ལ་ཕན་པའི་ཆེ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ལྷོ་ཕྱོགས་རླུང་གིས་ཙནྡན་དྲི་ཁྱེར་བྲོས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</w:t>
      </w:r>
      <w:r>
        <w:rPr>
          <w:rFonts w:ascii="Jomolhari-ID" w:hAnsi="Jomolhari-ID" w:cs="Jomolhari-ID"/>
          <w:color w:val="92D050"/>
          <w:sz w:val="32"/>
          <w:sz w:val="32"/>
          <w:szCs w:val="32"/>
          <w:lang w:bidi="bo-CN"/>
        </w:rPr>
        <w:t>བུང་བས་གླུ་ལེན་པ་ལ་པདྨ་དགའ་བའི་ངང་ནས་དགོད་པ་དང་། ཡང་ལྷོ་ཕྱོགས་ཀྱི་རླུང་གིས་འདོད་ལྡན་གྱི་སྐྱེ་བོ་ལ་ཕན་པའི་ཆེད་དུ་ལྷོ་ཕྱོགས་མ་ལ་ཡ་ཡི་ཙནྡན་གྱི་དྲི་ཁྱེར་ནས་བྲོས་སོ།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ཞེས་སེམས་མེད་ཀྱི་པདྨ་དང་རླུང་ལ་སེམས་ལྡན་གྱི་རྣམ་འགྱུར་ཇི་ལྟ་བ་བཞིན་བཀོད་པ་ལྟ་བུའོ། །ཡང་ན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ཆར་དུས་སྒེག་འཆང་མཛེས་སྡུག་གཞོན་ནུ་མ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ྔོ་བསངས་འཛུམ་དགའ་གྲོལ་བའི་འདོད་ཉམས་ཀྱ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སྒྲ་ལྡན་གཞོན་ནུ་ཟླ་བོར་མངོན་བསུས་པ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color w:val="0070C0"/>
          <w:sz w:val="32"/>
          <w:szCs w:val="32"/>
          <w:lang w:bidi="bo-CN"/>
        </w:rPr>
      </w:pPr>
      <w:r>
        <w:rPr>
          <w:rFonts w:ascii="Jomolhari-ID" w:hAnsi="Jomolhari-ID" w:cs="Jomolhari-ID"/>
          <w:color w:val="0070C0"/>
          <w:sz w:val="32"/>
          <w:sz w:val="32"/>
          <w:szCs w:val="32"/>
          <w:lang w:bidi="bo-CN"/>
        </w:rPr>
        <w:t>ཟིམ་ཆར་འདོད་མྱོས་རྔུལ་ཆུས་བཞིན་རས་བརླན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ལྟ་བུ།</w:t>
      </w:r>
      <w:r>
        <w:rPr>
          <w:rFonts w:ascii="Jomolhari-ID" w:hAnsi="Jomolhari-ID" w:cs="Jomolhari-ID"/>
          <w:sz w:val="32"/>
          <w:sz w:val="32"/>
          <w:szCs w:val="32"/>
        </w:rPr>
        <w:t xml:space="preserve"> 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ལྟར་ཆོས་ཅན་གཞན་གྱི་ཁྱད་པར་གྱི་ཆོས་དེ་རང་ལས་གཞན་པའི་དངོས་པོ་ཞིག་ལ་སྒྲོ་བཏགས་ཏེ་སྨྲས་པ་ནི། རྗོད་པ་མཛེས་པའི་ཆེད་དུ་སྦྱར་བ་ཡིན་པས། དེ་ཡང་གུང་ཐང་བདེ་བློ་དང་། བོད་མཁས་སོགས་ཀྱིས་གསུངས་པ་ལྟར། མེ་ཏོག་མིག་འཛུམ། ཐལ་མོ་ཁ་ཕྱེ། ཟེའུ་འབྲུ་དགོད་ཅེས་པ་ལྟ་བུ་འཇིག་རྟེན་ཐ་སྙད་ལ་གྲགས་པ་ཞིག་དང་སྦྱར་ན་མཛེས་ལ། འཇིག་རྟེན་ཐ་སྙད་དུ་མ་གྲགས་ཤིང་འབྲེལ་བ་མེད་པའི་དོན་དང་སྦྱར་ན་མི་མཛེས་སོ། །དེ་ལྟར་དུ་སྦྱར་བའང་། ཆོས་ཅན་དེ་གཉིས་ཀྱི་རྒྱུ་མཚན་ནམ་བྱ་བ་འདྲ་བ་ཙམ་ལ་བསྙད་ནས་བཏགས་པ་ཡིན་པས། དེ་ཡང་ཚིག་སྦྱོར་མཛེས་པའི་ཆེད་ཡིན་པ་ལས་འདོགས་ཡུལ་དེའི་ཁྱད་པར་གྱི་ཆོས་མིན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རྒྱན་འདི་ལ་དབྱེ་ན། ཆོས་གཅིག་བཀོད་པའི་ཏིང་ངེ་འཛིན་དང་། ཆོས་དུ་མ་བཀོད་པའི་ཏིང་ངེ་འཛིན་གཉིས་ཡོད། ལྔ་བ་ཆེན་པོ་དང་། འབྲུག་སྤྲུལ་སོགས་ཀྱིས་དཔང་ཊཱིཀ་ལྟར་རྒྱན་འདི་ལྷོ་ཤར་གཉིས་ཀྱི་ཐུན་མོང་གི་ཡོན་ཏན་དུ་བཞེད། རྗེ་བོད་མཁས་ཀྱིས། སྣར་ཐང་བས་བཞེད་པ་ལྟར་ཡོན་ཏན་བཅུ་བོ་སྤྱིའི་ཁོག་བབ་དང་མཐུན་ཞིང་། ཐུན་མོང་མ་ཡིན་པའི་རྣམ་དཔྱོད་མི་ཉམས་པ་དང་འབྲེལ་ཆགས་པ་སོགས་དགོས་པ་ཁྱད་པར་བ་དུ་མ་སྣང་ཞེས་གསུངས་ཏེ། ཆོས་གཅིག་བཀོད་པའི་ཏིང་ངེ་འཛིན་ནི་ལྷོ་བའི་ལུགས་དང་། ཕྱི་མ་ནི་ཤར་བའི་ལུགས་སུ་བཞེད་དོ། །མདོར་ན། ཏིང་ངེ་འཛིན་གྱི་ཡོན་ཏན་ནི། དངོས་པོ་རང་གི་ཁྱད་པར་གྱི་ཆོས་དེ་ཡུལ་རང་ཉིད་ལ་སྦྱར་ཏེ་བརྗོད་ན་མི་མཛེས་ཤིང་། གྲོང་ཚིག་ཕལ་བར་འགྱུར་ཏེ།མཛེས་པའི་ཉམས་ཀྱང་མེད། ཁྱད་པར་གྱི་ཆོས་དེ་རང་ལས་གཞན་པའི་དངོས་པོ་ཞིག་ལ་སྒྲོ་བཏགས་ཏེ་བཀོད་ན་རྗོད་བྱེད་ཤིན་ཏུ་མཛེས་པར་འགྱུར་བས། རྒྱན་འདི་ནི་སྙན་ངག་སྤྱི་ལ་ཁྱབ་ཅིང་། ཚིག་སྦྱོར་གྱི་མཆོག་ཏུ་གྱུར་པ་ཞིག་ཡིན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རྒྱན་བཅུའི་ཁྱད་པར་མདོར་བསྡུས་ཏེ་བཤད་པ། མདོར་ན་རྒྱན་བཅུ་བོ་འདིའི་ཐོག་མ་སྦྱར་བའི་ཡོན་ཏན་ནི་ཡི་གེ་སྲོག་ཆུང་མང་ཞིང་སྲོག་ཆེན་ཡང་ཅུང་ཟད་ཙམ་བསྲེས་ཏེ་ལྷོད་པའི་སྐྱོན་གྱིས་མ་རེག་པའི་ཆ་ནས་སྦྱར་བ་དང་། འཇམ་རྩུབ་ཀྱི་ཡི་གེ་མཉམ་པའི་ཆ་ནས་མཉམ་པ་དང་། འཇམ་པ་མང་བའི་ཆ་ནས་གཞོན་པ་སྟེ། འདི་གསུམ་རྗོད་བྱེད་ཀྱི་སྒྲའི་གདངས་དམ་མཉེན་དང་། འཇམ་རྩུབ་སོགས་ཀྱི་སྒོ་ནས་བཞག 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བརྗིད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ཕྲད་སོགས་བསྡུས་ཏེ་ཚིག་ངོས་གཙང་བའི་ཆ་ནས་བཞག་པ་སྟེ་འདི་བཞི་ནི་སྒྲ་དང་ཚིག་གི་སྒོ་ནས་བཞག་པའི་ཡོན་ཏན་ཡི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རབ་དྭངས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ིག་དོན་གཉིས་ཀ་འཇིག་རྟེན་ན་གྲགས་པའི་ལམ་ལས་མ་འདས་པ་དང་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དོན་གསལ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རྗོད་ཚུལ་གསལ་བ་ཡིན་པས། དེ་གཉིས་བརྗོད་བྱའི་དོན་བདེ་བླག་ཏུ་རྟོགས་པའི་ཡོན་ཏན་གྱི་སྒོ་ནས་བཞག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སྙན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སྒྲ་རྗེས་ཁྲིད་ལྟ་བུར་རྣ་བར་སྙན་པ་དང་། དེ་ལ་གྲོང་ཚིག་མེད་པ་སྟེ་སྙན་ཞིང་ཡིད་དུ་འོང་བའི་ཡོན་ཏན་གྱི་ཆ་ནས་བཞག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མཛེས་པ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ཚུལ་དང་མི་མཐུན་པའི་སྒྲོ་འདོགས་སྤངས་ཏེ་ཀུན་གྱི་རྣ་བར་འབབ་པའི་ཡོན་ཏན་གྱི་སྒོ་ནས་བཞག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རྒྱ་ཆེ་བ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བསྔག་བྱའི་ཡུལ་གྱི་ཡོན་ཏན་རྒྱ་ཆེ་བར་བརྗོད་པའི་ཡོན་ཏན་གྱི་སྒོ་ནས་བཞག 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༈ </w:t>
      </w:r>
      <w:r>
        <w:rPr>
          <w:rFonts w:ascii="Jomolhari-ID" w:hAnsi="Jomolhari-ID" w:cs="Jomolhari-ID"/>
          <w:color w:val="806000" w:themeColor="accent4" w:themeShade="80"/>
          <w:sz w:val="32"/>
          <w:sz w:val="32"/>
          <w:szCs w:val="32"/>
          <w:lang w:bidi="bo-CN"/>
        </w:rPr>
        <w:t>ཏིང་ངེ་འཛིན་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ནི། </w:t>
      </w:r>
      <w:r>
        <w:rPr>
          <w:rFonts w:ascii="Jomolhari-ID" w:hAnsi="Jomolhari-ID" w:cs="Jomolhari-ID"/>
          <w:color w:val="C45911" w:themeColor="accent2" w:themeShade="bf"/>
          <w:sz w:val="32"/>
          <w:sz w:val="32"/>
          <w:szCs w:val="32"/>
          <w:lang w:bidi="bo-CN"/>
        </w:rPr>
        <w:t>དངོས་པོ་གང་ཞིག་གི་ཁྱད་ཆོས་ཡུལ་གཞན་ལ་སྦྱར་ཏེ། རྗོད་པ་མཛེས་ཤིང་ཡིད་དུ་འོང་བའི་ཡོན་ཏན་གྱི་སྒོ་ནས་བཞག་པ་ཡིན་པས། རབ་དྭངས། དོན་གསལ། སྙན་པ། རྒྱ་ཆེ་བ། མཛེས་པ། བརྗིད་པ་དྲུག་ནི་བརྗོད་བྱ་རྗོད་ཚུལ་གྱི་སྒོ་ནས་བཞག་པའི་ཡོན་ཏན་ཡིན།</w:t>
      </w: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 དེ་ལྟར་ཡི་གེ་འཇམ་རྩུབ་ཀྱི་དབང་གིས་རྗོད་བྱེད་ཚིག་གི་སྒྲ་ཡང་དམ་མཉེན་ཅི་རིགས་སུ་འགྱུར་བས་ན། དམ་པ་ལ་བརྗིད་པའི་ཉམས་དང་། མཉེན་པ་ལ་སྙན་པའི་ཉམས་གཙོ་བོར་འབྱུང་སྟབས་རྩོམ་གཤིས་ཁ་ཤས་གསལ་ཞིང་སྙན་པ་དང་། ཁ་ཤས་དམ་ཞིང་བརྗིད་པ་ཅན་བྱུང་བའང་སྙན་ངག་མཁན་རང་རང་ཐུགས་ཞེན་གང་ལ་ཆེ་བ་དེ་ལས་བྱུང་བ་ཡིན་མོད། འོན་ཀྱང་། དོན་རྒྱན་སྐབས་ཀྱི་སྦྱར་བ་དང་། ཕུལ་བྱུང་། རབ་བཏགས། བསྙོན་དོར་སོགས་ལ་འཁྱོག་བརྗོད་ཀྱི་ཉམས་ཆེར་བསྲེས་པས་ཚིག་དོན་ཅུང་ཟད་དམ་པོར་ཡོད། གཞན་ཡང་། ཁྲོ་བོ་དང་། དམག་དཔུང་། གཡུལ་འཐབ་ཀྱི་ལས་སོགས་ལ་བསྟོད་བསྔགས་བྱས་ན། དོན་དུ་དྲག་ཤུལ་གྱི་ཉམས་འབྱུང་དགོས་པས། སྒྲ་གདངས་རྩུབ་པ་ཤས་ཆེ་ན་ཚིག་བརྗིད་པ་འབྱུང་བའི་རྐྱེན་གྱིས་ཚིག་ལ་བརྗིད་ཉམས་ཆེ། བསྟན་བཅོས་ཀྱི་བརྗོད་བྱ་དང་། ཡུལ་དང་གནས་ལ་བསྟོད་པ། སྤྲིངས་ཡིག་ལྟ་བུ་སོགས་ལ་སྒྲ་གདངས་འཇམ་ཞིང་ལྷོད་པ་ཤས་ཆེར་སྦྱར་ན་ཚིག་སྦྱོར་སྙན་པའི་ཉམས་སུ་འགྱུར་བས་ན། ཚིག་ཧ་ཅང་མཛེས་པའི་ཁྱད་ཆོས་སོགས་ཡོད། མདོར་ན་ངག་སྦྱོར་བདེ་ཞིང་རྣ་བར་སྙན་པའི་ཉམས་དང་ལྡན་ལ་བརྗོད་དོན་གསལ་ཞིང་རྟོགས་སླ་བ་ནི། སྙན་ངག་གི་ལམ་གྱི་མཆོག་ཏུ་གྱུར་པའི་ཡོན་ཏན་ཡིན་པས། སྙན་ངག་ལ་མཁས་པར་འདོད་པ་དག་གིས་ཚུལ་འདི་འདི་ལ་ངེས་པར་བསླབ་པར་བྱའ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ེ་ལྟར་ལྷོ་ཕྱོགས་བཻ་དརྦྷའི་ལུགས་དང་། ཤར་ཕྱོགས་གཽ་ཊའི་ལུགས་གཉིས་ཀྱི་ཐུན་མོང་མ་ཡིན་པའི་སྙན་ཚིག་སྦྱོར་ཚུལ་བཅུ་བོ་འདི་ནི། སྔོན་གྱི་སྙན་ངག་བྷ་ར་ཏའི་གཞུང་ནས་བསྟན་པའི་ཡོན་ཏན་བཅུ་བོ་དེ་སྙན་ངག་མེ་ལོང་གི་ལེའུ་དང་བོར་ལྷན་དུ་བཀོད་ནས། ལྷོ་ཤར་ལུགས་གཉིས་ཀྱི་འགྲོས་དང་བསྟུན་ཏེ། རྗོད་ཚུལ་གྱི་ཁྱད་པར་གཙོ་ཆེ་བའི་རྒྱན་བཅུར་བསྡུས་པ་ཡིན་གྱི། སེམས་ཅན་ཇི་སྙེད་པ་དེ་སྙེད་དུ་རྣམ་པར་རྟོག་པའི་ཚུལ་དུ་ཉམས་འགྱུར་སྣ་ཚོགས་པའི་རྐྱེན་གྱིས་ཡང་མི་འདྲ་བ་སྣ་ཚོགས་འབྱུང་བས་སྤྱིར་གྲངས་ཀྱི་དབྱེ་བ་ལ་ངེས་བཟུང་མི་ནུས་སོ། །</w:t>
      </w:r>
    </w:p>
    <w:p>
      <w:pPr>
        <w:pStyle w:val="Normal"/>
        <w:spacing w:lineRule="auto" w:line="24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 xml:space="preserve">ལེའུ་དང་བོའི་ཐུན་མོང་མ་ཡིན་པའི་རྒྱན་བཅུ་བོ་འདི་ཕལ་ཆེར་སྒྲའི་སྦྱོར་བ་ལྕི་ཡང་དང་ཡི་གེ་འཇམ་རྩུབ་གཙོ་བོ་བྱས་ཏེ་འཕགས་ཡུལ་གྱི་འགྲོས་ལྟར་བཀོད་པ་ཡིན་པས། བོད་ཡིག་གི་ཚིག་སྦྱོར་ལ་ལེགས་སྦྱར་གྱི་སྒྲའི་གདངས་དང་ཡི་གེའི་སྦྱོར་བ་ལྕི་ཡང་ཇི་ལྟ་བ་བཞིན་འོང་དཀའ་ཡང་། བོད་ཡིག་གི་གསལ་བྱེད་སུམ་ཅུ་ལ་འཕགས་ཡུལ་གྱི་ཡི་གེ་སྲོག་ཆེ་ཆུང་གི་གདངས་ཀྱི་རྒྱས་བཀབ་ནས། བོད་སྐད་དུ་ཡང་སྔོན་བྱོན་མཁས་པ་རྣམས་ཀྱིས་དཔེར་བརྗོད་རེ་མཛད་པའི་སྲོལ་འདུག་ཀྱང་། ཐུན་མོང་གི་རྒྱན་ལྟ་བུ་གྲགས་མི་ཆེ་བའི་རྐྱེན་གྱིས། འདིར་ཡང་རྒྱས་པར་བཀོད་ན་ཧ་ཅང་ཉོག་འགྲོ་བས་རེ་ཞིག་མཛུབ་མོ་རི་སྟོན་གྱི་དཔེ་ཙམ་ལས་རྒྱས་པར་མ་སྤྲོས་སོ༑ །སྨྲས་པ། 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འཕགས་ཡུལ་ཤར་ལྷོའི་ལུགས་བཟང་མ་འདྲེས་པའི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  <w:lang w:bidi="bo-CN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སྙན་ཚིག་རི་མོ་འབུམ་གྱི་མཚར་སྡུག་གཟུག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དཎྜིའི་རྣམ་དཔྱོད་གསར་བའི་མེ་ལོང་དུ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ལྷུན་རྫོགས་མཛེས་པའི་གཟིགས་མོ་ཀུན་དགའི་དཔྱི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ློ་གྲོས་སྟོན་མཚན་ཟླ་ཤེལ་གཞོན་ནུའི་གཟིས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ཕྱོགས་གྲངས་ཡོན་ཏན་ཀུ་མུད་དགྱེས་པའི་འཛུམ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གྲོལ་བས་རིག་རྩལ་ཟིལ་མངར་རོ་བརྒྱའི་བཅུད། །</w:t>
      </w:r>
    </w:p>
    <w:p>
      <w:pPr>
        <w:pStyle w:val="Normal"/>
        <w:spacing w:lineRule="auto" w:line="240" w:before="0" w:after="0"/>
        <w:jc w:val="both"/>
        <w:rPr>
          <w:rFonts w:ascii="Jomolhari-ID" w:hAnsi="Jomolhari-ID" w:cs="Jomolhari-ID"/>
          <w:sz w:val="32"/>
          <w:szCs w:val="32"/>
        </w:rPr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བློ་ལྡན་བུང་བ་གཞོན་ནུའི་སྐྱེས་སུ་སྨིན། །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Jomolhari-ID" w:hAnsi="Jomolhari-ID" w:cs="Jomolhari-ID"/>
          <w:sz w:val="32"/>
          <w:sz w:val="32"/>
          <w:szCs w:val="32"/>
          <w:lang w:bidi="bo-CN"/>
        </w:rPr>
        <w:t>ཞེས་པ་འདི་ནི་བར་སྐབས་ཀྱི་ཚིགས་སུ་བཅད་པའོ། །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Jomolhari-ID">
    <w:charset w:val="00"/>
    <w:family w:val="roman"/>
    <w:pitch w:val="variable"/>
  </w:font>
  <w:font w:name="Monlam Uni Chou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bo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Microsoft Himalaya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Microsoft Himalaya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0243-B97C-4C22-8A99-62A1C00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Application>LibreOffice/5.1.0.3$Windows_X86_64 LibreOffice_project/5e3e00a007d9b3b6efb6797a8b8e57b51ab1f737</Application>
  <Pages>57</Pages>
  <Words>47478</Words>
  <Characters>73009</Characters>
  <CharactersWithSpaces>75039</CharactersWithSpaces>
  <Paragraphs>5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1:42:00Z</dcterms:created>
  <dc:creator>huajian jee</dc:creator>
  <dc:description/>
  <dc:language>en-US</dc:language>
  <cp:lastModifiedBy/>
  <dcterms:modified xsi:type="dcterms:W3CDTF">2020-11-30T16:41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